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Pr="007E4AD3" w:rsidRDefault="00B1730C" w:rsidP="007E4AD3">
      <w:pPr>
        <w:pStyle w:val="Nagwek1"/>
        <w:ind w:left="4254" w:firstLine="709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E4A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Lidzbark Warmiński, dnia </w:t>
      </w:r>
      <w:r w:rsidR="002F3A77">
        <w:rPr>
          <w:rFonts w:ascii="Times New Roman" w:hAnsi="Times New Roman" w:cs="Times New Roman"/>
          <w:b w:val="0"/>
          <w:color w:val="auto"/>
          <w:sz w:val="22"/>
          <w:szCs w:val="22"/>
        </w:rPr>
        <w:t>09</w:t>
      </w:r>
      <w:bookmarkStart w:id="0" w:name="_GoBack"/>
      <w:bookmarkEnd w:id="0"/>
      <w:r w:rsidR="00EB01CC" w:rsidRPr="007E4AD3">
        <w:rPr>
          <w:rFonts w:ascii="Times New Roman" w:hAnsi="Times New Roman" w:cs="Times New Roman"/>
          <w:b w:val="0"/>
          <w:color w:val="auto"/>
          <w:sz w:val="22"/>
          <w:szCs w:val="22"/>
        </w:rPr>
        <w:t>.0</w:t>
      </w:r>
      <w:r w:rsidR="00F66487"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Pr="007E4AD3">
        <w:rPr>
          <w:rFonts w:ascii="Times New Roman" w:hAnsi="Times New Roman" w:cs="Times New Roman"/>
          <w:b w:val="0"/>
          <w:color w:val="auto"/>
          <w:sz w:val="22"/>
          <w:szCs w:val="22"/>
        </w:rPr>
        <w:t>.201</w:t>
      </w:r>
      <w:r w:rsidR="005A10EE" w:rsidRPr="007E4A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8 </w:t>
      </w:r>
      <w:r w:rsidRPr="007E4A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r.</w:t>
      </w:r>
    </w:p>
    <w:p w:rsidR="00B1730C" w:rsidRPr="005A5466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1730C" w:rsidRPr="00A8215C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5466">
        <w:rPr>
          <w:rFonts w:ascii="Times New Roman" w:hAnsi="Times New Roman" w:cs="Times New Roman"/>
        </w:rPr>
        <w:tab/>
      </w:r>
      <w:r w:rsidRPr="00A8215C">
        <w:rPr>
          <w:rFonts w:ascii="Times New Roman" w:hAnsi="Times New Roman" w:cs="Times New Roman"/>
          <w:b/>
          <w:sz w:val="24"/>
          <w:szCs w:val="24"/>
        </w:rPr>
        <w:t>P.T.</w:t>
      </w:r>
    </w:p>
    <w:p w:rsidR="00B1730C" w:rsidRPr="00074663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215C">
        <w:rPr>
          <w:rFonts w:ascii="Times New Roman" w:hAnsi="Times New Roman" w:cs="Times New Roman"/>
          <w:b/>
          <w:sz w:val="24"/>
          <w:szCs w:val="24"/>
        </w:rPr>
        <w:tab/>
        <w:t>Wykonawcy</w:t>
      </w: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1730C" w:rsidRDefault="00F66487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znaczenie sprawy: ZOZ.V-270-1</w:t>
      </w:r>
      <w:r w:rsidR="005A10EE">
        <w:rPr>
          <w:rFonts w:ascii="Times New Roman" w:hAnsi="Times New Roman" w:cs="Times New Roman"/>
          <w:b/>
        </w:rPr>
        <w:t>7</w:t>
      </w:r>
      <w:r w:rsidR="00EB01CC">
        <w:rPr>
          <w:rFonts w:ascii="Times New Roman" w:hAnsi="Times New Roman" w:cs="Times New Roman"/>
          <w:b/>
        </w:rPr>
        <w:t>/ZP</w:t>
      </w:r>
      <w:r w:rsidR="005A10EE">
        <w:rPr>
          <w:rFonts w:ascii="Times New Roman" w:hAnsi="Times New Roman" w:cs="Times New Roman"/>
          <w:b/>
        </w:rPr>
        <w:t>/18</w:t>
      </w:r>
    </w:p>
    <w:p w:rsidR="00B1730C" w:rsidRPr="008441BA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395AD1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1730C" w:rsidRPr="0007466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5132F1" w:rsidRPr="005132F1">
        <w:rPr>
          <w:rFonts w:ascii="Times New Roman" w:hAnsi="Times New Roman" w:cs="Times New Roman"/>
          <w:b/>
        </w:rPr>
        <w:t xml:space="preserve">dostawę </w:t>
      </w:r>
      <w:r w:rsidR="00F66487" w:rsidRPr="00612694">
        <w:rPr>
          <w:rFonts w:ascii="Times New Roman" w:hAnsi="Times New Roman" w:cs="Times New Roman"/>
          <w:b/>
        </w:rPr>
        <w:t>sprzętu medycznego jednorazowego i</w:t>
      </w:r>
      <w:r w:rsidR="00F66487">
        <w:rPr>
          <w:rFonts w:ascii="Times New Roman" w:hAnsi="Times New Roman" w:cs="Times New Roman"/>
          <w:b/>
        </w:rPr>
        <w:t> </w:t>
      </w:r>
      <w:r w:rsidR="00F66487" w:rsidRPr="00612694">
        <w:rPr>
          <w:rFonts w:ascii="Times New Roman" w:hAnsi="Times New Roman" w:cs="Times New Roman"/>
          <w:b/>
        </w:rPr>
        <w:t>wielorazowego użytku do apteki szpitalnej Zespołu Opieki Zdrowotnej w Lidzbarku Warmińskim</w:t>
      </w:r>
      <w:r w:rsidR="005132F1" w:rsidRPr="005132F1">
        <w:rPr>
          <w:rFonts w:ascii="Times New Roman" w:hAnsi="Times New Roman" w:cs="Times New Roman"/>
          <w:b/>
        </w:rPr>
        <w:t>.</w:t>
      </w:r>
    </w:p>
    <w:p w:rsidR="00B1730C" w:rsidRPr="008441BA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="005A10EE">
        <w:rPr>
          <w:rFonts w:ascii="Times New Roman" w:hAnsi="Times New Roman" w:cs="Times New Roman"/>
        </w:rPr>
        <w:t>t.j</w:t>
      </w:r>
      <w:proofErr w:type="spellEnd"/>
      <w:r w:rsidR="005A10EE">
        <w:rPr>
          <w:rFonts w:ascii="Times New Roman" w:hAnsi="Times New Roman" w:cs="Times New Roman"/>
        </w:rPr>
        <w:t>. Dz. U. z 2017 r. poz. 1579</w:t>
      </w:r>
      <w:r w:rsidR="0062520C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 xml:space="preserve">), zwanej dalej Ustawą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5A10EE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B1730C" w:rsidRPr="00401D8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14855" w:rsidRPr="00F66487" w:rsidRDefault="00F66487" w:rsidP="0031485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F66487">
        <w:rPr>
          <w:rFonts w:ascii="Times New Roman" w:eastAsia="Times New Roman" w:hAnsi="Times New Roman" w:cs="Times New Roman"/>
          <w:b/>
          <w:lang w:eastAsia="pl-PL"/>
        </w:rPr>
        <w:t>J. Chodacki A. Misztal "MEDICA" Spółka Jawna, ul. Przemysłowa 4A, 59-300 Lubin</w:t>
      </w:r>
    </w:p>
    <w:p w:rsidR="00F66487" w:rsidRDefault="00F66487" w:rsidP="0031485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F66487">
        <w:rPr>
          <w:rFonts w:ascii="Times New Roman" w:eastAsia="Times New Roman" w:hAnsi="Times New Roman" w:cs="Times New Roman"/>
          <w:b/>
          <w:lang w:eastAsia="pl-PL"/>
        </w:rPr>
        <w:t xml:space="preserve">Vogt Medical Polska Sp. z o.o., ul. Ryżowa 49, 02-495 Warszawa  </w:t>
      </w:r>
    </w:p>
    <w:p w:rsidR="00314855" w:rsidRPr="00F66487" w:rsidRDefault="00F66487" w:rsidP="0031485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F66487">
        <w:rPr>
          <w:rFonts w:ascii="Times New Roman" w:eastAsia="Times New Roman" w:hAnsi="Times New Roman" w:cs="Times New Roman"/>
          <w:b/>
          <w:lang w:eastAsia="pl-PL"/>
        </w:rPr>
        <w:t xml:space="preserve">Cezetel Olsztyn Spółka z ograniczoną odpowiedzialnością Spółka komandytowa,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      </w:t>
      </w:r>
      <w:r w:rsidRPr="00F66487">
        <w:rPr>
          <w:rFonts w:ascii="Times New Roman" w:eastAsia="Times New Roman" w:hAnsi="Times New Roman" w:cs="Times New Roman"/>
          <w:b/>
          <w:lang w:eastAsia="pl-PL"/>
        </w:rPr>
        <w:t xml:space="preserve">al. Piłsudskiego 54, 10-450 Olsztyn        </w:t>
      </w:r>
    </w:p>
    <w:p w:rsidR="00314855" w:rsidRDefault="00610790" w:rsidP="00314855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Bialmed Sp. z 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o.o.ul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>. Konopnickiej 11a, 12-230 Biała Piska</w:t>
      </w:r>
    </w:p>
    <w:p w:rsidR="00314855" w:rsidRDefault="00610790" w:rsidP="00314855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Bialmed Sp. z 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o.o.ul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>. Konopnickiej 11a, 12-230 Biała Piska</w:t>
      </w:r>
    </w:p>
    <w:p w:rsidR="00314855" w:rsidRDefault="00610790" w:rsidP="00314855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Bialmed Sp. z 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o.o.ul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>. Konopnickiej 11a, 12-230 Biała Piska</w:t>
      </w:r>
    </w:p>
    <w:p w:rsidR="00610790" w:rsidRDefault="00610790" w:rsidP="00314855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Bialmed Sp. z 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o.o.ul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>. Konopnickiej 11a, 12-230 Biała Piska</w:t>
      </w:r>
    </w:p>
    <w:p w:rsidR="00314855" w:rsidRDefault="00610790" w:rsidP="00314855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F66487">
        <w:rPr>
          <w:rFonts w:ascii="Times New Roman" w:eastAsia="Times New Roman" w:hAnsi="Times New Roman" w:cs="Times New Roman"/>
          <w:b/>
          <w:lang w:eastAsia="pl-PL"/>
        </w:rPr>
        <w:t>J. Chodacki A. Misztal "MEDICA" Spółka Jawna, ul. Przemysłowa 4A, 59-300 Lubin</w:t>
      </w:r>
    </w:p>
    <w:p w:rsidR="00314855" w:rsidRPr="00610790" w:rsidRDefault="00610790" w:rsidP="00314855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610790">
        <w:rPr>
          <w:rFonts w:ascii="Times New Roman" w:eastAsia="Times New Roman" w:hAnsi="Times New Roman" w:cs="Times New Roman"/>
          <w:b/>
          <w:lang w:eastAsia="pl-PL"/>
        </w:rPr>
        <w:t>AKME Sp. z o.o. Sp. k., ul. Poloneza 89B, 02-826 Warszawa</w:t>
      </w:r>
    </w:p>
    <w:p w:rsidR="00314855" w:rsidRDefault="00AD7A44" w:rsidP="00314855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AD7A44">
        <w:rPr>
          <w:rFonts w:ascii="Times New Roman" w:eastAsia="Times New Roman" w:hAnsi="Times New Roman" w:cs="Times New Roman"/>
          <w:b/>
          <w:lang w:eastAsia="pl-PL"/>
        </w:rPr>
        <w:t>Biameditek</w:t>
      </w:r>
      <w:proofErr w:type="spellEnd"/>
      <w:r w:rsidRPr="00AD7A44">
        <w:rPr>
          <w:rFonts w:ascii="Times New Roman" w:eastAsia="Times New Roman" w:hAnsi="Times New Roman" w:cs="Times New Roman"/>
          <w:b/>
          <w:lang w:eastAsia="pl-PL"/>
        </w:rPr>
        <w:t xml:space="preserve"> Spółka z o.o., ul. </w:t>
      </w:r>
      <w:proofErr w:type="spellStart"/>
      <w:r w:rsidRPr="00AD7A44">
        <w:rPr>
          <w:rFonts w:ascii="Times New Roman" w:eastAsia="Times New Roman" w:hAnsi="Times New Roman" w:cs="Times New Roman"/>
          <w:b/>
          <w:lang w:eastAsia="pl-PL"/>
        </w:rPr>
        <w:t>Elewatorska</w:t>
      </w:r>
      <w:proofErr w:type="spellEnd"/>
      <w:r w:rsidRPr="00AD7A44">
        <w:rPr>
          <w:rFonts w:ascii="Times New Roman" w:eastAsia="Times New Roman" w:hAnsi="Times New Roman" w:cs="Times New Roman"/>
          <w:b/>
          <w:lang w:eastAsia="pl-PL"/>
        </w:rPr>
        <w:t xml:space="preserve"> 58, 15-620 Białystok</w:t>
      </w:r>
    </w:p>
    <w:p w:rsidR="00AD7A44" w:rsidRPr="00AD7A44" w:rsidRDefault="00AD7A44" w:rsidP="00314855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AD7A44">
        <w:rPr>
          <w:rFonts w:ascii="Times New Roman" w:eastAsia="Times New Roman" w:hAnsi="Times New Roman" w:cs="Times New Roman"/>
          <w:b/>
          <w:lang w:eastAsia="pl-PL"/>
        </w:rPr>
        <w:t>EUMed</w:t>
      </w:r>
      <w:proofErr w:type="spellEnd"/>
      <w:r w:rsidRPr="00AD7A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AD7A44">
        <w:rPr>
          <w:rFonts w:ascii="Times New Roman" w:eastAsia="Times New Roman" w:hAnsi="Times New Roman" w:cs="Times New Roman"/>
          <w:b/>
          <w:lang w:eastAsia="pl-PL"/>
        </w:rPr>
        <w:t>Sp.z</w:t>
      </w:r>
      <w:proofErr w:type="spellEnd"/>
      <w:r w:rsidRPr="00AD7A44">
        <w:rPr>
          <w:rFonts w:ascii="Times New Roman" w:eastAsia="Times New Roman" w:hAnsi="Times New Roman" w:cs="Times New Roman"/>
          <w:b/>
          <w:lang w:eastAsia="pl-PL"/>
        </w:rPr>
        <w:t xml:space="preserve"> o.o., ul. Chłopickiego 50, 04-275 Warszawa</w:t>
      </w:r>
    </w:p>
    <w:p w:rsidR="00314855" w:rsidRDefault="00AD7A44" w:rsidP="00314855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F66487">
        <w:rPr>
          <w:rFonts w:ascii="Times New Roman" w:eastAsia="Times New Roman" w:hAnsi="Times New Roman" w:cs="Times New Roman"/>
          <w:b/>
          <w:lang w:eastAsia="pl-PL"/>
        </w:rPr>
        <w:t xml:space="preserve">Cezetel Olsztyn Spółka z ograniczoną odpowiedzialnością Spółka komandytowa,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      </w:t>
      </w:r>
      <w:r w:rsidRPr="00F66487">
        <w:rPr>
          <w:rFonts w:ascii="Times New Roman" w:eastAsia="Times New Roman" w:hAnsi="Times New Roman" w:cs="Times New Roman"/>
          <w:b/>
          <w:lang w:eastAsia="pl-PL"/>
        </w:rPr>
        <w:t>al. Piłsudskiego 54, 10-450 Olsztyn</w:t>
      </w:r>
    </w:p>
    <w:p w:rsidR="001B254B" w:rsidRDefault="00AD7A44" w:rsidP="001B254B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Bialmed Sp. z 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o.o.ul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>. Konopnickiej 11a, 12-230 Biała Piska</w:t>
      </w:r>
    </w:p>
    <w:p w:rsidR="00314855" w:rsidRPr="00AD7A44" w:rsidRDefault="00AD7A44" w:rsidP="00314855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AD7A44">
        <w:rPr>
          <w:rFonts w:ascii="Times New Roman" w:eastAsia="Times New Roman" w:hAnsi="Times New Roman" w:cs="Times New Roman"/>
          <w:b/>
          <w:lang w:eastAsia="pl-PL"/>
        </w:rPr>
        <w:t>Balton Sp. z o.o., ul. Nowy Świat 7/14, 00-496 Warszawa</w:t>
      </w:r>
    </w:p>
    <w:p w:rsidR="001B254B" w:rsidRPr="00AD7A44" w:rsidRDefault="00AD7A44" w:rsidP="00314855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AD7A44">
        <w:rPr>
          <w:rFonts w:ascii="Times New Roman" w:eastAsia="Times New Roman" w:hAnsi="Times New Roman" w:cs="Times New Roman"/>
          <w:b/>
          <w:lang w:eastAsia="pl-PL"/>
        </w:rPr>
        <w:t>Medicom</w:t>
      </w:r>
      <w:proofErr w:type="spellEnd"/>
      <w:r w:rsidRPr="00AD7A44">
        <w:rPr>
          <w:rFonts w:ascii="Times New Roman" w:eastAsia="Times New Roman" w:hAnsi="Times New Roman" w:cs="Times New Roman"/>
          <w:b/>
          <w:lang w:eastAsia="pl-PL"/>
        </w:rPr>
        <w:t xml:space="preserve"> Sp. z o.o., ul. M. Skłodowskiej- Curie 34, 41-819</w:t>
      </w:r>
      <w:r w:rsidR="00947684">
        <w:rPr>
          <w:rFonts w:ascii="Times New Roman" w:eastAsia="Times New Roman" w:hAnsi="Times New Roman" w:cs="Times New Roman"/>
          <w:b/>
          <w:lang w:eastAsia="pl-PL"/>
        </w:rPr>
        <w:t xml:space="preserve"> Zabrze</w:t>
      </w:r>
    </w:p>
    <w:p w:rsidR="001B254B" w:rsidRPr="00B80038" w:rsidRDefault="00B80038" w:rsidP="00B80038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B80038">
        <w:rPr>
          <w:rFonts w:ascii="Times New Roman" w:eastAsia="Times New Roman" w:hAnsi="Times New Roman" w:cs="Times New Roman"/>
          <w:b/>
          <w:lang w:val="en-US" w:eastAsia="pl-PL"/>
        </w:rPr>
        <w:t xml:space="preserve">Inter Consult MD Sp. Z o. o. Sp. K., </w:t>
      </w:r>
      <w:r w:rsidRPr="00B80038">
        <w:rPr>
          <w:rFonts w:ascii="Times New Roman" w:eastAsia="Times New Roman" w:hAnsi="Times New Roman" w:cs="Times New Roman"/>
          <w:b/>
          <w:lang w:eastAsia="pl-PL"/>
        </w:rPr>
        <w:t>ul. Księdza Brzóski 94/18, 91-347 Łódź</w:t>
      </w:r>
    </w:p>
    <w:p w:rsidR="001B254B" w:rsidRDefault="001B254B" w:rsidP="00B80038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314855">
        <w:rPr>
          <w:rFonts w:ascii="Times New Roman" w:eastAsia="Times New Roman" w:hAnsi="Times New Roman" w:cs="Times New Roman"/>
          <w:b/>
          <w:lang w:eastAsia="pl-PL"/>
        </w:rPr>
        <w:lastRenderedPageBreak/>
        <w:t>Konsorcju</w:t>
      </w:r>
      <w:r w:rsidR="00B80038">
        <w:rPr>
          <w:rFonts w:ascii="Times New Roman" w:eastAsia="Times New Roman" w:hAnsi="Times New Roman" w:cs="Times New Roman"/>
          <w:b/>
          <w:lang w:eastAsia="pl-PL"/>
        </w:rPr>
        <w:t xml:space="preserve">m: </w:t>
      </w:r>
      <w:proofErr w:type="spellStart"/>
      <w:r w:rsidR="00B80038" w:rsidRPr="00B80038">
        <w:rPr>
          <w:rFonts w:ascii="Times New Roman" w:eastAsia="Times New Roman" w:hAnsi="Times New Roman" w:cs="Times New Roman"/>
          <w:b/>
          <w:lang w:eastAsia="pl-PL"/>
        </w:rPr>
        <w:t>Citronet</w:t>
      </w:r>
      <w:proofErr w:type="spellEnd"/>
      <w:r w:rsidR="00B80038" w:rsidRPr="00B80038">
        <w:rPr>
          <w:rFonts w:ascii="Times New Roman" w:eastAsia="Times New Roman" w:hAnsi="Times New Roman" w:cs="Times New Roman"/>
          <w:b/>
          <w:lang w:eastAsia="pl-PL"/>
        </w:rPr>
        <w:t xml:space="preserve"> Pomorski Sp. z o.o.- Lider, </w:t>
      </w:r>
      <w:proofErr w:type="spellStart"/>
      <w:r w:rsidR="00B80038" w:rsidRPr="00B80038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="00B80038" w:rsidRPr="00B80038">
        <w:rPr>
          <w:rFonts w:ascii="Times New Roman" w:eastAsia="Times New Roman" w:hAnsi="Times New Roman" w:cs="Times New Roman"/>
          <w:b/>
          <w:lang w:eastAsia="pl-PL"/>
        </w:rPr>
        <w:t xml:space="preserve"> 18C, 83-115 Swarożyn, </w:t>
      </w:r>
      <w:r w:rsidR="00B80038" w:rsidRPr="00B80038">
        <w:rPr>
          <w:rFonts w:ascii="Times New Roman" w:eastAsia="Times New Roman" w:hAnsi="Times New Roman" w:cs="Times New Roman"/>
          <w:b/>
          <w:lang w:eastAsia="pl-PL"/>
        </w:rPr>
        <w:br/>
        <w:t xml:space="preserve">   </w:t>
      </w:r>
      <w:r w:rsidR="00B80038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B80038" w:rsidRPr="00B80038">
        <w:rPr>
          <w:rFonts w:ascii="Times New Roman" w:eastAsia="Times New Roman" w:hAnsi="Times New Roman" w:cs="Times New Roman"/>
          <w:b/>
          <w:lang w:eastAsia="pl-PL"/>
        </w:rPr>
        <w:t xml:space="preserve">Toruńskie Zakłady Materiałów Opatrunkowych S.A.- Członek, ul Żółkiewskiego 20/26, </w:t>
      </w:r>
      <w:r w:rsidR="00B80038">
        <w:rPr>
          <w:rFonts w:ascii="Times New Roman" w:eastAsia="Times New Roman" w:hAnsi="Times New Roman" w:cs="Times New Roman"/>
          <w:b/>
          <w:lang w:eastAsia="pl-PL"/>
        </w:rPr>
        <w:br/>
        <w:t xml:space="preserve">     </w:t>
      </w:r>
      <w:r w:rsidR="00F843B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80038" w:rsidRPr="00B80038">
        <w:rPr>
          <w:rFonts w:ascii="Times New Roman" w:eastAsia="Times New Roman" w:hAnsi="Times New Roman" w:cs="Times New Roman"/>
          <w:b/>
          <w:lang w:eastAsia="pl-PL"/>
        </w:rPr>
        <w:t>87-100 Toruń</w:t>
      </w:r>
    </w:p>
    <w:p w:rsidR="001B254B" w:rsidRPr="00F843BB" w:rsidRDefault="00F843BB" w:rsidP="00B80038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F843BB">
        <w:rPr>
          <w:rFonts w:ascii="Times New Roman" w:eastAsia="Times New Roman" w:hAnsi="Times New Roman" w:cs="Times New Roman"/>
          <w:b/>
          <w:lang w:eastAsia="pl-PL"/>
        </w:rPr>
        <w:t>Polmil</w:t>
      </w:r>
      <w:proofErr w:type="spellEnd"/>
      <w:r w:rsidRPr="00F843BB">
        <w:rPr>
          <w:rFonts w:ascii="Times New Roman" w:eastAsia="Times New Roman" w:hAnsi="Times New Roman" w:cs="Times New Roman"/>
          <w:b/>
          <w:lang w:eastAsia="pl-PL"/>
        </w:rPr>
        <w:t xml:space="preserve"> Sp. z o.o. s. k. a., ul. </w:t>
      </w:r>
      <w:proofErr w:type="spellStart"/>
      <w:r w:rsidRPr="00F843BB">
        <w:rPr>
          <w:rFonts w:ascii="Times New Roman" w:eastAsia="Times New Roman" w:hAnsi="Times New Roman" w:cs="Times New Roman"/>
          <w:b/>
          <w:lang w:eastAsia="pl-PL"/>
        </w:rPr>
        <w:t>Przemyslowa</w:t>
      </w:r>
      <w:proofErr w:type="spellEnd"/>
      <w:r w:rsidRPr="00F843BB">
        <w:rPr>
          <w:rFonts w:ascii="Times New Roman" w:eastAsia="Times New Roman" w:hAnsi="Times New Roman" w:cs="Times New Roman"/>
          <w:b/>
          <w:lang w:eastAsia="pl-PL"/>
        </w:rPr>
        <w:t xml:space="preserve"> 8, 85-758 Bydgoszcz</w:t>
      </w:r>
    </w:p>
    <w:p w:rsidR="00F843BB" w:rsidRDefault="00F843BB" w:rsidP="00B80038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314855">
        <w:rPr>
          <w:rFonts w:ascii="Times New Roman" w:eastAsia="Times New Roman" w:hAnsi="Times New Roman" w:cs="Times New Roman"/>
          <w:b/>
          <w:lang w:eastAsia="pl-PL"/>
        </w:rPr>
        <w:t>Konsorcj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m: </w:t>
      </w:r>
      <w:proofErr w:type="spellStart"/>
      <w:r w:rsidRPr="00B80038">
        <w:rPr>
          <w:rFonts w:ascii="Times New Roman" w:eastAsia="Times New Roman" w:hAnsi="Times New Roman" w:cs="Times New Roman"/>
          <w:b/>
          <w:lang w:eastAsia="pl-PL"/>
        </w:rPr>
        <w:t>Citronet</w:t>
      </w:r>
      <w:proofErr w:type="spellEnd"/>
      <w:r w:rsidRPr="00B80038">
        <w:rPr>
          <w:rFonts w:ascii="Times New Roman" w:eastAsia="Times New Roman" w:hAnsi="Times New Roman" w:cs="Times New Roman"/>
          <w:b/>
          <w:lang w:eastAsia="pl-PL"/>
        </w:rPr>
        <w:t xml:space="preserve"> Pomorski Sp. z o.o.- Lider, </w:t>
      </w:r>
      <w:proofErr w:type="spellStart"/>
      <w:r w:rsidRPr="00B80038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Pr="00B80038">
        <w:rPr>
          <w:rFonts w:ascii="Times New Roman" w:eastAsia="Times New Roman" w:hAnsi="Times New Roman" w:cs="Times New Roman"/>
          <w:b/>
          <w:lang w:eastAsia="pl-PL"/>
        </w:rPr>
        <w:t xml:space="preserve"> 18C, 83-115 Swarożyn, </w:t>
      </w:r>
      <w:r w:rsidRPr="00B80038">
        <w:rPr>
          <w:rFonts w:ascii="Times New Roman" w:eastAsia="Times New Roman" w:hAnsi="Times New Roman" w:cs="Times New Roman"/>
          <w:b/>
          <w:lang w:eastAsia="pl-PL"/>
        </w:rPr>
        <w:br/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80038">
        <w:rPr>
          <w:rFonts w:ascii="Times New Roman" w:eastAsia="Times New Roman" w:hAnsi="Times New Roman" w:cs="Times New Roman"/>
          <w:b/>
          <w:lang w:eastAsia="pl-PL"/>
        </w:rPr>
        <w:t xml:space="preserve">Toruńskie Zakłady Materiałów Opatrunkowych S.A.- Członek, ul Żółkiewskiego 20/26,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      </w:t>
      </w:r>
      <w:r w:rsidRPr="00B80038">
        <w:rPr>
          <w:rFonts w:ascii="Times New Roman" w:eastAsia="Times New Roman" w:hAnsi="Times New Roman" w:cs="Times New Roman"/>
          <w:b/>
          <w:lang w:eastAsia="pl-PL"/>
        </w:rPr>
        <w:t>87-100 Toruń</w:t>
      </w:r>
    </w:p>
    <w:p w:rsidR="001B254B" w:rsidRPr="00F843BB" w:rsidRDefault="00F843BB" w:rsidP="001B254B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F843BB">
        <w:rPr>
          <w:rFonts w:ascii="Times New Roman" w:eastAsia="Times New Roman" w:hAnsi="Times New Roman" w:cs="Times New Roman"/>
          <w:b/>
          <w:lang w:eastAsia="pl-PL"/>
        </w:rPr>
        <w:t xml:space="preserve">Krajowe Towarzystwo Gospodarcze </w:t>
      </w:r>
      <w:proofErr w:type="spellStart"/>
      <w:r w:rsidRPr="00F843BB">
        <w:rPr>
          <w:rFonts w:ascii="Times New Roman" w:eastAsia="Times New Roman" w:hAnsi="Times New Roman" w:cs="Times New Roman"/>
          <w:b/>
          <w:lang w:eastAsia="pl-PL"/>
        </w:rPr>
        <w:t>Semigat</w:t>
      </w:r>
      <w:proofErr w:type="spellEnd"/>
      <w:r w:rsidRPr="00F843BB">
        <w:rPr>
          <w:rFonts w:ascii="Times New Roman" w:eastAsia="Times New Roman" w:hAnsi="Times New Roman" w:cs="Times New Roman"/>
          <w:b/>
          <w:lang w:eastAsia="pl-PL"/>
        </w:rPr>
        <w:t xml:space="preserve"> SA, ul. Ratuszowa 11, 03-450 Warszawa</w:t>
      </w:r>
    </w:p>
    <w:p w:rsidR="001B254B" w:rsidRPr="00F843BB" w:rsidRDefault="00F843BB" w:rsidP="001B254B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F843BB">
        <w:rPr>
          <w:rFonts w:ascii="Times New Roman" w:eastAsia="Times New Roman" w:hAnsi="Times New Roman" w:cs="Times New Roman"/>
          <w:b/>
          <w:lang w:eastAsia="pl-PL"/>
        </w:rPr>
        <w:t>Metronic</w:t>
      </w:r>
      <w:proofErr w:type="spellEnd"/>
      <w:r w:rsidRPr="00F843BB">
        <w:rPr>
          <w:rFonts w:ascii="Times New Roman" w:eastAsia="Times New Roman" w:hAnsi="Times New Roman" w:cs="Times New Roman"/>
          <w:b/>
          <w:lang w:eastAsia="pl-PL"/>
        </w:rPr>
        <w:t xml:space="preserve"> Poland Sp. z o. o., ul. Polna 11, 00-633 Warszawa</w:t>
      </w:r>
    </w:p>
    <w:p w:rsidR="001B254B" w:rsidRPr="00F843BB" w:rsidRDefault="00F843BB" w:rsidP="001B254B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F843BB">
        <w:rPr>
          <w:rFonts w:ascii="Times New Roman" w:eastAsia="Times New Roman" w:hAnsi="Times New Roman" w:cs="Times New Roman"/>
          <w:b/>
          <w:lang w:val="en-US" w:eastAsia="pl-PL"/>
        </w:rPr>
        <w:t>Beryl Med Ltd, 1</w:t>
      </w:r>
      <w:r w:rsidRPr="00F843BB">
        <w:rPr>
          <w:rFonts w:ascii="Times New Roman" w:eastAsia="Times New Roman" w:hAnsi="Times New Roman" w:cs="Times New Roman"/>
          <w:b/>
          <w:vertAlign w:val="superscript"/>
          <w:lang w:val="en-US" w:eastAsia="pl-PL"/>
        </w:rPr>
        <w:t>st</w:t>
      </w:r>
      <w:r w:rsidRPr="00F843BB">
        <w:rPr>
          <w:rFonts w:ascii="Times New Roman" w:eastAsia="Times New Roman" w:hAnsi="Times New Roman" w:cs="Times New Roman"/>
          <w:b/>
          <w:lang w:val="en-US" w:eastAsia="pl-PL"/>
        </w:rPr>
        <w:t xml:space="preserve"> floor, 26 </w:t>
      </w:r>
      <w:proofErr w:type="spellStart"/>
      <w:r w:rsidRPr="00F843BB">
        <w:rPr>
          <w:rFonts w:ascii="Times New Roman" w:eastAsia="Times New Roman" w:hAnsi="Times New Roman" w:cs="Times New Roman"/>
          <w:b/>
          <w:lang w:val="en-US" w:eastAsia="pl-PL"/>
        </w:rPr>
        <w:t>Fouberts</w:t>
      </w:r>
      <w:proofErr w:type="spellEnd"/>
      <w:r w:rsidRPr="00F843BB">
        <w:rPr>
          <w:rFonts w:ascii="Times New Roman" w:eastAsia="Times New Roman" w:hAnsi="Times New Roman" w:cs="Times New Roman"/>
          <w:b/>
          <w:lang w:val="en-US" w:eastAsia="pl-PL"/>
        </w:rPr>
        <w:t xml:space="preserve"> Place, </w:t>
      </w:r>
      <w:proofErr w:type="spellStart"/>
      <w:r w:rsidRPr="00F843BB">
        <w:rPr>
          <w:rFonts w:ascii="Times New Roman" w:eastAsia="Times New Roman" w:hAnsi="Times New Roman" w:cs="Times New Roman"/>
          <w:b/>
          <w:lang w:val="en-US" w:eastAsia="pl-PL"/>
        </w:rPr>
        <w:t>Londyn</w:t>
      </w:r>
      <w:proofErr w:type="spellEnd"/>
      <w:r w:rsidRPr="00F843BB">
        <w:rPr>
          <w:rFonts w:ascii="Times New Roman" w:eastAsia="Times New Roman" w:hAnsi="Times New Roman" w:cs="Times New Roman"/>
          <w:b/>
          <w:lang w:val="en-US" w:eastAsia="pl-PL"/>
        </w:rPr>
        <w:t>, Anglia, W1F 7PP</w:t>
      </w:r>
    </w:p>
    <w:p w:rsidR="00F843BB" w:rsidRPr="00F843BB" w:rsidRDefault="00F843BB" w:rsidP="001B254B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F843BB">
        <w:rPr>
          <w:rFonts w:ascii="Times New Roman" w:eastAsia="Times New Roman" w:hAnsi="Times New Roman" w:cs="Times New Roman"/>
          <w:b/>
          <w:lang w:eastAsia="pl-PL"/>
        </w:rPr>
        <w:t>Dräger Polska Sp. z o.o., ul. Sułkowskiego 18a, 85-655 Bydgoszcz</w:t>
      </w:r>
    </w:p>
    <w:p w:rsidR="00F843BB" w:rsidRPr="00F843BB" w:rsidRDefault="00F843BB" w:rsidP="001B254B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F843BB">
        <w:rPr>
          <w:rFonts w:ascii="Times New Roman" w:eastAsia="Times New Roman" w:hAnsi="Times New Roman" w:cs="Times New Roman"/>
          <w:b/>
          <w:lang w:val="en-US" w:eastAsia="pl-PL"/>
        </w:rPr>
        <w:t xml:space="preserve">Top-Trade </w:t>
      </w:r>
      <w:proofErr w:type="spellStart"/>
      <w:r w:rsidRPr="00F843BB">
        <w:rPr>
          <w:rFonts w:ascii="Times New Roman" w:eastAsia="Times New Roman" w:hAnsi="Times New Roman" w:cs="Times New Roman"/>
          <w:b/>
          <w:lang w:val="en-US" w:eastAsia="pl-PL"/>
        </w:rPr>
        <w:t>Zbigniew</w:t>
      </w:r>
      <w:proofErr w:type="spellEnd"/>
      <w:r w:rsidRPr="00F843BB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Pr="00F843BB">
        <w:rPr>
          <w:rFonts w:ascii="Times New Roman" w:eastAsia="Times New Roman" w:hAnsi="Times New Roman" w:cs="Times New Roman"/>
          <w:b/>
          <w:lang w:val="en-US" w:eastAsia="pl-PL"/>
        </w:rPr>
        <w:t>Łudzik</w:t>
      </w:r>
      <w:proofErr w:type="spellEnd"/>
      <w:r w:rsidRPr="00F843BB">
        <w:rPr>
          <w:rFonts w:ascii="Times New Roman" w:eastAsia="Times New Roman" w:hAnsi="Times New Roman" w:cs="Times New Roman"/>
          <w:b/>
          <w:lang w:val="en-US" w:eastAsia="pl-PL"/>
        </w:rPr>
        <w:t xml:space="preserve">, </w:t>
      </w:r>
      <w:proofErr w:type="spellStart"/>
      <w:r w:rsidRPr="00F843BB">
        <w:rPr>
          <w:rFonts w:ascii="Times New Roman" w:eastAsia="Times New Roman" w:hAnsi="Times New Roman" w:cs="Times New Roman"/>
          <w:b/>
          <w:lang w:val="en-US" w:eastAsia="pl-PL"/>
        </w:rPr>
        <w:t>ul</w:t>
      </w:r>
      <w:proofErr w:type="spellEnd"/>
      <w:r w:rsidRPr="00F843BB">
        <w:rPr>
          <w:rFonts w:ascii="Times New Roman" w:eastAsia="Times New Roman" w:hAnsi="Times New Roman" w:cs="Times New Roman"/>
          <w:b/>
          <w:lang w:val="en-US" w:eastAsia="pl-PL"/>
        </w:rPr>
        <w:t xml:space="preserve">. </w:t>
      </w:r>
      <w:proofErr w:type="spellStart"/>
      <w:r w:rsidRPr="00F843BB">
        <w:rPr>
          <w:rFonts w:ascii="Times New Roman" w:eastAsia="Times New Roman" w:hAnsi="Times New Roman" w:cs="Times New Roman"/>
          <w:b/>
          <w:lang w:val="en-US" w:eastAsia="pl-PL"/>
        </w:rPr>
        <w:t>Kołobrzeska</w:t>
      </w:r>
      <w:proofErr w:type="spellEnd"/>
      <w:r w:rsidRPr="00F843BB">
        <w:rPr>
          <w:rFonts w:ascii="Times New Roman" w:eastAsia="Times New Roman" w:hAnsi="Times New Roman" w:cs="Times New Roman"/>
          <w:b/>
          <w:lang w:val="en-US" w:eastAsia="pl-PL"/>
        </w:rPr>
        <w:t xml:space="preserve"> 30/ 14-15, 80-394 </w:t>
      </w:r>
      <w:proofErr w:type="spellStart"/>
      <w:r w:rsidRPr="00F843BB">
        <w:rPr>
          <w:rFonts w:ascii="Times New Roman" w:eastAsia="Times New Roman" w:hAnsi="Times New Roman" w:cs="Times New Roman"/>
          <w:b/>
          <w:lang w:val="en-US" w:eastAsia="pl-PL"/>
        </w:rPr>
        <w:t>Gdańsk</w:t>
      </w:r>
      <w:proofErr w:type="spellEnd"/>
    </w:p>
    <w:p w:rsidR="00F843BB" w:rsidRDefault="00F843BB" w:rsidP="0089121A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Bialmed Sp. z 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o.o.ul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>. Konopnickiej 11a, 12-230 Biała Pisk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89121A" w:rsidRPr="00F843BB" w:rsidRDefault="00F843BB" w:rsidP="00F843BB">
      <w:pPr>
        <w:pStyle w:val="Akapitzlist"/>
        <w:numPr>
          <w:ilvl w:val="0"/>
          <w:numId w:val="2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F843BB">
        <w:rPr>
          <w:rFonts w:ascii="Times New Roman" w:eastAsia="Times New Roman" w:hAnsi="Times New Roman" w:cs="Times New Roman"/>
          <w:b/>
          <w:lang w:eastAsia="pl-PL"/>
        </w:rPr>
        <w:t>Varimed</w:t>
      </w:r>
      <w:proofErr w:type="spellEnd"/>
      <w:r w:rsidRPr="00F843BB">
        <w:rPr>
          <w:rFonts w:ascii="Times New Roman" w:eastAsia="Times New Roman" w:hAnsi="Times New Roman" w:cs="Times New Roman"/>
          <w:b/>
          <w:lang w:eastAsia="pl-PL"/>
        </w:rPr>
        <w:t xml:space="preserve"> Sp. z o.o., ul. Kościuszki 115/ 4U, 50-442 Wrocław</w:t>
      </w:r>
    </w:p>
    <w:p w:rsidR="0089121A" w:rsidRDefault="00F843BB" w:rsidP="00F843BB">
      <w:pPr>
        <w:pStyle w:val="Akapitzlist"/>
        <w:numPr>
          <w:ilvl w:val="0"/>
          <w:numId w:val="2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F66487">
        <w:rPr>
          <w:rFonts w:ascii="Times New Roman" w:eastAsia="Times New Roman" w:hAnsi="Times New Roman" w:cs="Times New Roman"/>
          <w:b/>
          <w:lang w:eastAsia="pl-PL"/>
        </w:rPr>
        <w:t xml:space="preserve">Cezetel Olsztyn Spółka z ograniczoną odpowiedzialnością Spółka komandytowa,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      </w:t>
      </w:r>
      <w:r w:rsidRPr="00F66487">
        <w:rPr>
          <w:rFonts w:ascii="Times New Roman" w:eastAsia="Times New Roman" w:hAnsi="Times New Roman" w:cs="Times New Roman"/>
          <w:b/>
          <w:lang w:eastAsia="pl-PL"/>
        </w:rPr>
        <w:t>al. Piłsudskiego 54, 10-450 Olsztyn</w:t>
      </w:r>
    </w:p>
    <w:p w:rsidR="00F843BB" w:rsidRPr="00F843BB" w:rsidRDefault="00F843BB" w:rsidP="00F843BB">
      <w:pPr>
        <w:pStyle w:val="Akapitzlist"/>
        <w:numPr>
          <w:ilvl w:val="0"/>
          <w:numId w:val="2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F843BB">
        <w:rPr>
          <w:rFonts w:ascii="Times New Roman" w:eastAsia="Times New Roman" w:hAnsi="Times New Roman" w:cs="Times New Roman"/>
          <w:b/>
          <w:lang w:eastAsia="pl-PL"/>
        </w:rPr>
        <w:t>Rovers</w:t>
      </w:r>
      <w:proofErr w:type="spellEnd"/>
      <w:r w:rsidRPr="00F843BB">
        <w:rPr>
          <w:rFonts w:ascii="Times New Roman" w:eastAsia="Times New Roman" w:hAnsi="Times New Roman" w:cs="Times New Roman"/>
          <w:b/>
          <w:lang w:eastAsia="pl-PL"/>
        </w:rPr>
        <w:t xml:space="preserve"> Polska Sp. z o.o., ul. Stołeczna 10, 05-501 Piaseczno</w:t>
      </w:r>
    </w:p>
    <w:p w:rsidR="0089121A" w:rsidRDefault="00F843BB" w:rsidP="0089121A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F843BB">
        <w:rPr>
          <w:rFonts w:ascii="Times New Roman" w:eastAsia="Times New Roman" w:hAnsi="Times New Roman" w:cs="Times New Roman"/>
          <w:b/>
          <w:lang w:eastAsia="pl-PL"/>
        </w:rPr>
        <w:t>Polmil</w:t>
      </w:r>
      <w:proofErr w:type="spellEnd"/>
      <w:r w:rsidRPr="00F843BB">
        <w:rPr>
          <w:rFonts w:ascii="Times New Roman" w:eastAsia="Times New Roman" w:hAnsi="Times New Roman" w:cs="Times New Roman"/>
          <w:b/>
          <w:lang w:eastAsia="pl-PL"/>
        </w:rPr>
        <w:t xml:space="preserve"> Sp. z o.o. s. k. a., ul. </w:t>
      </w:r>
      <w:proofErr w:type="spellStart"/>
      <w:r w:rsidRPr="00F843BB">
        <w:rPr>
          <w:rFonts w:ascii="Times New Roman" w:eastAsia="Times New Roman" w:hAnsi="Times New Roman" w:cs="Times New Roman"/>
          <w:b/>
          <w:lang w:eastAsia="pl-PL"/>
        </w:rPr>
        <w:t>Przemyslowa</w:t>
      </w:r>
      <w:proofErr w:type="spellEnd"/>
      <w:r w:rsidRPr="00F843BB">
        <w:rPr>
          <w:rFonts w:ascii="Times New Roman" w:eastAsia="Times New Roman" w:hAnsi="Times New Roman" w:cs="Times New Roman"/>
          <w:b/>
          <w:lang w:eastAsia="pl-PL"/>
        </w:rPr>
        <w:t xml:space="preserve"> 8, 85-758 Bydgoszcz</w:t>
      </w:r>
    </w:p>
    <w:p w:rsidR="0089121A" w:rsidRDefault="008518EC" w:rsidP="008518EC">
      <w:pPr>
        <w:pStyle w:val="Akapitzlist"/>
        <w:numPr>
          <w:ilvl w:val="0"/>
          <w:numId w:val="30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AD7A44">
        <w:rPr>
          <w:rFonts w:ascii="Times New Roman" w:eastAsia="Times New Roman" w:hAnsi="Times New Roman" w:cs="Times New Roman"/>
          <w:b/>
          <w:lang w:eastAsia="pl-PL"/>
        </w:rPr>
        <w:t>EUMed</w:t>
      </w:r>
      <w:proofErr w:type="spellEnd"/>
      <w:r w:rsidRPr="00AD7A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AD7A44">
        <w:rPr>
          <w:rFonts w:ascii="Times New Roman" w:eastAsia="Times New Roman" w:hAnsi="Times New Roman" w:cs="Times New Roman"/>
          <w:b/>
          <w:lang w:eastAsia="pl-PL"/>
        </w:rPr>
        <w:t>Sp.z</w:t>
      </w:r>
      <w:proofErr w:type="spellEnd"/>
      <w:r w:rsidRPr="00AD7A44">
        <w:rPr>
          <w:rFonts w:ascii="Times New Roman" w:eastAsia="Times New Roman" w:hAnsi="Times New Roman" w:cs="Times New Roman"/>
          <w:b/>
          <w:lang w:eastAsia="pl-PL"/>
        </w:rPr>
        <w:t xml:space="preserve"> o.o., ul. Chłopickiego 50, 04-275 Warszawa</w:t>
      </w:r>
    </w:p>
    <w:p w:rsidR="0089121A" w:rsidRPr="008518EC" w:rsidRDefault="008518EC" w:rsidP="008518EC">
      <w:pPr>
        <w:pStyle w:val="Akapitzlist"/>
        <w:numPr>
          <w:ilvl w:val="0"/>
          <w:numId w:val="30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8518EC">
        <w:rPr>
          <w:rFonts w:ascii="Times New Roman" w:eastAsia="Times New Roman" w:hAnsi="Times New Roman" w:cs="Times New Roman"/>
          <w:b/>
          <w:lang w:eastAsia="pl-PL"/>
        </w:rPr>
        <w:t>IVRA Tomasz Kaczmarek, ul. Górnośląska 24/14, 00-484 Warszawa</w:t>
      </w:r>
    </w:p>
    <w:p w:rsidR="0089121A" w:rsidRPr="008518EC" w:rsidRDefault="008518EC" w:rsidP="008518EC">
      <w:pPr>
        <w:pStyle w:val="Akapitzlist"/>
        <w:numPr>
          <w:ilvl w:val="0"/>
          <w:numId w:val="30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8518EC">
        <w:rPr>
          <w:rFonts w:ascii="Times New Roman" w:eastAsia="Times New Roman" w:hAnsi="Times New Roman" w:cs="Times New Roman"/>
          <w:b/>
          <w:lang w:eastAsia="pl-PL"/>
        </w:rPr>
        <w:t xml:space="preserve">Cezetel Olsztyn Spółka z ograniczoną odpowiedzialnością Spółka komandytowa, </w:t>
      </w:r>
      <w:r w:rsidRPr="008518EC">
        <w:rPr>
          <w:rFonts w:ascii="Times New Roman" w:eastAsia="Times New Roman" w:hAnsi="Times New Roman" w:cs="Times New Roman"/>
          <w:b/>
          <w:lang w:eastAsia="pl-PL"/>
        </w:rPr>
        <w:br/>
        <w:t xml:space="preserve">      al. Piłsudskiego 54, 10-450 Olsztyn</w:t>
      </w:r>
    </w:p>
    <w:p w:rsidR="0089121A" w:rsidRPr="008518EC" w:rsidRDefault="008518EC" w:rsidP="008518EC">
      <w:pPr>
        <w:pStyle w:val="Akapitzlist"/>
        <w:numPr>
          <w:ilvl w:val="0"/>
          <w:numId w:val="30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8518EC">
        <w:rPr>
          <w:rFonts w:ascii="Times New Roman" w:eastAsia="Times New Roman" w:hAnsi="Times New Roman" w:cs="Times New Roman"/>
          <w:b/>
          <w:lang w:eastAsia="pl-PL"/>
        </w:rPr>
        <w:t>SINMED Sp. z o.o., ul. Toszecka 6, 44-100 Gliwice</w:t>
      </w:r>
    </w:p>
    <w:p w:rsidR="0089121A" w:rsidRDefault="008518EC" w:rsidP="008518EC">
      <w:pPr>
        <w:pStyle w:val="Akapitzlist"/>
        <w:numPr>
          <w:ilvl w:val="0"/>
          <w:numId w:val="3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314855">
        <w:rPr>
          <w:rFonts w:ascii="Times New Roman" w:eastAsia="Times New Roman" w:hAnsi="Times New Roman" w:cs="Times New Roman"/>
          <w:b/>
          <w:lang w:eastAsia="pl-PL"/>
        </w:rPr>
        <w:t>Konsorcj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m: </w:t>
      </w:r>
      <w:proofErr w:type="spellStart"/>
      <w:r w:rsidRPr="00B80038">
        <w:rPr>
          <w:rFonts w:ascii="Times New Roman" w:eastAsia="Times New Roman" w:hAnsi="Times New Roman" w:cs="Times New Roman"/>
          <w:b/>
          <w:lang w:eastAsia="pl-PL"/>
        </w:rPr>
        <w:t>Citronet</w:t>
      </w:r>
      <w:proofErr w:type="spellEnd"/>
      <w:r w:rsidRPr="00B80038">
        <w:rPr>
          <w:rFonts w:ascii="Times New Roman" w:eastAsia="Times New Roman" w:hAnsi="Times New Roman" w:cs="Times New Roman"/>
          <w:b/>
          <w:lang w:eastAsia="pl-PL"/>
        </w:rPr>
        <w:t xml:space="preserve"> Pomorski Sp. z o.o.- Lider, </w:t>
      </w:r>
      <w:proofErr w:type="spellStart"/>
      <w:r w:rsidRPr="00B80038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Pr="00B80038">
        <w:rPr>
          <w:rFonts w:ascii="Times New Roman" w:eastAsia="Times New Roman" w:hAnsi="Times New Roman" w:cs="Times New Roman"/>
          <w:b/>
          <w:lang w:eastAsia="pl-PL"/>
        </w:rPr>
        <w:t xml:space="preserve"> 18C, 83-115 Swarożyn, </w:t>
      </w:r>
      <w:r w:rsidRPr="00B80038">
        <w:rPr>
          <w:rFonts w:ascii="Times New Roman" w:eastAsia="Times New Roman" w:hAnsi="Times New Roman" w:cs="Times New Roman"/>
          <w:b/>
          <w:lang w:eastAsia="pl-PL"/>
        </w:rPr>
        <w:br/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80038">
        <w:rPr>
          <w:rFonts w:ascii="Times New Roman" w:eastAsia="Times New Roman" w:hAnsi="Times New Roman" w:cs="Times New Roman"/>
          <w:b/>
          <w:lang w:eastAsia="pl-PL"/>
        </w:rPr>
        <w:t xml:space="preserve">Toruńskie Zakłady Materiałów Opatrunkowych S.A.- Członek, ul Żółkiewskiego 20/26,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      </w:t>
      </w:r>
      <w:r w:rsidRPr="00B80038">
        <w:rPr>
          <w:rFonts w:ascii="Times New Roman" w:eastAsia="Times New Roman" w:hAnsi="Times New Roman" w:cs="Times New Roman"/>
          <w:b/>
          <w:lang w:eastAsia="pl-PL"/>
        </w:rPr>
        <w:t>87-100 Toruń</w:t>
      </w:r>
    </w:p>
    <w:p w:rsidR="0089121A" w:rsidRDefault="008518EC" w:rsidP="008518EC">
      <w:pPr>
        <w:pStyle w:val="Akapitzlist"/>
        <w:numPr>
          <w:ilvl w:val="0"/>
          <w:numId w:val="3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314855">
        <w:rPr>
          <w:rFonts w:ascii="Times New Roman" w:eastAsia="Times New Roman" w:hAnsi="Times New Roman" w:cs="Times New Roman"/>
          <w:b/>
          <w:lang w:eastAsia="pl-PL"/>
        </w:rPr>
        <w:t>Konsorcj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m: </w:t>
      </w:r>
      <w:proofErr w:type="spellStart"/>
      <w:r w:rsidRPr="00B80038">
        <w:rPr>
          <w:rFonts w:ascii="Times New Roman" w:eastAsia="Times New Roman" w:hAnsi="Times New Roman" w:cs="Times New Roman"/>
          <w:b/>
          <w:lang w:eastAsia="pl-PL"/>
        </w:rPr>
        <w:t>Citronet</w:t>
      </w:r>
      <w:proofErr w:type="spellEnd"/>
      <w:r w:rsidRPr="00B80038">
        <w:rPr>
          <w:rFonts w:ascii="Times New Roman" w:eastAsia="Times New Roman" w:hAnsi="Times New Roman" w:cs="Times New Roman"/>
          <w:b/>
          <w:lang w:eastAsia="pl-PL"/>
        </w:rPr>
        <w:t xml:space="preserve"> Pomorski Sp. z o.o.- Lider, </w:t>
      </w:r>
      <w:proofErr w:type="spellStart"/>
      <w:r w:rsidRPr="00B80038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Pr="00B80038">
        <w:rPr>
          <w:rFonts w:ascii="Times New Roman" w:eastAsia="Times New Roman" w:hAnsi="Times New Roman" w:cs="Times New Roman"/>
          <w:b/>
          <w:lang w:eastAsia="pl-PL"/>
        </w:rPr>
        <w:t xml:space="preserve"> 18C, 83-115 Swarożyn, </w:t>
      </w:r>
      <w:r w:rsidRPr="00B80038">
        <w:rPr>
          <w:rFonts w:ascii="Times New Roman" w:eastAsia="Times New Roman" w:hAnsi="Times New Roman" w:cs="Times New Roman"/>
          <w:b/>
          <w:lang w:eastAsia="pl-PL"/>
        </w:rPr>
        <w:br/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80038">
        <w:rPr>
          <w:rFonts w:ascii="Times New Roman" w:eastAsia="Times New Roman" w:hAnsi="Times New Roman" w:cs="Times New Roman"/>
          <w:b/>
          <w:lang w:eastAsia="pl-PL"/>
        </w:rPr>
        <w:t xml:space="preserve">Toruńskie Zakłady Materiałów Opatrunkowych S.A.- Członek, ul Żółkiewskiego 20/26,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      </w:t>
      </w:r>
      <w:r w:rsidRPr="00B80038">
        <w:rPr>
          <w:rFonts w:ascii="Times New Roman" w:eastAsia="Times New Roman" w:hAnsi="Times New Roman" w:cs="Times New Roman"/>
          <w:b/>
          <w:lang w:eastAsia="pl-PL"/>
        </w:rPr>
        <w:t>87-100 Toruń</w:t>
      </w:r>
    </w:p>
    <w:p w:rsidR="00A414A0" w:rsidRDefault="008518EC" w:rsidP="008518EC">
      <w:pPr>
        <w:pStyle w:val="Akapitzlist"/>
        <w:numPr>
          <w:ilvl w:val="0"/>
          <w:numId w:val="3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314855">
        <w:rPr>
          <w:rFonts w:ascii="Times New Roman" w:eastAsia="Times New Roman" w:hAnsi="Times New Roman" w:cs="Times New Roman"/>
          <w:b/>
          <w:lang w:eastAsia="pl-PL"/>
        </w:rPr>
        <w:t>Konsorcj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m: </w:t>
      </w:r>
      <w:proofErr w:type="spellStart"/>
      <w:r w:rsidRPr="00B80038">
        <w:rPr>
          <w:rFonts w:ascii="Times New Roman" w:eastAsia="Times New Roman" w:hAnsi="Times New Roman" w:cs="Times New Roman"/>
          <w:b/>
          <w:lang w:eastAsia="pl-PL"/>
        </w:rPr>
        <w:t>Citronet</w:t>
      </w:r>
      <w:proofErr w:type="spellEnd"/>
      <w:r w:rsidRPr="00B80038">
        <w:rPr>
          <w:rFonts w:ascii="Times New Roman" w:eastAsia="Times New Roman" w:hAnsi="Times New Roman" w:cs="Times New Roman"/>
          <w:b/>
          <w:lang w:eastAsia="pl-PL"/>
        </w:rPr>
        <w:t xml:space="preserve"> Pomorski Sp. z o.o.- Lider, </w:t>
      </w:r>
      <w:proofErr w:type="spellStart"/>
      <w:r w:rsidRPr="00B80038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Pr="00B80038">
        <w:rPr>
          <w:rFonts w:ascii="Times New Roman" w:eastAsia="Times New Roman" w:hAnsi="Times New Roman" w:cs="Times New Roman"/>
          <w:b/>
          <w:lang w:eastAsia="pl-PL"/>
        </w:rPr>
        <w:t xml:space="preserve"> 18C, 83-115 Swarożyn, </w:t>
      </w:r>
      <w:r w:rsidRPr="00B80038">
        <w:rPr>
          <w:rFonts w:ascii="Times New Roman" w:eastAsia="Times New Roman" w:hAnsi="Times New Roman" w:cs="Times New Roman"/>
          <w:b/>
          <w:lang w:eastAsia="pl-PL"/>
        </w:rPr>
        <w:br/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80038">
        <w:rPr>
          <w:rFonts w:ascii="Times New Roman" w:eastAsia="Times New Roman" w:hAnsi="Times New Roman" w:cs="Times New Roman"/>
          <w:b/>
          <w:lang w:eastAsia="pl-PL"/>
        </w:rPr>
        <w:t xml:space="preserve">Toruńskie Zakłady Materiałów Opatrunkowych S.A.- Członek, ul Żółkiewskiego 20/26,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      </w:t>
      </w:r>
      <w:r w:rsidRPr="00B80038">
        <w:rPr>
          <w:rFonts w:ascii="Times New Roman" w:eastAsia="Times New Roman" w:hAnsi="Times New Roman" w:cs="Times New Roman"/>
          <w:b/>
          <w:lang w:eastAsia="pl-PL"/>
        </w:rPr>
        <w:t>87-100 Toruń</w:t>
      </w:r>
    </w:p>
    <w:p w:rsidR="00A414A0" w:rsidRPr="008518EC" w:rsidRDefault="008518EC" w:rsidP="008518EC">
      <w:pPr>
        <w:pStyle w:val="Akapitzlist"/>
        <w:numPr>
          <w:ilvl w:val="0"/>
          <w:numId w:val="3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8518EC">
        <w:rPr>
          <w:rFonts w:ascii="Times New Roman" w:eastAsia="Times New Roman" w:hAnsi="Times New Roman" w:cs="Times New Roman"/>
          <w:b/>
          <w:lang w:eastAsia="pl-PL"/>
        </w:rPr>
        <w:t>Przedsiębiorstwo YAVO Sp. z o.o., ul. Bawełniana 17, 97-400 Bełchatów</w:t>
      </w:r>
    </w:p>
    <w:p w:rsidR="00A414A0" w:rsidRPr="008518EC" w:rsidRDefault="008518EC" w:rsidP="008518EC">
      <w:pPr>
        <w:pStyle w:val="Akapitzlist"/>
        <w:numPr>
          <w:ilvl w:val="0"/>
          <w:numId w:val="3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8518EC">
        <w:rPr>
          <w:rFonts w:ascii="Times New Roman" w:eastAsia="Times New Roman" w:hAnsi="Times New Roman" w:cs="Times New Roman"/>
          <w:b/>
          <w:lang w:eastAsia="pl-PL"/>
        </w:rPr>
        <w:t>Przedsiębiorstwo YAVO Sp. z o.o., ul. Bawełniana 17, 97-400 Bełchatów</w:t>
      </w:r>
    </w:p>
    <w:p w:rsidR="005A2D29" w:rsidRPr="008518EC" w:rsidRDefault="008518EC" w:rsidP="008518EC">
      <w:pPr>
        <w:pStyle w:val="Akapitzlist"/>
        <w:numPr>
          <w:ilvl w:val="0"/>
          <w:numId w:val="3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8518EC">
        <w:rPr>
          <w:rFonts w:ascii="Times New Roman" w:eastAsia="Times New Roman" w:hAnsi="Times New Roman" w:cs="Times New Roman"/>
          <w:b/>
          <w:lang w:eastAsia="pl-PL"/>
        </w:rPr>
        <w:t>Przedsiębiorstwo YAVO Sp. z o.o., ul. Bawełniana 17, 97-400 Bełchatów</w:t>
      </w:r>
    </w:p>
    <w:p w:rsidR="008518EC" w:rsidRPr="008518EC" w:rsidRDefault="008518EC" w:rsidP="008518EC">
      <w:pPr>
        <w:pStyle w:val="Akapitzlist"/>
        <w:numPr>
          <w:ilvl w:val="0"/>
          <w:numId w:val="3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8518EC">
        <w:rPr>
          <w:rFonts w:ascii="Times New Roman" w:eastAsia="Times New Roman" w:hAnsi="Times New Roman" w:cs="Times New Roman"/>
          <w:b/>
          <w:lang w:eastAsia="pl-PL"/>
        </w:rPr>
        <w:t>Aesculap</w:t>
      </w:r>
      <w:proofErr w:type="spellEnd"/>
      <w:r w:rsidRPr="008518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8518EC">
        <w:rPr>
          <w:rFonts w:ascii="Times New Roman" w:eastAsia="Times New Roman" w:hAnsi="Times New Roman" w:cs="Times New Roman"/>
          <w:b/>
          <w:lang w:eastAsia="pl-PL"/>
        </w:rPr>
        <w:t>Chifa</w:t>
      </w:r>
      <w:proofErr w:type="spellEnd"/>
      <w:r w:rsidRPr="008518EC">
        <w:rPr>
          <w:rFonts w:ascii="Times New Roman" w:eastAsia="Times New Roman" w:hAnsi="Times New Roman" w:cs="Times New Roman"/>
          <w:b/>
          <w:lang w:eastAsia="pl-PL"/>
        </w:rPr>
        <w:t xml:space="preserve"> Sp. z o.o., ul. Tysiąclecia 14, 64-300 Nowy Tomyśl</w:t>
      </w:r>
    </w:p>
    <w:p w:rsidR="008518EC" w:rsidRDefault="008518EC" w:rsidP="008518EC">
      <w:pPr>
        <w:pStyle w:val="Akapitzlist"/>
        <w:numPr>
          <w:ilvl w:val="0"/>
          <w:numId w:val="3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F66487">
        <w:rPr>
          <w:rFonts w:ascii="Times New Roman" w:eastAsia="Times New Roman" w:hAnsi="Times New Roman" w:cs="Times New Roman"/>
          <w:b/>
          <w:lang w:eastAsia="pl-PL"/>
        </w:rPr>
        <w:t xml:space="preserve">Cezetel Olsztyn Spółka z ograniczoną odpowiedzialnością Spółka komandytowa,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      </w:t>
      </w:r>
      <w:r w:rsidRPr="00F66487">
        <w:rPr>
          <w:rFonts w:ascii="Times New Roman" w:eastAsia="Times New Roman" w:hAnsi="Times New Roman" w:cs="Times New Roman"/>
          <w:b/>
          <w:lang w:eastAsia="pl-PL"/>
        </w:rPr>
        <w:t>al. Piłsudskiego 54, 10-450 Olsztyn</w:t>
      </w:r>
    </w:p>
    <w:p w:rsidR="00B1730C" w:rsidRPr="005A2D29" w:rsidRDefault="00B1730C" w:rsidP="005A2D29">
      <w:pPr>
        <w:pStyle w:val="Akapitzlist"/>
        <w:spacing w:after="0" w:line="360" w:lineRule="auto"/>
        <w:ind w:left="357"/>
        <w:rPr>
          <w:rFonts w:ascii="Times New Roman" w:eastAsia="Times New Roman" w:hAnsi="Times New Roman" w:cs="Times New Roman"/>
          <w:b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 xml:space="preserve">UZASADNIENIE </w:t>
      </w:r>
    </w:p>
    <w:p w:rsidR="00B1730C" w:rsidRPr="00EB1A78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złożone przez w/w Wykonawców spełniają wszystkie warunki określone w SIWZ </w:t>
      </w: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uzyskały najwyższą ilość punktów.</w:t>
      </w:r>
    </w:p>
    <w:p w:rsidR="00B1730C" w:rsidRPr="00EB1A78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oru najkorzystniejszej oferty w rozumien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2 ust. 5 Ustawy</w:t>
      </w: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onano zgodnie z art. 91 ust. 1 Ustawy</w:t>
      </w:r>
    </w:p>
    <w:p w:rsidR="005F344F" w:rsidRPr="007E4AD3" w:rsidRDefault="00B1730C" w:rsidP="007E4AD3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 przedmiotowym postępowaniu w w</w:t>
      </w:r>
      <w:r w:rsidR="005132F1">
        <w:rPr>
          <w:rFonts w:ascii="Times New Roman" w:hAnsi="Times New Roman" w:cs="Times New Roman"/>
          <w:b/>
          <w:u w:val="single"/>
        </w:rPr>
        <w:t>ymaganym terminie, tj. do dn</w:t>
      </w:r>
      <w:r w:rsidR="00F66487">
        <w:rPr>
          <w:rFonts w:ascii="Times New Roman" w:hAnsi="Times New Roman" w:cs="Times New Roman"/>
          <w:b/>
          <w:u w:val="single"/>
        </w:rPr>
        <w:t>ia 26.04</w:t>
      </w:r>
      <w:r>
        <w:rPr>
          <w:rFonts w:ascii="Times New Roman" w:hAnsi="Times New Roman" w:cs="Times New Roman"/>
          <w:b/>
          <w:u w:val="single"/>
        </w:rPr>
        <w:t>.201</w:t>
      </w:r>
      <w:r w:rsidR="00F66487">
        <w:rPr>
          <w:rFonts w:ascii="Times New Roman" w:hAnsi="Times New Roman" w:cs="Times New Roman"/>
          <w:b/>
          <w:u w:val="single"/>
        </w:rPr>
        <w:t>8 r. do godziny 14</w:t>
      </w:r>
      <w:r>
        <w:rPr>
          <w:rFonts w:ascii="Times New Roman" w:hAnsi="Times New Roman" w:cs="Times New Roman"/>
          <w:b/>
          <w:u w:val="single"/>
        </w:rPr>
        <w:t>.00 wpłynęły oferty od następujących Wykonawców</w:t>
      </w:r>
      <w:r w:rsidRPr="006E1E00">
        <w:rPr>
          <w:rFonts w:ascii="Times New Roman" w:hAnsi="Times New Roman" w:cs="Times New Roman"/>
          <w:b/>
          <w:u w:val="single"/>
        </w:rPr>
        <w:t>:</w:t>
      </w:r>
    </w:p>
    <w:p w:rsidR="005F344F" w:rsidRDefault="005F344F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Pr="008D19D3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8D19D3">
        <w:rPr>
          <w:rFonts w:ascii="Times New Roman" w:hAnsi="Times New Roman" w:cs="Times New Roman"/>
          <w:color w:val="000000"/>
        </w:rPr>
        <w:t>Igły, strzykawki, przyrządy do przetaczania, przedłużacze do pomp</w:t>
      </w:r>
    </w:p>
    <w:p w:rsidR="00F66487" w:rsidRPr="001C3C5E" w:rsidRDefault="00F66487" w:rsidP="00F66487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 708,48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 647,71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66487" w:rsidRPr="00970E8F" w:rsidRDefault="00F66487" w:rsidP="00F66487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0E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Przyrządy do przetaczania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ogt Medical Polska Sp. z o.o., ul. Ryżowa 49, 02-49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465,2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016,0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k. a.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740,60</w:t>
            </w:r>
          </w:p>
        </w:tc>
        <w:tc>
          <w:tcPr>
            <w:tcW w:w="992" w:type="dxa"/>
            <w:vAlign w:val="center"/>
          </w:tcPr>
          <w:p w:rsidR="00F66487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566,80</w:t>
            </w:r>
          </w:p>
        </w:tc>
        <w:tc>
          <w:tcPr>
            <w:tcW w:w="992" w:type="dxa"/>
            <w:vAlign w:val="center"/>
          </w:tcPr>
          <w:p w:rsidR="00F66487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CD30DC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Plastry do kaniul i do wkłuć centralnych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988,58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Pr="00F05FDA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CD30DC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Cewnik </w:t>
      </w:r>
      <w:proofErr w:type="spellStart"/>
      <w:r w:rsidRPr="00A43730">
        <w:rPr>
          <w:rFonts w:ascii="Times New Roman" w:hAnsi="Times New Roman" w:cs="Times New Roman"/>
          <w:color w:val="000000"/>
        </w:rPr>
        <w:t>Nelatona</w:t>
      </w:r>
      <w:proofErr w:type="spellEnd"/>
      <w:r w:rsidRPr="00A4373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43730">
        <w:rPr>
          <w:rFonts w:ascii="Times New Roman" w:hAnsi="Times New Roman" w:cs="Times New Roman"/>
          <w:color w:val="000000"/>
        </w:rPr>
        <w:t>Foley’a</w:t>
      </w:r>
      <w:proofErr w:type="spellEnd"/>
      <w:r w:rsidRPr="00A4373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43730">
        <w:rPr>
          <w:rFonts w:ascii="Times New Roman" w:hAnsi="Times New Roman" w:cs="Times New Roman"/>
          <w:color w:val="000000"/>
        </w:rPr>
        <w:t>Tiemanna</w:t>
      </w:r>
      <w:proofErr w:type="spellEnd"/>
      <w:r w:rsidRPr="00A43730">
        <w:rPr>
          <w:rFonts w:ascii="Times New Roman" w:hAnsi="Times New Roman" w:cs="Times New Roman"/>
          <w:color w:val="000000"/>
        </w:rPr>
        <w:t>, do karmienia niemowląt, zgłębni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395,22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Pr="00F05FDA" w:rsidRDefault="00F66487" w:rsidP="00F664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CD30DC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Cewnik </w:t>
      </w:r>
      <w:proofErr w:type="spellStart"/>
      <w:r w:rsidRPr="00A43730">
        <w:rPr>
          <w:rFonts w:ascii="Times New Roman" w:hAnsi="Times New Roman" w:cs="Times New Roman"/>
          <w:color w:val="000000"/>
        </w:rPr>
        <w:t>Kher</w:t>
      </w:r>
      <w:proofErr w:type="spellEnd"/>
      <w:r w:rsidRPr="00A43730">
        <w:rPr>
          <w:rFonts w:ascii="Times New Roman" w:hAnsi="Times New Roman" w:cs="Times New Roman"/>
          <w:color w:val="000000"/>
        </w:rPr>
        <w:t xml:space="preserve">, cewnik </w:t>
      </w:r>
      <w:proofErr w:type="spellStart"/>
      <w:r w:rsidRPr="00A43730">
        <w:rPr>
          <w:rFonts w:ascii="Times New Roman" w:hAnsi="Times New Roman" w:cs="Times New Roman"/>
          <w:color w:val="000000"/>
        </w:rPr>
        <w:t>Dufour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5,04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60D8" w:rsidRPr="001C3C5E" w:rsidRDefault="00E260D8" w:rsidP="00F6648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6487" w:rsidRPr="00CD30DC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Cewnik </w:t>
      </w:r>
      <w:proofErr w:type="spellStart"/>
      <w:r w:rsidRPr="00A43730">
        <w:rPr>
          <w:rFonts w:ascii="Times New Roman" w:hAnsi="Times New Roman" w:cs="Times New Roman"/>
          <w:color w:val="000000"/>
        </w:rPr>
        <w:t>Pezzer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8,0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555,2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Default="00A8215C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Pr="00F05FDA" w:rsidRDefault="00A8215C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Pr="00A43730">
        <w:rPr>
          <w:rFonts w:ascii="Times New Roman" w:hAnsi="Times New Roman" w:cs="Times New Roman"/>
          <w:color w:val="000000"/>
        </w:rPr>
        <w:t>Cewniki do odsysania górnych dróg oddechowych, do tlenu, maski do tlenu, rurki ustno-gardł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571,94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Pr="00F05FDA" w:rsidRDefault="00F66487" w:rsidP="00F6648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BB5AF0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Kaniule , koreczki , krani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665,62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Pr="00F05FDA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BB5AF0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Rurki intubacyjne, ustno-gardłowe, filtry, zestaw do drenażu klatki piersiowej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713710" w:rsidRDefault="00F66487" w:rsidP="00F66487">
            <w:pPr>
              <w:spacing w:after="0" w:line="240" w:lineRule="auto"/>
            </w:pP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ME Sp. z o.o. Sp. k., ul. Poloneza 89B, 02-82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 627,6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i</w:t>
            </w:r>
          </w:p>
        </w:tc>
      </w:tr>
    </w:tbl>
    <w:p w:rsidR="00F66487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Pr="00F05FDA" w:rsidRDefault="00F66487" w:rsidP="00F664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BB5AF0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Przedłużenie giętkie </w:t>
      </w:r>
      <w:proofErr w:type="spellStart"/>
      <w:r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Pr="00A43730">
        <w:rPr>
          <w:rFonts w:ascii="Times New Roman" w:hAnsi="Times New Roman" w:cs="Times New Roman"/>
          <w:color w:val="000000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medit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z o.o., 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wator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8, 15-620 Białysto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040,04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Pr="001C3C5E" w:rsidRDefault="00F66487" w:rsidP="00F6648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6487" w:rsidRPr="00BB5AF0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Rurki krtaniowe </w:t>
      </w:r>
      <w:proofErr w:type="spellStart"/>
      <w:r w:rsidRPr="00A43730">
        <w:rPr>
          <w:rFonts w:ascii="Times New Roman" w:hAnsi="Times New Roman" w:cs="Times New Roman"/>
          <w:color w:val="000000"/>
        </w:rPr>
        <w:t>j.u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57501" w:rsidRDefault="00F66487" w:rsidP="00F66487">
            <w:pPr>
              <w:spacing w:after="0" w:line="240" w:lineRule="auto"/>
            </w:pP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Med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hłopickiego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4-27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730,16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138,4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E260D8" w:rsidRDefault="00E260D8" w:rsidP="00F6648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BB5AF0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Wyroby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 714,72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Pr="00F05FDA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BB5AF0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Zestaw do przezskórnej endoskopowej gastrostomi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3,6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Pr="00F05FDA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</w:rPr>
        <w:t xml:space="preserve">Elektrody do czasowej stymulacji serca i introduktory, cewnik do HSG, zestaw do </w:t>
      </w:r>
      <w:proofErr w:type="spellStart"/>
      <w:r w:rsidRPr="00A43730">
        <w:rPr>
          <w:rFonts w:ascii="Times New Roman" w:hAnsi="Times New Roman" w:cs="Times New Roman"/>
        </w:rPr>
        <w:t>cytostomii</w:t>
      </w:r>
      <w:proofErr w:type="spellEnd"/>
      <w:r w:rsidRPr="00A43730">
        <w:rPr>
          <w:rFonts w:ascii="Times New Roman" w:hAnsi="Times New Roman" w:cs="Times New Roman"/>
        </w:rPr>
        <w:t xml:space="preserve">, </w:t>
      </w:r>
      <w:proofErr w:type="spellStart"/>
      <w:r w:rsidRPr="00A43730">
        <w:rPr>
          <w:rFonts w:ascii="Times New Roman" w:hAnsi="Times New Roman" w:cs="Times New Roman"/>
        </w:rPr>
        <w:t>katater</w:t>
      </w:r>
      <w:proofErr w:type="spellEnd"/>
      <w:r w:rsidRPr="00A43730">
        <w:rPr>
          <w:rFonts w:ascii="Times New Roman" w:hAnsi="Times New Roman" w:cs="Times New Roman"/>
        </w:rPr>
        <w:t xml:space="preserve"> do </w:t>
      </w:r>
      <w:proofErr w:type="spellStart"/>
      <w:r w:rsidRPr="00A43730">
        <w:rPr>
          <w:rFonts w:ascii="Times New Roman" w:hAnsi="Times New Roman" w:cs="Times New Roman"/>
        </w:rPr>
        <w:t>embolektomii</w:t>
      </w:r>
      <w:proofErr w:type="spellEnd"/>
      <w:r w:rsidRPr="00A43730">
        <w:rPr>
          <w:rFonts w:ascii="Times New Roman" w:hAnsi="Times New Roman" w:cs="Times New Roman"/>
        </w:rPr>
        <w:t xml:space="preserve">, kateter do drenażu klatki piersiowej, zestaw do </w:t>
      </w:r>
      <w:proofErr w:type="spellStart"/>
      <w:r w:rsidRPr="00A43730">
        <w:rPr>
          <w:rFonts w:ascii="Times New Roman" w:hAnsi="Times New Roman" w:cs="Times New Roman"/>
        </w:rPr>
        <w:t>kaniulacji</w:t>
      </w:r>
      <w:proofErr w:type="spellEnd"/>
      <w:r w:rsidRPr="00A43730">
        <w:rPr>
          <w:rFonts w:ascii="Times New Roman" w:hAnsi="Times New Roman" w:cs="Times New Roman"/>
        </w:rPr>
        <w:t xml:space="preserve"> dużych naczyń, igły do znieczulenia </w:t>
      </w:r>
      <w:proofErr w:type="spellStart"/>
      <w:r w:rsidRPr="00A43730">
        <w:rPr>
          <w:rFonts w:ascii="Times New Roman" w:hAnsi="Times New Roman" w:cs="Times New Roman"/>
        </w:rPr>
        <w:t>odpajęczynówkowego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315,0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Pr="00F05FDA" w:rsidRDefault="00A8215C" w:rsidP="00F664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Elektrody </w:t>
      </w:r>
      <w:proofErr w:type="spellStart"/>
      <w:r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Pr="00A43730">
        <w:rPr>
          <w:rFonts w:ascii="Times New Roman" w:hAnsi="Times New Roman" w:cs="Times New Roman"/>
          <w:color w:val="000000"/>
        </w:rPr>
        <w:t>., Żel do USG papier do EKG , USG , KTG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M. Skłodowskiej- Curie 34, 41-8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713,73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Pr="006E7502" w:rsidRDefault="00F66487" w:rsidP="00F66487">
      <w:pPr>
        <w:pStyle w:val="Akapitzlist"/>
        <w:numPr>
          <w:ilvl w:val="0"/>
          <w:numId w:val="27"/>
        </w:numPr>
        <w:spacing w:after="0" w:line="36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Elektrody </w:t>
      </w:r>
      <w:proofErr w:type="spellStart"/>
      <w:r w:rsidRPr="00A43730">
        <w:rPr>
          <w:rFonts w:ascii="Times New Roman" w:hAnsi="Times New Roman" w:cs="Times New Roman"/>
          <w:color w:val="000000"/>
        </w:rPr>
        <w:t>w.u</w:t>
      </w:r>
      <w:proofErr w:type="spellEnd"/>
      <w:r w:rsidRPr="00A43730">
        <w:rPr>
          <w:rFonts w:ascii="Times New Roman" w:hAnsi="Times New Roman" w:cs="Times New Roman"/>
          <w:color w:val="000000"/>
        </w:rPr>
        <w:t>.</w:t>
      </w:r>
    </w:p>
    <w:p w:rsidR="00F66487" w:rsidRPr="006E7502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E7502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F66487" w:rsidRPr="00F05FDA" w:rsidRDefault="00F66487" w:rsidP="00F664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Taśmy i siatki do korekcji wysiłkowego nietrzymania moczu u kobiet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E05659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Inter Consult MD S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 S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.,</w:t>
            </w:r>
          </w:p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iędza Brzóski 94/18, 91-347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8 392,0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Siatki do przepuklin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Default="00F66487" w:rsidP="00F66487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F66487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F66487" w:rsidRDefault="00F66487" w:rsidP="00F66487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F66487" w:rsidRPr="000B43F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 749,32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Worki na mocz, kanki, zestawy do lewatyw i in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k. a.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814,95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333,98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Rękawy i papier krepowany</w:t>
      </w:r>
      <w:r w:rsidRPr="00F05FDA"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Default="00F66487" w:rsidP="00F66487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: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F66487" w:rsidRDefault="00F66487" w:rsidP="00F66487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F66487" w:rsidRPr="000B43F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940,64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8B706A" w:rsidRDefault="00F66487" w:rsidP="00F664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Testy do sterylizacj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jowe Towarzystwo Gospodarcz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g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, </w:t>
            </w:r>
          </w:p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atuszowa 11, 03-45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289,91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d. Sp. z o. o., ul. Winogrady 118, 61-626 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515,52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i</w:t>
            </w:r>
          </w:p>
        </w:tc>
      </w:tr>
    </w:tbl>
    <w:p w:rsidR="00F66487" w:rsidRPr="00F05FDA" w:rsidRDefault="00F66487" w:rsidP="00F664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</w:rPr>
        <w:t xml:space="preserve">Ładunki </w:t>
      </w:r>
      <w:proofErr w:type="spellStart"/>
      <w:r w:rsidRPr="00A43730">
        <w:rPr>
          <w:rFonts w:ascii="Times New Roman" w:hAnsi="Times New Roman" w:cs="Times New Roman"/>
        </w:rPr>
        <w:t>j.u</w:t>
      </w:r>
      <w:proofErr w:type="spellEnd"/>
      <w:r w:rsidRPr="00A43730">
        <w:rPr>
          <w:rFonts w:ascii="Times New Roman" w:hAnsi="Times New Roman" w:cs="Times New Roman"/>
        </w:rPr>
        <w:t xml:space="preserve">. do </w:t>
      </w:r>
      <w:proofErr w:type="spellStart"/>
      <w:r w:rsidRPr="00A43730">
        <w:rPr>
          <w:rFonts w:ascii="Times New Roman" w:hAnsi="Times New Roman" w:cs="Times New Roman"/>
        </w:rPr>
        <w:t>staplera</w:t>
      </w:r>
      <w:proofErr w:type="spellEnd"/>
      <w:r w:rsidRPr="00A43730">
        <w:rPr>
          <w:rFonts w:ascii="Times New Roman" w:hAnsi="Times New Roman" w:cs="Times New Roman"/>
        </w:rPr>
        <w:t xml:space="preserve"> liniowego wielorazowego użytku, </w:t>
      </w:r>
      <w:proofErr w:type="spellStart"/>
      <w:r w:rsidRPr="00A43730">
        <w:rPr>
          <w:rFonts w:ascii="Times New Roman" w:hAnsi="Times New Roman" w:cs="Times New Roman"/>
        </w:rPr>
        <w:t>stapler</w:t>
      </w:r>
      <w:proofErr w:type="spellEnd"/>
      <w:r w:rsidRPr="00A43730">
        <w:rPr>
          <w:rFonts w:ascii="Times New Roman" w:hAnsi="Times New Roman" w:cs="Times New Roman"/>
        </w:rPr>
        <w:t xml:space="preserve"> okręż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ron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and Sp. z o. o., ul. Polna 11, 00-633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 504,69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i</w:t>
            </w:r>
          </w:p>
        </w:tc>
      </w:tr>
    </w:tbl>
    <w:p w:rsidR="00F66487" w:rsidRPr="00F05FDA" w:rsidRDefault="00F66487" w:rsidP="00F66487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System do  odsysania, zestaw do punkcji opłucnej i jamy otrzewnowej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E05659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Beryl Med Ltd, </w:t>
            </w:r>
          </w:p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  <w:r w:rsidRPr="00A575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l-PL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floor, 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Foubert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P</w:t>
            </w: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lace, </w:t>
            </w:r>
            <w:proofErr w:type="spellStart"/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ondyn</w:t>
            </w:r>
            <w:proofErr w:type="spellEnd"/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 Anglia, W1F 7P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576,01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Maski twarzowe anestetyczne wielorazowego użytku i </w:t>
      </w:r>
      <w:proofErr w:type="spellStart"/>
      <w:r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Pr="00A43730">
        <w:rPr>
          <w:rFonts w:ascii="Times New Roman" w:hAnsi="Times New Roman" w:cs="Times New Roman"/>
          <w:color w:val="000000"/>
        </w:rPr>
        <w:t>., Układy oddechowe do apa</w:t>
      </w:r>
      <w:r>
        <w:rPr>
          <w:rFonts w:ascii="Times New Roman" w:hAnsi="Times New Roman" w:cs="Times New Roman"/>
          <w:color w:val="000000"/>
        </w:rPr>
        <w:t>ratu do znieczulenia typ FABIUS, pułapka wodna</w:t>
      </w:r>
      <w:r w:rsidRPr="00A43730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układ rur do respiratora </w:t>
      </w:r>
      <w:proofErr w:type="spellStart"/>
      <w:r w:rsidRPr="00A43730">
        <w:rPr>
          <w:rFonts w:ascii="Times New Roman" w:hAnsi="Times New Roman" w:cs="Times New Roman"/>
          <w:color w:val="000000"/>
        </w:rPr>
        <w:t>Savina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äger Polska Sp. z o.o. </w:t>
            </w:r>
          </w:p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ułkowskiego 18a,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5-6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563,16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Default="00A8215C" w:rsidP="00F664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Pr="00F05FDA" w:rsidRDefault="00A8215C" w:rsidP="00F664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Pr="00A43730">
        <w:rPr>
          <w:rFonts w:ascii="Times New Roman" w:hAnsi="Times New Roman" w:cs="Times New Roman"/>
          <w:color w:val="000000"/>
        </w:rPr>
        <w:t>Ustniki do alkomatu ALCO-SENSOR 4, Ustniki do alkomatu ALCOTEST  7410 PLUS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Top-Trade </w:t>
            </w:r>
            <w:proofErr w:type="spellStart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bigniew</w:t>
            </w:r>
            <w:proofErr w:type="spellEnd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Łudzik</w:t>
            </w:r>
            <w:proofErr w:type="spellEnd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łobrze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30/ 14-15</w:t>
            </w:r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 8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94</w:t>
            </w:r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dańs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220,78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1C3C5E" w:rsidRDefault="00F66487" w:rsidP="00F6648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Akcesoria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155,62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36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Końcówki  do odsysania pola operacyjnego</w:t>
      </w:r>
    </w:p>
    <w:p w:rsidR="00F66487" w:rsidRPr="006E7502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E7502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F66487" w:rsidRPr="00F05FDA" w:rsidRDefault="00F66487" w:rsidP="00F66487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Akcesoria endoskopowe kompatybilne ze sprzętem endoskopowym firmy </w:t>
      </w:r>
      <w:proofErr w:type="spellStart"/>
      <w:r w:rsidRPr="00A43730">
        <w:rPr>
          <w:rFonts w:ascii="Times New Roman" w:hAnsi="Times New Roman" w:cs="Times New Roman"/>
          <w:color w:val="000000"/>
        </w:rPr>
        <w:t>Pentax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rimed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uszki 115/ 4U, 50-44</w:t>
            </w: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Wrocła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185,99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Wyroby z włókniny, podkład nieprzemakal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147,52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Aspirator ssący do biopsji endometrium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vers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91,0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i</w:t>
            </w:r>
          </w:p>
        </w:tc>
      </w:tr>
    </w:tbl>
    <w:p w:rsidR="00F66487" w:rsidRDefault="00F66487" w:rsidP="00F6648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Default="00F66487" w:rsidP="00F6648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Pr="0088265B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Sprzęt </w:t>
      </w:r>
      <w:proofErr w:type="spellStart"/>
      <w:r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Pr="00A43730">
        <w:rPr>
          <w:rFonts w:ascii="Times New Roman" w:hAnsi="Times New Roman" w:cs="Times New Roman"/>
          <w:color w:val="000000"/>
        </w:rPr>
        <w:t>. ginekologicz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k. a.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347,05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vers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594,77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i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11881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599,69</w:t>
            </w:r>
          </w:p>
        </w:tc>
        <w:tc>
          <w:tcPr>
            <w:tcW w:w="992" w:type="dxa"/>
            <w:vAlign w:val="center"/>
          </w:tcPr>
          <w:p w:rsidR="00F66487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88265B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Podkłady medyczne </w:t>
      </w:r>
      <w:proofErr w:type="spellStart"/>
      <w:r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Pr="00A43730">
        <w:rPr>
          <w:rFonts w:ascii="Times New Roman" w:hAnsi="Times New Roman" w:cs="Times New Roman"/>
          <w:color w:val="000000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651,37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Pr="00F05FDA" w:rsidRDefault="00A8215C" w:rsidP="00F6648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Drut  Prowadzący do URS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vance</w:t>
            </w:r>
            <w:proofErr w:type="spellEnd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urope Sp. z o.o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Techniczno-Handlowe, ul. Skrzetuskiego 30/3, 02-72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952,68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 225,0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37351B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Med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hłopickiego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4-27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481,75</w:t>
            </w:r>
          </w:p>
        </w:tc>
        <w:tc>
          <w:tcPr>
            <w:tcW w:w="992" w:type="dxa"/>
            <w:vAlign w:val="center"/>
          </w:tcPr>
          <w:p w:rsidR="00F66487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Zestawy do wewnętrznego </w:t>
      </w:r>
      <w:proofErr w:type="spellStart"/>
      <w:r w:rsidRPr="00A43730">
        <w:rPr>
          <w:rFonts w:ascii="Times New Roman" w:hAnsi="Times New Roman" w:cs="Times New Roman"/>
          <w:color w:val="000000"/>
        </w:rPr>
        <w:t>szynowania</w:t>
      </w:r>
      <w:proofErr w:type="spellEnd"/>
      <w:r w:rsidRPr="00A43730">
        <w:rPr>
          <w:rFonts w:ascii="Times New Roman" w:hAnsi="Times New Roman" w:cs="Times New Roman"/>
          <w:color w:val="000000"/>
        </w:rPr>
        <w:t xml:space="preserve"> moczowodów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RA Tomasz Kaczmarek, ul. Górnośląska 24/14, 00-48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302,8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Default="00A8215C" w:rsidP="00F664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Pr="00F05FDA" w:rsidRDefault="00A8215C" w:rsidP="00F664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Myjki </w:t>
      </w:r>
      <w:proofErr w:type="spellStart"/>
      <w:r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Pr="00A43730">
        <w:rPr>
          <w:rFonts w:ascii="Times New Roman" w:hAnsi="Times New Roman" w:cs="Times New Roman"/>
          <w:color w:val="000000"/>
        </w:rPr>
        <w:t>. do mycia pacjentów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771,2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Przewód do cystoskopu </w:t>
      </w:r>
      <w:proofErr w:type="spellStart"/>
      <w:r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Pr="00A43730">
        <w:rPr>
          <w:rFonts w:ascii="Times New Roman" w:hAnsi="Times New Roman" w:cs="Times New Roman"/>
          <w:color w:val="000000"/>
        </w:rPr>
        <w:t xml:space="preserve">, Elektrody systemu </w:t>
      </w:r>
      <w:proofErr w:type="spellStart"/>
      <w:r w:rsidRPr="00A43730">
        <w:rPr>
          <w:rFonts w:ascii="Times New Roman" w:hAnsi="Times New Roman" w:cs="Times New Roman"/>
          <w:color w:val="000000"/>
        </w:rPr>
        <w:t>Quik-combo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NM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Toszecka 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-100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916,0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36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Uszczelki do cystoskopu firmy VOLF</w:t>
      </w:r>
    </w:p>
    <w:p w:rsidR="00F66487" w:rsidRPr="003C605D" w:rsidRDefault="00F66487" w:rsidP="00F66487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E7502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Obłożenia operacyjne </w:t>
      </w:r>
      <w:proofErr w:type="spellStart"/>
      <w:r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Pr="00A43730">
        <w:rPr>
          <w:rFonts w:ascii="Times New Roman" w:hAnsi="Times New Roman" w:cs="Times New Roman"/>
          <w:color w:val="000000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Default="00F66487" w:rsidP="00F66487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F66487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F66487" w:rsidRDefault="00F66487" w:rsidP="00F66487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F66487" w:rsidRPr="000B43F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 649,68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Rękawice nitrylowe </w:t>
      </w:r>
      <w:r w:rsidRPr="00A43730">
        <w:rPr>
          <w:rFonts w:ascii="Times New Roman" w:hAnsi="Times New Roman" w:cs="Times New Roman"/>
        </w:rPr>
        <w:t>i rękawice chirurgiczne, jałowe, lateks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Default="00F66487" w:rsidP="00F66487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F66487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F66487" w:rsidRDefault="00F66487" w:rsidP="00F66487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F66487" w:rsidRPr="000B43F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3 137,36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36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Rękawice chirurgiczne </w:t>
      </w:r>
      <w:r w:rsidRPr="00A43730">
        <w:rPr>
          <w:rFonts w:ascii="Times New Roman" w:hAnsi="Times New Roman" w:cs="Times New Roman"/>
        </w:rPr>
        <w:t xml:space="preserve">wyjałowione </w:t>
      </w:r>
      <w:proofErr w:type="spellStart"/>
      <w:r w:rsidRPr="00A43730">
        <w:rPr>
          <w:rFonts w:ascii="Times New Roman" w:hAnsi="Times New Roman" w:cs="Times New Roman"/>
        </w:rPr>
        <w:t>bezlateksowe</w:t>
      </w:r>
      <w:proofErr w:type="spellEnd"/>
    </w:p>
    <w:p w:rsidR="00F66487" w:rsidRDefault="00F66487" w:rsidP="00F664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E7502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F66487" w:rsidRPr="001C3C5E" w:rsidRDefault="00F66487" w:rsidP="00F6648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Opatrun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Default="00F66487" w:rsidP="00F66487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F66487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F66487" w:rsidRDefault="00F66487" w:rsidP="00F66487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F66487" w:rsidRPr="000B43F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2 314,07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Nici </w:t>
      </w:r>
      <w:proofErr w:type="spellStart"/>
      <w:r w:rsidRPr="00A43730">
        <w:rPr>
          <w:rFonts w:ascii="Times New Roman" w:hAnsi="Times New Roman" w:cs="Times New Roman"/>
        </w:rPr>
        <w:t>poliglikolowe</w:t>
      </w:r>
      <w:proofErr w:type="spellEnd"/>
      <w:r w:rsidRPr="00A43730">
        <w:rPr>
          <w:rFonts w:ascii="Times New Roman" w:hAnsi="Times New Roman" w:cs="Times New Roman"/>
        </w:rPr>
        <w:t xml:space="preserve">, </w:t>
      </w:r>
      <w:proofErr w:type="spellStart"/>
      <w:r w:rsidRPr="00A43730">
        <w:rPr>
          <w:rFonts w:ascii="Times New Roman" w:hAnsi="Times New Roman" w:cs="Times New Roman"/>
        </w:rPr>
        <w:t>wchłanialne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YAVO Sp. z o.o., ul. Bawełniana 17, 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 451,43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Nici nylonowe </w:t>
      </w:r>
      <w:proofErr w:type="spellStart"/>
      <w:r w:rsidRPr="00A43730">
        <w:rPr>
          <w:rFonts w:ascii="Times New Roman" w:hAnsi="Times New Roman" w:cs="Times New Roman"/>
        </w:rPr>
        <w:t>niewchłanialne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YAVO Sp. z o.o., ul. Bawełniana 17, 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306,82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Pr="00F05FDA" w:rsidRDefault="00F66487" w:rsidP="00F664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>Nici chirurgiczne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YAVO Sp. z o.o., ul. Bawełniana 17, 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336,69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F66487" w:rsidRDefault="00F66487" w:rsidP="00F664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Default="00A8215C" w:rsidP="00F664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Pr="00F05FDA" w:rsidRDefault="00A8215C" w:rsidP="00F664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proofErr w:type="spellStart"/>
      <w:r w:rsidRPr="00A43730">
        <w:rPr>
          <w:rFonts w:ascii="Times New Roman" w:hAnsi="Times New Roman" w:cs="Times New Roman"/>
          <w:color w:val="000000"/>
        </w:rPr>
        <w:t>Ventrofil</w:t>
      </w:r>
      <w:proofErr w:type="spellEnd"/>
      <w:r w:rsidRPr="00A43730">
        <w:rPr>
          <w:rFonts w:ascii="Times New Roman" w:hAnsi="Times New Roman" w:cs="Times New Roman"/>
          <w:color w:val="000000"/>
        </w:rPr>
        <w:t xml:space="preserve">, Płyn przeciwmgielny do optyk laparoskopowych jałowy </w:t>
      </w:r>
      <w:proofErr w:type="spellStart"/>
      <w:r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Pr="00A43730">
        <w:rPr>
          <w:rFonts w:ascii="Times New Roman" w:hAnsi="Times New Roman" w:cs="Times New Roman"/>
          <w:color w:val="000000"/>
        </w:rPr>
        <w:t>.</w:t>
      </w:r>
      <w:r w:rsidRPr="00F05FDA"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scul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f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Tysiąclecia 14, 64-300 Nowy Tomyś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574,45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i</w:t>
            </w:r>
          </w:p>
        </w:tc>
      </w:tr>
    </w:tbl>
    <w:p w:rsidR="00F66487" w:rsidRDefault="00F66487" w:rsidP="00F6648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487" w:rsidRPr="00F05FDA" w:rsidRDefault="00F66487" w:rsidP="00F66487">
      <w:pPr>
        <w:pStyle w:val="Akapitzlist"/>
        <w:numPr>
          <w:ilvl w:val="0"/>
          <w:numId w:val="27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730">
        <w:rPr>
          <w:rFonts w:ascii="Times New Roman" w:hAnsi="Times New Roman" w:cs="Times New Roman"/>
          <w:color w:val="000000"/>
        </w:rPr>
        <w:t xml:space="preserve">Bielizna operacyjna </w:t>
      </w:r>
      <w:r w:rsidRPr="00A43730">
        <w:rPr>
          <w:rFonts w:ascii="Times New Roman" w:hAnsi="Times New Roman" w:cs="Times New Roman"/>
        </w:rPr>
        <w:t>jednorazowego użytku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66487" w:rsidRPr="00970E8F" w:rsidTr="00F6648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F66487" w:rsidRPr="00970E8F" w:rsidTr="00F6648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6487" w:rsidRPr="00A43730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863,00</w:t>
            </w:r>
          </w:p>
        </w:tc>
        <w:tc>
          <w:tcPr>
            <w:tcW w:w="992" w:type="dxa"/>
            <w:vAlign w:val="center"/>
          </w:tcPr>
          <w:p w:rsidR="00F66487" w:rsidRPr="00970E8F" w:rsidRDefault="00F66487" w:rsidP="00F664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D35D18" w:rsidRDefault="00D35D18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D32DE" w:rsidRPr="00E86984" w:rsidRDefault="004D32D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D4293E" w:rsidRPr="00A17B3D" w:rsidRDefault="0062520C" w:rsidP="00D4293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2520C">
        <w:rPr>
          <w:rFonts w:ascii="Times New Roman" w:hAnsi="Times New Roman" w:cs="Times New Roman"/>
          <w:b/>
          <w:u w:val="single"/>
        </w:rPr>
        <w:t>Punktacja przyznana ofertom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Pr="00E86984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6"/>
          <w:lang w:eastAsia="pl-PL"/>
        </w:rPr>
      </w:pPr>
    </w:p>
    <w:p w:rsidR="00345AFF" w:rsidRPr="00404B06" w:rsidRDefault="00345AFF" w:rsidP="00345AF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1 </w:t>
      </w:r>
      <w:r w:rsidR="00A212E9" w:rsidRPr="008D19D3">
        <w:rPr>
          <w:rFonts w:ascii="Times New Roman" w:hAnsi="Times New Roman" w:cs="Times New Roman"/>
          <w:color w:val="000000"/>
        </w:rPr>
        <w:t>Igły, strzykawki, przyrządy do przetaczania, przedłużacze do pomp</w:t>
      </w:r>
    </w:p>
    <w:tbl>
      <w:tblPr>
        <w:tblW w:w="9820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052"/>
        <w:gridCol w:w="1611"/>
        <w:gridCol w:w="1701"/>
        <w:gridCol w:w="1030"/>
      </w:tblGrid>
      <w:tr w:rsidR="00F22964" w:rsidRPr="00F05FDA" w:rsidTr="00A212E9">
        <w:trPr>
          <w:trHeight w:val="16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22964" w:rsidRPr="00F05FDA" w:rsidRDefault="00F22964" w:rsidP="00345A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52" w:type="dxa"/>
            <w:vMerge w:val="restart"/>
            <w:shd w:val="clear" w:color="auto" w:fill="auto"/>
            <w:vAlign w:val="center"/>
          </w:tcPr>
          <w:p w:rsidR="00F22964" w:rsidRPr="00F05FDA" w:rsidRDefault="00F22964" w:rsidP="00345A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F22964" w:rsidRPr="00F05FDA" w:rsidRDefault="00F22964" w:rsidP="00345A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F22964" w:rsidRPr="00F91382" w:rsidRDefault="00F22964" w:rsidP="00F2296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F22964" w:rsidRPr="00F05FDA" w:rsidTr="00A212E9">
        <w:trPr>
          <w:trHeight w:val="16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22964" w:rsidRPr="00F05FDA" w:rsidRDefault="00F22964" w:rsidP="00345A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52" w:type="dxa"/>
            <w:vMerge/>
            <w:shd w:val="clear" w:color="auto" w:fill="auto"/>
            <w:vAlign w:val="center"/>
          </w:tcPr>
          <w:p w:rsidR="00F22964" w:rsidRPr="00F05FDA" w:rsidRDefault="00F22964" w:rsidP="00345A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22964" w:rsidRPr="00F05FDA" w:rsidRDefault="00F22964" w:rsidP="00345A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F22964" w:rsidRPr="00F05FDA" w:rsidRDefault="00F22964" w:rsidP="00345A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F22964" w:rsidRPr="00F05FDA" w:rsidRDefault="00F22964" w:rsidP="00345A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60D8" w:rsidRPr="00F05FDA" w:rsidTr="00A212E9">
        <w:trPr>
          <w:trHeight w:val="6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E260D8" w:rsidRPr="00F05FDA" w:rsidRDefault="00E260D8" w:rsidP="00345A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E260D8" w:rsidRPr="00A43730" w:rsidRDefault="00E260D8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E260D8" w:rsidRPr="00A43730" w:rsidRDefault="00E260D8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260D8" w:rsidRPr="00606310" w:rsidRDefault="00443574" w:rsidP="00345A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vAlign w:val="center"/>
          </w:tcPr>
          <w:p w:rsidR="00E260D8" w:rsidRPr="00606310" w:rsidRDefault="00443574" w:rsidP="00345A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30" w:type="dxa"/>
            <w:vAlign w:val="center"/>
          </w:tcPr>
          <w:p w:rsidR="00E260D8" w:rsidRPr="00A212E9" w:rsidRDefault="00E260D8" w:rsidP="00F229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212E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E260D8" w:rsidRPr="00F05FDA" w:rsidTr="00A212E9">
        <w:trPr>
          <w:trHeight w:val="6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E260D8" w:rsidRPr="00F05FDA" w:rsidRDefault="00E260D8" w:rsidP="00345A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E260D8" w:rsidRPr="00A43730" w:rsidRDefault="00E260D8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260D8" w:rsidRPr="00606310" w:rsidRDefault="00B25C98" w:rsidP="00345A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7,27</w:t>
            </w:r>
          </w:p>
        </w:tc>
        <w:tc>
          <w:tcPr>
            <w:tcW w:w="1701" w:type="dxa"/>
            <w:vAlign w:val="center"/>
          </w:tcPr>
          <w:p w:rsidR="00E260D8" w:rsidRPr="00606310" w:rsidRDefault="00443574" w:rsidP="00345AF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30" w:type="dxa"/>
            <w:vAlign w:val="center"/>
          </w:tcPr>
          <w:p w:rsidR="00E260D8" w:rsidRPr="00F22964" w:rsidRDefault="00B25C98" w:rsidP="00F229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27</w:t>
            </w:r>
          </w:p>
        </w:tc>
      </w:tr>
    </w:tbl>
    <w:p w:rsidR="00345AFF" w:rsidRPr="00F05FDA" w:rsidRDefault="00345AFF" w:rsidP="00345AF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6310" w:rsidRDefault="00345AFF" w:rsidP="0060631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2 </w:t>
      </w:r>
      <w:r w:rsidR="00A212E9" w:rsidRPr="00A43730">
        <w:rPr>
          <w:rFonts w:ascii="Times New Roman" w:hAnsi="Times New Roman" w:cs="Times New Roman"/>
          <w:color w:val="000000"/>
        </w:rPr>
        <w:t>Przyrządy do przetaczania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606310" w:rsidRPr="00F05FDA" w:rsidTr="004C7B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6310" w:rsidRPr="00F05FDA" w:rsidRDefault="0060631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606310" w:rsidRPr="00F05FDA" w:rsidRDefault="0060631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606310" w:rsidRPr="00F05FDA" w:rsidRDefault="0060631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606310" w:rsidRPr="00F91382" w:rsidRDefault="00606310" w:rsidP="00A54EF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606310" w:rsidRPr="00F05FDA" w:rsidTr="004C7B71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6310" w:rsidRPr="00F05FDA" w:rsidRDefault="0060631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06310" w:rsidRPr="00F05FDA" w:rsidRDefault="0060631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6310" w:rsidRPr="00F05FDA" w:rsidRDefault="0060631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606310" w:rsidRPr="00F05FDA" w:rsidRDefault="0060631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606310" w:rsidRPr="00F05FDA" w:rsidRDefault="0060631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212E9" w:rsidRPr="00F05FDA" w:rsidTr="004C7B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212E9" w:rsidRPr="00F05FDA" w:rsidRDefault="00A212E9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2E9" w:rsidRPr="00A43730" w:rsidRDefault="00A212E9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ogt Medical Polska Sp. z o.o., ul. Ryżowa 49, </w:t>
            </w:r>
            <w:r w:rsidR="00FE1D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-495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12E9" w:rsidRPr="00606310" w:rsidRDefault="00B25C98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A212E9" w:rsidRPr="00606310" w:rsidRDefault="00443574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A212E9" w:rsidRPr="00F22964" w:rsidRDefault="00A212E9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A212E9" w:rsidRPr="00F05FDA" w:rsidTr="004C7B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212E9" w:rsidRPr="00F05FDA" w:rsidRDefault="00A212E9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2E9" w:rsidRPr="00A43730" w:rsidRDefault="00A212E9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A212E9" w:rsidRPr="00A43730" w:rsidRDefault="00A212E9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12E9" w:rsidRPr="00606310" w:rsidRDefault="00B25C98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62" w:type="dxa"/>
            <w:vAlign w:val="center"/>
          </w:tcPr>
          <w:p w:rsidR="00A212E9" w:rsidRPr="00606310" w:rsidRDefault="00443574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A212E9" w:rsidRPr="006D5108" w:rsidRDefault="00B25C98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</w:tr>
      <w:tr w:rsidR="00A212E9" w:rsidRPr="00F05FDA" w:rsidTr="004C7B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212E9" w:rsidRDefault="00A212E9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2E9" w:rsidRPr="00A43730" w:rsidRDefault="00A212E9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k. a.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</w:t>
            </w:r>
            <w:r w:rsidR="00FE1D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-758 Bydgoszc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12E9" w:rsidRDefault="0044285D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8,46</w:t>
            </w:r>
          </w:p>
        </w:tc>
        <w:tc>
          <w:tcPr>
            <w:tcW w:w="1662" w:type="dxa"/>
            <w:vAlign w:val="center"/>
          </w:tcPr>
          <w:p w:rsidR="00A212E9" w:rsidRDefault="00443574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A212E9" w:rsidRPr="006D5108" w:rsidRDefault="0044285D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46</w:t>
            </w:r>
          </w:p>
        </w:tc>
      </w:tr>
      <w:tr w:rsidR="00A212E9" w:rsidRPr="00F05FDA" w:rsidTr="004C7B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212E9" w:rsidRDefault="00A212E9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2E9" w:rsidRPr="00A43730" w:rsidRDefault="00A212E9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12E9" w:rsidRDefault="0044285D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4,29</w:t>
            </w:r>
          </w:p>
        </w:tc>
        <w:tc>
          <w:tcPr>
            <w:tcW w:w="1662" w:type="dxa"/>
            <w:vAlign w:val="center"/>
          </w:tcPr>
          <w:p w:rsidR="00A212E9" w:rsidRDefault="00443574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A212E9" w:rsidRPr="006D5108" w:rsidRDefault="0044285D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29</w:t>
            </w:r>
          </w:p>
        </w:tc>
      </w:tr>
    </w:tbl>
    <w:p w:rsidR="00345AFF" w:rsidRPr="00F05FDA" w:rsidRDefault="00345AFF" w:rsidP="00FE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Default="00A8215C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Pr="00404B06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3 </w:t>
      </w:r>
      <w:r w:rsidR="00A212E9" w:rsidRPr="00A43730">
        <w:rPr>
          <w:rFonts w:ascii="Times New Roman" w:hAnsi="Times New Roman" w:cs="Times New Roman"/>
          <w:color w:val="000000"/>
        </w:rPr>
        <w:t>Plastry do kaniul i do wkłuć centralnych</w:t>
      </w:r>
    </w:p>
    <w:tbl>
      <w:tblPr>
        <w:tblW w:w="9820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052"/>
        <w:gridCol w:w="1611"/>
        <w:gridCol w:w="1701"/>
        <w:gridCol w:w="1030"/>
      </w:tblGrid>
      <w:tr w:rsidR="00A212E9" w:rsidRPr="00F05FDA" w:rsidTr="00B25C98">
        <w:trPr>
          <w:trHeight w:val="16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A212E9" w:rsidRPr="00F05FDA" w:rsidRDefault="00A212E9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52" w:type="dxa"/>
            <w:vMerge w:val="restart"/>
            <w:shd w:val="clear" w:color="auto" w:fill="auto"/>
            <w:vAlign w:val="center"/>
          </w:tcPr>
          <w:p w:rsidR="00A212E9" w:rsidRPr="00F05FDA" w:rsidRDefault="00A212E9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A212E9" w:rsidRPr="00F05FDA" w:rsidRDefault="00A212E9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A212E9" w:rsidRPr="00F91382" w:rsidRDefault="00A212E9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A212E9" w:rsidRPr="00F05FDA" w:rsidTr="00B25C98">
        <w:trPr>
          <w:trHeight w:val="16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A212E9" w:rsidRPr="00F05FDA" w:rsidRDefault="00A212E9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52" w:type="dxa"/>
            <w:vMerge/>
            <w:shd w:val="clear" w:color="auto" w:fill="auto"/>
            <w:vAlign w:val="center"/>
          </w:tcPr>
          <w:p w:rsidR="00A212E9" w:rsidRPr="00F05FDA" w:rsidRDefault="00A212E9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A212E9" w:rsidRPr="00F05FDA" w:rsidRDefault="00A212E9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A212E9" w:rsidRPr="00F05FDA" w:rsidRDefault="00A212E9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A212E9" w:rsidRPr="00F05FDA" w:rsidRDefault="00A212E9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212E9" w:rsidRPr="00F05FDA" w:rsidTr="00B25C98">
        <w:trPr>
          <w:trHeight w:val="6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212E9" w:rsidRPr="00F05FDA" w:rsidRDefault="00A212E9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A212E9" w:rsidRPr="00A43730" w:rsidRDefault="00A212E9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A212E9" w:rsidRPr="00606310" w:rsidRDefault="00B25C98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vAlign w:val="center"/>
          </w:tcPr>
          <w:p w:rsidR="00A212E9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30" w:type="dxa"/>
            <w:vAlign w:val="center"/>
          </w:tcPr>
          <w:p w:rsidR="00A212E9" w:rsidRPr="00A212E9" w:rsidRDefault="00A212E9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212E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Pr="00F05FDA" w:rsidRDefault="00345AFF" w:rsidP="00345AF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12E9" w:rsidRDefault="00A212E9" w:rsidP="00A34E1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4C7B71" w:rsidRDefault="004C7B71" w:rsidP="00A34E1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4E0CE1" w:rsidRDefault="00345AFF" w:rsidP="00A34E1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4 </w:t>
      </w:r>
      <w:r w:rsidR="004C7B71" w:rsidRPr="00A43730">
        <w:rPr>
          <w:rFonts w:ascii="Times New Roman" w:hAnsi="Times New Roman" w:cs="Times New Roman"/>
          <w:color w:val="000000"/>
        </w:rPr>
        <w:t xml:space="preserve">Cewnik </w:t>
      </w:r>
      <w:proofErr w:type="spellStart"/>
      <w:r w:rsidR="004C7B71" w:rsidRPr="00A43730">
        <w:rPr>
          <w:rFonts w:ascii="Times New Roman" w:hAnsi="Times New Roman" w:cs="Times New Roman"/>
          <w:color w:val="000000"/>
        </w:rPr>
        <w:t>Nelatona</w:t>
      </w:r>
      <w:proofErr w:type="spellEnd"/>
      <w:r w:rsidR="004C7B71" w:rsidRPr="00A4373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C7B71" w:rsidRPr="00A43730">
        <w:rPr>
          <w:rFonts w:ascii="Times New Roman" w:hAnsi="Times New Roman" w:cs="Times New Roman"/>
          <w:color w:val="000000"/>
        </w:rPr>
        <w:t>Foley’a</w:t>
      </w:r>
      <w:proofErr w:type="spellEnd"/>
      <w:r w:rsidR="004C7B71" w:rsidRPr="00A4373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C7B71" w:rsidRPr="00A43730">
        <w:rPr>
          <w:rFonts w:ascii="Times New Roman" w:hAnsi="Times New Roman" w:cs="Times New Roman"/>
          <w:color w:val="000000"/>
        </w:rPr>
        <w:t>Tiemanna</w:t>
      </w:r>
      <w:proofErr w:type="spellEnd"/>
      <w:r w:rsidR="004C7B71" w:rsidRPr="00A43730">
        <w:rPr>
          <w:rFonts w:ascii="Times New Roman" w:hAnsi="Times New Roman" w:cs="Times New Roman"/>
          <w:color w:val="000000"/>
        </w:rPr>
        <w:t>, do karmienia niemowląt, zgłębniki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4E0CE1" w:rsidRPr="00F05FDA" w:rsidTr="004C7B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E0CE1" w:rsidRPr="00F05FDA" w:rsidRDefault="004E0CE1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E0CE1" w:rsidRPr="00F05FDA" w:rsidRDefault="004E0CE1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4E0CE1" w:rsidRPr="00F05FDA" w:rsidRDefault="004E0CE1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4E0CE1" w:rsidRPr="00F91382" w:rsidRDefault="004E0CE1" w:rsidP="00A54EF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E0CE1" w:rsidRPr="00F05FDA" w:rsidTr="004C7B71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E0CE1" w:rsidRPr="00F05FDA" w:rsidRDefault="004E0CE1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E0CE1" w:rsidRPr="00F05FDA" w:rsidRDefault="004E0CE1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0CE1" w:rsidRPr="00F05FDA" w:rsidRDefault="004E0CE1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4E0CE1" w:rsidRPr="00F05FDA" w:rsidRDefault="004E0CE1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4E0CE1" w:rsidRPr="00F05FDA" w:rsidRDefault="004E0CE1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0CE1" w:rsidRPr="00F05FDA" w:rsidTr="004C7B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E0CE1" w:rsidRPr="00F05FDA" w:rsidRDefault="004E0CE1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E0CE1" w:rsidRPr="00F05FDA" w:rsidRDefault="004C7B71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CE1" w:rsidRPr="00606310" w:rsidRDefault="00B25C98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4E0CE1" w:rsidRPr="00606310" w:rsidRDefault="00443574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4E0CE1" w:rsidRPr="00F22964" w:rsidRDefault="004E0CE1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A34E17" w:rsidRPr="00F05FDA" w:rsidRDefault="00A34E17" w:rsidP="00A34E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Default="00A8215C" w:rsidP="00B5663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A34E17" w:rsidRDefault="00345AFF" w:rsidP="00B5663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5 </w:t>
      </w:r>
      <w:r w:rsidR="004C7B71" w:rsidRPr="00A43730">
        <w:rPr>
          <w:rFonts w:ascii="Times New Roman" w:hAnsi="Times New Roman" w:cs="Times New Roman"/>
          <w:color w:val="000000"/>
        </w:rPr>
        <w:t xml:space="preserve">Cewnik </w:t>
      </w:r>
      <w:proofErr w:type="spellStart"/>
      <w:r w:rsidR="004C7B71" w:rsidRPr="00A43730">
        <w:rPr>
          <w:rFonts w:ascii="Times New Roman" w:hAnsi="Times New Roman" w:cs="Times New Roman"/>
          <w:color w:val="000000"/>
        </w:rPr>
        <w:t>Kher</w:t>
      </w:r>
      <w:proofErr w:type="spellEnd"/>
      <w:r w:rsidR="004C7B71" w:rsidRPr="00A43730">
        <w:rPr>
          <w:rFonts w:ascii="Times New Roman" w:hAnsi="Times New Roman" w:cs="Times New Roman"/>
          <w:color w:val="000000"/>
        </w:rPr>
        <w:t xml:space="preserve">, cewnik </w:t>
      </w:r>
      <w:proofErr w:type="spellStart"/>
      <w:r w:rsidR="004C7B71" w:rsidRPr="00A43730">
        <w:rPr>
          <w:rFonts w:ascii="Times New Roman" w:hAnsi="Times New Roman" w:cs="Times New Roman"/>
          <w:color w:val="000000"/>
        </w:rPr>
        <w:t>Dufour</w:t>
      </w:r>
      <w:proofErr w:type="spellEnd"/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4C7B71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4C7B71" w:rsidRPr="00F91382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C7B71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7B71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7B71" w:rsidRPr="00606310" w:rsidRDefault="00B25C98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4C7B71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4C7B71" w:rsidRPr="00F22964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Default="00345AFF" w:rsidP="00B566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A8215C" w:rsidRDefault="00A8215C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6 </w:t>
      </w:r>
      <w:r w:rsidR="004C7B71" w:rsidRPr="00A43730">
        <w:rPr>
          <w:rFonts w:ascii="Times New Roman" w:hAnsi="Times New Roman" w:cs="Times New Roman"/>
          <w:color w:val="000000"/>
        </w:rPr>
        <w:t xml:space="preserve">Cewnik </w:t>
      </w:r>
      <w:proofErr w:type="spellStart"/>
      <w:r w:rsidR="004C7B71" w:rsidRPr="00A43730">
        <w:rPr>
          <w:rFonts w:ascii="Times New Roman" w:hAnsi="Times New Roman" w:cs="Times New Roman"/>
          <w:color w:val="000000"/>
        </w:rPr>
        <w:t>Pezzer</w:t>
      </w:r>
      <w:proofErr w:type="spellEnd"/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B56630" w:rsidRPr="00F05FDA" w:rsidTr="004C7B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B56630" w:rsidRPr="00F05FDA" w:rsidRDefault="00B5663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56630" w:rsidRPr="00F05FDA" w:rsidRDefault="00B5663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B56630" w:rsidRPr="00F05FDA" w:rsidRDefault="00B5663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B56630" w:rsidRPr="00F91382" w:rsidRDefault="00B56630" w:rsidP="00A54EF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56630" w:rsidRPr="00F05FDA" w:rsidTr="004C7B71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B56630" w:rsidRPr="00F05FDA" w:rsidRDefault="00B5663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56630" w:rsidRPr="00F05FDA" w:rsidRDefault="00B5663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6630" w:rsidRPr="00F05FDA" w:rsidRDefault="00B5663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B56630" w:rsidRPr="00F05FDA" w:rsidRDefault="00B5663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B56630" w:rsidRPr="00F05FDA" w:rsidRDefault="00B5663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7B71" w:rsidRPr="00F05FDA" w:rsidTr="004C7B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C7B71" w:rsidRPr="00F05FDA" w:rsidRDefault="004C7B71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C7B71" w:rsidRPr="00A43730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7B71" w:rsidRPr="00606310" w:rsidRDefault="00B25C98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4C7B71" w:rsidRPr="00606310" w:rsidRDefault="00443574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4C7B71" w:rsidRPr="00F22964" w:rsidRDefault="004C7B71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4C7B71" w:rsidRPr="00F05FDA" w:rsidTr="004C7B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C7B71" w:rsidRPr="00F05FDA" w:rsidRDefault="004C7B71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C7B71" w:rsidRPr="00A43730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7B71" w:rsidRPr="00606310" w:rsidRDefault="006168EE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62" w:type="dxa"/>
            <w:vAlign w:val="center"/>
          </w:tcPr>
          <w:p w:rsidR="004C7B71" w:rsidRPr="00606310" w:rsidRDefault="00443574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4C7B71" w:rsidRPr="00B56630" w:rsidRDefault="006168EE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</w:tr>
    </w:tbl>
    <w:p w:rsidR="00345AFF" w:rsidRPr="00F05FDA" w:rsidRDefault="00345AFF" w:rsidP="00FE76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8720A1" w:rsidRDefault="008720A1" w:rsidP="008720A1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CZĘŚĆ 7 </w:t>
      </w:r>
      <w:r w:rsidR="004C7B71" w:rsidRPr="00A43730">
        <w:rPr>
          <w:rFonts w:ascii="Times New Roman" w:hAnsi="Times New Roman" w:cs="Times New Roman"/>
          <w:color w:val="000000"/>
        </w:rPr>
        <w:t>Cewniki do odsysania górnych dróg oddechowych, do tlenu, maski do tlenu, rurki ustno-</w:t>
      </w:r>
      <w:r w:rsidR="004C7B71">
        <w:rPr>
          <w:rFonts w:ascii="Times New Roman" w:hAnsi="Times New Roman" w:cs="Times New Roman"/>
          <w:color w:val="000000"/>
        </w:rPr>
        <w:br/>
        <w:t xml:space="preserve">                 </w:t>
      </w:r>
      <w:r w:rsidR="004C7B71" w:rsidRPr="00A43730">
        <w:rPr>
          <w:rFonts w:ascii="Times New Roman" w:hAnsi="Times New Roman" w:cs="Times New Roman"/>
          <w:color w:val="000000"/>
        </w:rPr>
        <w:t>gardłowe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4C7B71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4C7B71" w:rsidRPr="00F91382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C7B71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7B71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7B71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4C7B71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4C7B71" w:rsidRPr="00F22964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4D32DE" w:rsidRDefault="004D32DE" w:rsidP="008720A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8 </w:t>
      </w:r>
      <w:r w:rsidR="004C7B71" w:rsidRPr="00A43730">
        <w:rPr>
          <w:rFonts w:ascii="Times New Roman" w:hAnsi="Times New Roman" w:cs="Times New Roman"/>
          <w:color w:val="000000"/>
        </w:rPr>
        <w:t>Kaniule , koreczki , kraniki</w:t>
      </w:r>
    </w:p>
    <w:tbl>
      <w:tblPr>
        <w:tblW w:w="9820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052"/>
        <w:gridCol w:w="1611"/>
        <w:gridCol w:w="1701"/>
        <w:gridCol w:w="1030"/>
      </w:tblGrid>
      <w:tr w:rsidR="004C7B71" w:rsidRPr="00F05FDA" w:rsidTr="00B25C98">
        <w:trPr>
          <w:trHeight w:val="16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52" w:type="dxa"/>
            <w:vMerge w:val="restart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4C7B71" w:rsidRPr="00F91382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C7B71" w:rsidRPr="00F05FDA" w:rsidTr="00B25C98">
        <w:trPr>
          <w:trHeight w:val="16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52" w:type="dxa"/>
            <w:vMerge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7B71" w:rsidRPr="00F05FDA" w:rsidTr="00B25C98">
        <w:trPr>
          <w:trHeight w:val="6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4C7B71" w:rsidRPr="00A43730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4C7B71" w:rsidRPr="00A43730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C7B71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vAlign w:val="center"/>
          </w:tcPr>
          <w:p w:rsidR="004C7B71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30" w:type="dxa"/>
            <w:vAlign w:val="center"/>
          </w:tcPr>
          <w:p w:rsidR="004C7B71" w:rsidRPr="00A212E9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212E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Pr="00F05FDA" w:rsidRDefault="00345AFF" w:rsidP="00EE7F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8215C" w:rsidRDefault="00A8215C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9 </w:t>
      </w:r>
      <w:r w:rsidR="004C7B71" w:rsidRPr="00A43730">
        <w:rPr>
          <w:rFonts w:ascii="Times New Roman" w:hAnsi="Times New Roman" w:cs="Times New Roman"/>
          <w:color w:val="000000"/>
        </w:rPr>
        <w:t>Rurki intubacyjne, ustno-gardłowe, filtry, zestaw do drenażu klatki piersiowej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4C7B71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4C7B71" w:rsidRPr="00F91382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C7B71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4C7B71" w:rsidRPr="00F05FDA" w:rsidRDefault="004C7B71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75FF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D75FF" w:rsidRPr="00713710" w:rsidRDefault="001D75FF" w:rsidP="001D75FF">
            <w:pPr>
              <w:spacing w:after="0" w:line="240" w:lineRule="auto"/>
              <w:jc w:val="center"/>
            </w:pP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ME Sp. z o.o. Sp. k., ul. Poloneza 89B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2-82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75FF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1D75FF" w:rsidRPr="00606310" w:rsidRDefault="001D75F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D75FF" w:rsidRPr="00F22964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60</w:t>
            </w:r>
          </w:p>
        </w:tc>
      </w:tr>
    </w:tbl>
    <w:p w:rsidR="00345AFF" w:rsidRPr="00F05FDA" w:rsidRDefault="00345AFF" w:rsidP="00EE7F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10 </w:t>
      </w:r>
      <w:r w:rsidR="001D75FF" w:rsidRPr="00A43730">
        <w:rPr>
          <w:rFonts w:ascii="Times New Roman" w:hAnsi="Times New Roman" w:cs="Times New Roman"/>
          <w:color w:val="000000"/>
        </w:rPr>
        <w:t xml:space="preserve">Przedłużenie giętkie </w:t>
      </w:r>
      <w:proofErr w:type="spellStart"/>
      <w:r w:rsidR="001D75FF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1D75FF" w:rsidRPr="00A43730">
        <w:rPr>
          <w:rFonts w:ascii="Times New Roman" w:hAnsi="Times New Roman" w:cs="Times New Roman"/>
          <w:color w:val="000000"/>
        </w:rPr>
        <w:t>.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1D75FF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1D75FF" w:rsidRPr="00F91382" w:rsidRDefault="001D75FF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1D75FF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1D75FF" w:rsidRPr="00F05FDA" w:rsidRDefault="001D75F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75FF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D75FF" w:rsidRPr="00713710" w:rsidRDefault="001D75FF" w:rsidP="001D75F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medit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z o.o., 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wator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8, 15-620 Białysto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75FF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1D75FF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1D75FF" w:rsidRPr="00F22964" w:rsidRDefault="001D75FF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Pr="00F05FDA" w:rsidRDefault="00345AFF" w:rsidP="006522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75FF" w:rsidRDefault="001D75FF" w:rsidP="00345AFF">
      <w:pPr>
        <w:spacing w:after="0" w:line="240" w:lineRule="auto"/>
        <w:ind w:left="-142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11 </w:t>
      </w:r>
      <w:r w:rsidRPr="00A43730">
        <w:rPr>
          <w:rFonts w:ascii="Times New Roman" w:hAnsi="Times New Roman" w:cs="Times New Roman"/>
          <w:color w:val="000000"/>
        </w:rPr>
        <w:t xml:space="preserve">Rurki krtaniowe </w:t>
      </w:r>
      <w:proofErr w:type="spellStart"/>
      <w:r w:rsidRPr="00A43730">
        <w:rPr>
          <w:rFonts w:ascii="Times New Roman" w:hAnsi="Times New Roman" w:cs="Times New Roman"/>
          <w:color w:val="000000"/>
        </w:rPr>
        <w:t>j.u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1D75FF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1D75FF" w:rsidRPr="00F91382" w:rsidRDefault="001D75FF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1D75FF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1D75FF" w:rsidRPr="00F05FDA" w:rsidRDefault="001D75F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1D75FF" w:rsidRPr="00F05FDA" w:rsidRDefault="001D75F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7684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47684" w:rsidRPr="00A57501" w:rsidRDefault="00947684" w:rsidP="00B25C98">
            <w:pPr>
              <w:spacing w:after="0" w:line="240" w:lineRule="auto"/>
            </w:pP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Med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hłopickiego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4-275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7684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947684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947684" w:rsidRPr="00F22964" w:rsidRDefault="0094768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947684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47684" w:rsidRPr="00A43730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7684" w:rsidRPr="00606310" w:rsidRDefault="006168E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8,55</w:t>
            </w:r>
          </w:p>
        </w:tc>
        <w:tc>
          <w:tcPr>
            <w:tcW w:w="1662" w:type="dxa"/>
            <w:vAlign w:val="center"/>
          </w:tcPr>
          <w:p w:rsidR="00947684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947684" w:rsidRPr="00B56630" w:rsidRDefault="006168EE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55</w:t>
            </w:r>
          </w:p>
        </w:tc>
      </w:tr>
    </w:tbl>
    <w:p w:rsidR="001D75FF" w:rsidRDefault="001D75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Pr="00404B06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12 </w:t>
      </w:r>
      <w:r w:rsidR="00947684" w:rsidRPr="00A43730">
        <w:rPr>
          <w:rFonts w:ascii="Times New Roman" w:hAnsi="Times New Roman" w:cs="Times New Roman"/>
          <w:color w:val="000000"/>
        </w:rPr>
        <w:t>Wyroby różne</w:t>
      </w:r>
    </w:p>
    <w:tbl>
      <w:tblPr>
        <w:tblW w:w="9820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052"/>
        <w:gridCol w:w="1611"/>
        <w:gridCol w:w="1701"/>
        <w:gridCol w:w="1030"/>
      </w:tblGrid>
      <w:tr w:rsidR="00947684" w:rsidRPr="00F05FDA" w:rsidTr="00B25C98">
        <w:trPr>
          <w:trHeight w:val="16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52" w:type="dxa"/>
            <w:vMerge w:val="restart"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947684" w:rsidRPr="00F91382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947684" w:rsidRPr="00F05FDA" w:rsidTr="00B25C98">
        <w:trPr>
          <w:trHeight w:val="16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52" w:type="dxa"/>
            <w:vMerge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947684" w:rsidRPr="00F05FDA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7684" w:rsidRPr="00F05FDA" w:rsidTr="00B25C98">
        <w:trPr>
          <w:trHeight w:val="6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947684" w:rsidRPr="00A43730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947684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vAlign w:val="center"/>
          </w:tcPr>
          <w:p w:rsidR="00947684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30" w:type="dxa"/>
            <w:vAlign w:val="center"/>
          </w:tcPr>
          <w:p w:rsidR="00947684" w:rsidRPr="00A212E9" w:rsidRDefault="0094768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212E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947684" w:rsidRDefault="00947684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947684" w:rsidRDefault="00947684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13 </w:t>
      </w:r>
      <w:r w:rsidR="00947684" w:rsidRPr="00A43730">
        <w:rPr>
          <w:rFonts w:ascii="Times New Roman" w:hAnsi="Times New Roman" w:cs="Times New Roman"/>
          <w:color w:val="000000"/>
        </w:rPr>
        <w:t>Zestaw do przezskórnej endoskopowej gastrostomii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219"/>
        <w:gridCol w:w="1444"/>
        <w:gridCol w:w="1662"/>
        <w:gridCol w:w="1069"/>
      </w:tblGrid>
      <w:tr w:rsidR="00652200" w:rsidRPr="00F05FDA" w:rsidTr="008D2364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52200" w:rsidRPr="00F05FDA" w:rsidRDefault="0065220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19" w:type="dxa"/>
            <w:vMerge w:val="restart"/>
            <w:shd w:val="clear" w:color="auto" w:fill="auto"/>
            <w:vAlign w:val="center"/>
          </w:tcPr>
          <w:p w:rsidR="00652200" w:rsidRPr="00F05FDA" w:rsidRDefault="0065220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106" w:type="dxa"/>
            <w:gridSpan w:val="2"/>
            <w:shd w:val="clear" w:color="auto" w:fill="auto"/>
            <w:vAlign w:val="center"/>
          </w:tcPr>
          <w:p w:rsidR="00652200" w:rsidRPr="00F05FDA" w:rsidRDefault="0065220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652200" w:rsidRPr="00F91382" w:rsidRDefault="00652200" w:rsidP="00A54EF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652200" w:rsidRPr="00F05FDA" w:rsidTr="008D2364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52200" w:rsidRPr="00F05FDA" w:rsidRDefault="0065220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19" w:type="dxa"/>
            <w:vMerge/>
            <w:shd w:val="clear" w:color="auto" w:fill="auto"/>
            <w:vAlign w:val="center"/>
          </w:tcPr>
          <w:p w:rsidR="00652200" w:rsidRPr="00F05FDA" w:rsidRDefault="0065220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52200" w:rsidRPr="00F05FDA" w:rsidRDefault="0065220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652200" w:rsidRPr="00F05FDA" w:rsidRDefault="0065220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652200" w:rsidRPr="00F05FDA" w:rsidRDefault="0065220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2200" w:rsidRPr="00F05FDA" w:rsidTr="008D2364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52200" w:rsidRPr="00F05FDA" w:rsidRDefault="0065220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19" w:type="dxa"/>
            <w:shd w:val="clear" w:color="auto" w:fill="auto"/>
            <w:vAlign w:val="center"/>
          </w:tcPr>
          <w:p w:rsidR="00652200" w:rsidRPr="00F05FDA" w:rsidRDefault="00652200" w:rsidP="008D236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 w:rsidR="008D23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52200" w:rsidRPr="00606310" w:rsidRDefault="00443574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652200" w:rsidRPr="00606310" w:rsidRDefault="00443574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652200" w:rsidRPr="00F22964" w:rsidRDefault="00947684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Pr="00F05FDA" w:rsidRDefault="00345AFF" w:rsidP="00E662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14 </w:t>
      </w:r>
      <w:r w:rsidR="00947684" w:rsidRPr="00A43730">
        <w:rPr>
          <w:rFonts w:ascii="Times New Roman" w:hAnsi="Times New Roman" w:cs="Times New Roman"/>
        </w:rPr>
        <w:t xml:space="preserve">Elektrody do czasowej stymulacji serca i introduktory, cewnik do HSG, zestaw do </w:t>
      </w:r>
      <w:r w:rsidR="00947684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="00947684" w:rsidRPr="00A43730">
        <w:rPr>
          <w:rFonts w:ascii="Times New Roman" w:hAnsi="Times New Roman" w:cs="Times New Roman"/>
        </w:rPr>
        <w:t>cytostomii</w:t>
      </w:r>
      <w:proofErr w:type="spellEnd"/>
      <w:r w:rsidR="00947684" w:rsidRPr="00A43730">
        <w:rPr>
          <w:rFonts w:ascii="Times New Roman" w:hAnsi="Times New Roman" w:cs="Times New Roman"/>
        </w:rPr>
        <w:t xml:space="preserve">, </w:t>
      </w:r>
      <w:proofErr w:type="spellStart"/>
      <w:r w:rsidR="00947684" w:rsidRPr="00A43730">
        <w:rPr>
          <w:rFonts w:ascii="Times New Roman" w:hAnsi="Times New Roman" w:cs="Times New Roman"/>
        </w:rPr>
        <w:t>katater</w:t>
      </w:r>
      <w:proofErr w:type="spellEnd"/>
      <w:r w:rsidR="00947684" w:rsidRPr="00A43730">
        <w:rPr>
          <w:rFonts w:ascii="Times New Roman" w:hAnsi="Times New Roman" w:cs="Times New Roman"/>
        </w:rPr>
        <w:t xml:space="preserve"> do </w:t>
      </w:r>
      <w:proofErr w:type="spellStart"/>
      <w:r w:rsidR="00947684" w:rsidRPr="00A43730">
        <w:rPr>
          <w:rFonts w:ascii="Times New Roman" w:hAnsi="Times New Roman" w:cs="Times New Roman"/>
        </w:rPr>
        <w:t>embolektomii</w:t>
      </w:r>
      <w:proofErr w:type="spellEnd"/>
      <w:r w:rsidR="00947684" w:rsidRPr="00A43730">
        <w:rPr>
          <w:rFonts w:ascii="Times New Roman" w:hAnsi="Times New Roman" w:cs="Times New Roman"/>
        </w:rPr>
        <w:t xml:space="preserve">, kateter do drenażu klatki piersiowej, zestaw do </w:t>
      </w:r>
      <w:r w:rsidR="00947684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="00947684" w:rsidRPr="00A43730">
        <w:rPr>
          <w:rFonts w:ascii="Times New Roman" w:hAnsi="Times New Roman" w:cs="Times New Roman"/>
        </w:rPr>
        <w:t>kaniulacji</w:t>
      </w:r>
      <w:proofErr w:type="spellEnd"/>
      <w:r w:rsidR="00947684" w:rsidRPr="00A43730">
        <w:rPr>
          <w:rFonts w:ascii="Times New Roman" w:hAnsi="Times New Roman" w:cs="Times New Roman"/>
        </w:rPr>
        <w:t xml:space="preserve"> dużych naczyń, igły do znieczulenia </w:t>
      </w:r>
      <w:proofErr w:type="spellStart"/>
      <w:r w:rsidR="00947684" w:rsidRPr="00A43730">
        <w:rPr>
          <w:rFonts w:ascii="Times New Roman" w:hAnsi="Times New Roman" w:cs="Times New Roman"/>
        </w:rPr>
        <w:t>odpajęczynówkowego</w:t>
      </w:r>
      <w:proofErr w:type="spellEnd"/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947684" w:rsidRPr="00F05FDA" w:rsidTr="002B06A4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947684" w:rsidRPr="00F91382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947684" w:rsidRPr="00F05FDA" w:rsidTr="002B06A4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947684" w:rsidRPr="00F05FDA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7684" w:rsidRPr="00F05FDA" w:rsidTr="002B06A4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47684" w:rsidRPr="00F05FDA" w:rsidRDefault="0094768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7684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947684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947684" w:rsidRPr="00F22964" w:rsidRDefault="0094768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Pr="00F05FDA" w:rsidRDefault="00345AFF" w:rsidP="00E662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E06" w:rsidRDefault="00B57E06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15 </w:t>
      </w:r>
      <w:r w:rsidR="00947684" w:rsidRPr="00A43730">
        <w:rPr>
          <w:rFonts w:ascii="Times New Roman" w:hAnsi="Times New Roman" w:cs="Times New Roman"/>
          <w:color w:val="000000"/>
        </w:rPr>
        <w:t xml:space="preserve">Elektrody </w:t>
      </w:r>
      <w:proofErr w:type="spellStart"/>
      <w:r w:rsidR="00947684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947684" w:rsidRPr="00A43730">
        <w:rPr>
          <w:rFonts w:ascii="Times New Roman" w:hAnsi="Times New Roman" w:cs="Times New Roman"/>
          <w:color w:val="000000"/>
        </w:rPr>
        <w:t>., Żel do USG papier do EKG , USG , KTG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A54EF0" w:rsidRPr="00F05FDA" w:rsidTr="002B06A4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A54EF0" w:rsidRPr="00F91382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A54EF0" w:rsidRPr="00F05FDA" w:rsidTr="002B06A4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54EF0" w:rsidRPr="00F05FDA" w:rsidTr="002B06A4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54EF0" w:rsidRPr="00F05FDA" w:rsidRDefault="00947684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M. Skłodowskiej- Curie 34, </w:t>
            </w:r>
            <w:r w:rsidR="002B0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-819</w:t>
            </w:r>
            <w:r w:rsidR="002B0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b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4EF0" w:rsidRPr="00606310" w:rsidRDefault="00443574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A54EF0" w:rsidRPr="00606310" w:rsidRDefault="00443574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A54EF0" w:rsidRPr="00B56630" w:rsidRDefault="00A54EF0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4D32DE" w:rsidRDefault="004D32DE" w:rsidP="002B06A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D32DE" w:rsidRDefault="004D32DE" w:rsidP="002B06A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8215C" w:rsidRDefault="00A8215C" w:rsidP="002B06A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lastRenderedPageBreak/>
        <w:t>CZĘŚĆ 17</w:t>
      </w:r>
      <w:r w:rsidRPr="00404B0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D1E0D" w:rsidRPr="00A43730">
        <w:rPr>
          <w:rFonts w:ascii="Times New Roman" w:hAnsi="Times New Roman" w:cs="Times New Roman"/>
          <w:color w:val="000000"/>
        </w:rPr>
        <w:t>Taśmy i siatki do korekcji wysiłkowego nietrzymania moczu u kobiet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A54EF0" w:rsidRPr="00F05FDA" w:rsidTr="002B06A4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A54EF0" w:rsidRPr="00F91382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A54EF0" w:rsidRPr="00F05FDA" w:rsidTr="002B06A4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54EF0" w:rsidRPr="00F05FDA" w:rsidTr="002B06A4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B06A4" w:rsidRPr="00E05659" w:rsidRDefault="002B06A4" w:rsidP="002B06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Inter Consult MD S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 S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.,</w:t>
            </w:r>
          </w:p>
          <w:p w:rsidR="00A54EF0" w:rsidRPr="00F05FDA" w:rsidRDefault="002B06A4" w:rsidP="002B06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iędza Brzóski 94/18, 91-347 Łód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4EF0" w:rsidRPr="00606310" w:rsidRDefault="00443574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A54EF0" w:rsidRPr="00606310" w:rsidRDefault="00443574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A54EF0" w:rsidRPr="00B56630" w:rsidRDefault="00A54EF0" w:rsidP="00A54E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Pr="00F05FDA" w:rsidRDefault="00345AFF" w:rsidP="00A54E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32DE" w:rsidRDefault="004D32DE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18 </w:t>
      </w:r>
      <w:r w:rsidR="00BD1E0D" w:rsidRPr="00A43730">
        <w:rPr>
          <w:rFonts w:ascii="Times New Roman" w:hAnsi="Times New Roman" w:cs="Times New Roman"/>
          <w:color w:val="000000"/>
        </w:rPr>
        <w:t>Siatki do przepuklin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34"/>
        <w:gridCol w:w="1688"/>
        <w:gridCol w:w="1069"/>
      </w:tblGrid>
      <w:tr w:rsidR="00A54EF0" w:rsidRPr="00F05FDA" w:rsidTr="002B06A4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A54EF0" w:rsidRPr="00F91382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A54EF0" w:rsidRPr="00F05FDA" w:rsidTr="002B06A4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88" w:type="dxa"/>
            <w:vAlign w:val="center"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A54EF0" w:rsidRPr="00F05FDA" w:rsidRDefault="00A54EF0" w:rsidP="00A54E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6041" w:rsidRPr="00F05FDA" w:rsidTr="002B06A4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D36041" w:rsidRPr="00F05FDA" w:rsidRDefault="00D36041" w:rsidP="00A54EF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B06A4" w:rsidRDefault="002B06A4" w:rsidP="002B06A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2B06A4" w:rsidRDefault="002B06A4" w:rsidP="002B06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2B06A4" w:rsidRDefault="002B06A4" w:rsidP="002B06A4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2B06A4" w:rsidRPr="000B43FF" w:rsidRDefault="002B06A4" w:rsidP="002B06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D36041" w:rsidRPr="00F05FDA" w:rsidRDefault="002B06A4" w:rsidP="002B06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36041" w:rsidRPr="00606310" w:rsidRDefault="00443574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88" w:type="dxa"/>
            <w:vAlign w:val="center"/>
          </w:tcPr>
          <w:p w:rsidR="00D36041" w:rsidRPr="00606310" w:rsidRDefault="00443574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D36041" w:rsidRPr="004E0CE1" w:rsidRDefault="00D36041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Pr="00F05FDA" w:rsidRDefault="00345AFF" w:rsidP="00432A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06A4" w:rsidRDefault="002B06A4" w:rsidP="002B06A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19</w:t>
      </w:r>
      <w:r w:rsidR="00BD1E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D1E0D" w:rsidRPr="00A43730">
        <w:rPr>
          <w:rFonts w:ascii="Times New Roman" w:hAnsi="Times New Roman" w:cs="Times New Roman"/>
          <w:color w:val="000000"/>
        </w:rPr>
        <w:t>Worki na mocz, kanki, zestawy do lewatyw i inne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2B06A4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2B06A4" w:rsidRPr="00F91382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2B06A4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2B06A4" w:rsidRPr="00F05FDA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6A4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B06A4" w:rsidRPr="00A43730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k. a.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-758 Bydgoszc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06A4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2B06A4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2B06A4" w:rsidRPr="00F22964" w:rsidRDefault="002B06A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2B06A4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B06A4" w:rsidRPr="00A43730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06A4" w:rsidRPr="00606310" w:rsidRDefault="006168E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,61</w:t>
            </w:r>
          </w:p>
        </w:tc>
        <w:tc>
          <w:tcPr>
            <w:tcW w:w="1662" w:type="dxa"/>
            <w:vAlign w:val="center"/>
          </w:tcPr>
          <w:p w:rsidR="002B06A4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2B06A4" w:rsidRPr="00B56630" w:rsidRDefault="006168EE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61</w:t>
            </w:r>
          </w:p>
        </w:tc>
      </w:tr>
    </w:tbl>
    <w:p w:rsidR="004D32DE" w:rsidRDefault="004D32DE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B57E06" w:rsidRDefault="00B57E06" w:rsidP="002B06A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2B06A4" w:rsidRDefault="002B06A4" w:rsidP="002B06A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20</w:t>
      </w:r>
      <w:r w:rsidR="00BD1E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D1E0D" w:rsidRPr="00A43730">
        <w:rPr>
          <w:rFonts w:ascii="Times New Roman" w:hAnsi="Times New Roman" w:cs="Times New Roman"/>
          <w:color w:val="000000"/>
        </w:rPr>
        <w:t>Rękawy i papier krepowany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34"/>
        <w:gridCol w:w="1688"/>
        <w:gridCol w:w="1069"/>
      </w:tblGrid>
      <w:tr w:rsidR="002B06A4" w:rsidRPr="00F05FDA" w:rsidTr="002B06A4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2B06A4" w:rsidRPr="00F91382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2B06A4" w:rsidRPr="00F05FDA" w:rsidTr="002B06A4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88" w:type="dxa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2B06A4" w:rsidRPr="00F05FDA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6A4" w:rsidRPr="00F05FDA" w:rsidTr="002B06A4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B06A4" w:rsidRPr="00F05FDA" w:rsidRDefault="002B06A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B06A4" w:rsidRDefault="002B06A4" w:rsidP="00B25C98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2B06A4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2B06A4" w:rsidRDefault="002B06A4" w:rsidP="00B25C98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2B06A4" w:rsidRPr="000B43FF" w:rsidRDefault="002B06A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2B06A4" w:rsidRPr="00F05FDA" w:rsidRDefault="002B06A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B06A4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88" w:type="dxa"/>
            <w:vAlign w:val="center"/>
          </w:tcPr>
          <w:p w:rsidR="002B06A4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2B06A4" w:rsidRPr="004E0CE1" w:rsidRDefault="002B06A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0825E4" w:rsidRDefault="000825E4" w:rsidP="00A8215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21 </w:t>
      </w:r>
      <w:r w:rsidR="00BD1E0D" w:rsidRPr="00A43730">
        <w:rPr>
          <w:rFonts w:ascii="Times New Roman" w:hAnsi="Times New Roman" w:cs="Times New Roman"/>
          <w:color w:val="000000"/>
        </w:rPr>
        <w:t>Testy do sterylizacji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BD1E0D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BD1E0D" w:rsidRPr="00F05FDA" w:rsidRDefault="00BD1E0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1E0D" w:rsidRPr="00F05FDA" w:rsidRDefault="00BD1E0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BD1E0D" w:rsidRPr="00F05FDA" w:rsidRDefault="00BD1E0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BD1E0D" w:rsidRPr="00F91382" w:rsidRDefault="00BD1E0D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D1E0D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BD1E0D" w:rsidRPr="00F05FDA" w:rsidRDefault="00BD1E0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1E0D" w:rsidRPr="00F05FDA" w:rsidRDefault="00BD1E0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D1E0D" w:rsidRPr="00F05FDA" w:rsidRDefault="00BD1E0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BD1E0D" w:rsidRPr="00F05FDA" w:rsidRDefault="00BD1E0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BD1E0D" w:rsidRPr="00F05FDA" w:rsidRDefault="00BD1E0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E0D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D1E0D" w:rsidRPr="00F05FDA" w:rsidRDefault="00BD1E0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1E0D" w:rsidRDefault="00BD1E0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jowe Towarzystwo Gospodarcz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g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, </w:t>
            </w:r>
          </w:p>
          <w:p w:rsidR="00BD1E0D" w:rsidRPr="00A43730" w:rsidRDefault="00BD1E0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atuszowa 11, 03-450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E0D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BD1E0D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BD1E0D" w:rsidRPr="00F22964" w:rsidRDefault="00BD1E0D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BD1E0D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D1E0D" w:rsidRPr="00F05FDA" w:rsidRDefault="00BD1E0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1E0D" w:rsidRPr="00A43730" w:rsidRDefault="00BD1E0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d. Sp. z o. o., ul. Winogrady 118, 61-626 Pozna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E0D" w:rsidRPr="00606310" w:rsidRDefault="00735453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2,27</w:t>
            </w:r>
          </w:p>
        </w:tc>
        <w:tc>
          <w:tcPr>
            <w:tcW w:w="1662" w:type="dxa"/>
            <w:vAlign w:val="center"/>
          </w:tcPr>
          <w:p w:rsidR="00BD1E0D" w:rsidRPr="00606310" w:rsidRDefault="00BD1E0D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BD1E0D" w:rsidRPr="00B56630" w:rsidRDefault="00735453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27</w:t>
            </w:r>
          </w:p>
        </w:tc>
      </w:tr>
    </w:tbl>
    <w:p w:rsidR="004D32DE" w:rsidRDefault="004D32DE" w:rsidP="000825E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22 </w:t>
      </w:r>
      <w:r w:rsidR="000777B5" w:rsidRPr="00A43730">
        <w:rPr>
          <w:rFonts w:ascii="Times New Roman" w:hAnsi="Times New Roman" w:cs="Times New Roman"/>
        </w:rPr>
        <w:t xml:space="preserve">Ładunki </w:t>
      </w:r>
      <w:proofErr w:type="spellStart"/>
      <w:r w:rsidR="000777B5" w:rsidRPr="00A43730">
        <w:rPr>
          <w:rFonts w:ascii="Times New Roman" w:hAnsi="Times New Roman" w:cs="Times New Roman"/>
        </w:rPr>
        <w:t>j.u</w:t>
      </w:r>
      <w:proofErr w:type="spellEnd"/>
      <w:r w:rsidR="000777B5" w:rsidRPr="00A43730">
        <w:rPr>
          <w:rFonts w:ascii="Times New Roman" w:hAnsi="Times New Roman" w:cs="Times New Roman"/>
        </w:rPr>
        <w:t xml:space="preserve">. do </w:t>
      </w:r>
      <w:proofErr w:type="spellStart"/>
      <w:r w:rsidR="000777B5" w:rsidRPr="00A43730">
        <w:rPr>
          <w:rFonts w:ascii="Times New Roman" w:hAnsi="Times New Roman" w:cs="Times New Roman"/>
        </w:rPr>
        <w:t>staplera</w:t>
      </w:r>
      <w:proofErr w:type="spellEnd"/>
      <w:r w:rsidR="000777B5" w:rsidRPr="00A43730">
        <w:rPr>
          <w:rFonts w:ascii="Times New Roman" w:hAnsi="Times New Roman" w:cs="Times New Roman"/>
        </w:rPr>
        <w:t xml:space="preserve"> liniowego wielorazowego użytku, </w:t>
      </w:r>
      <w:proofErr w:type="spellStart"/>
      <w:r w:rsidR="000777B5" w:rsidRPr="00A43730">
        <w:rPr>
          <w:rFonts w:ascii="Times New Roman" w:hAnsi="Times New Roman" w:cs="Times New Roman"/>
        </w:rPr>
        <w:t>stapler</w:t>
      </w:r>
      <w:proofErr w:type="spellEnd"/>
      <w:r w:rsidR="000777B5" w:rsidRPr="00A43730">
        <w:rPr>
          <w:rFonts w:ascii="Times New Roman" w:hAnsi="Times New Roman" w:cs="Times New Roman"/>
        </w:rPr>
        <w:t xml:space="preserve"> okrężny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0777B5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0777B5" w:rsidRPr="00F91382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0777B5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77B5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77B5" w:rsidRPr="00713710" w:rsidRDefault="000777B5" w:rsidP="00B25C9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ron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and Sp. z o. o., ul. Polna 11, 00-633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77B5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0777B5" w:rsidRPr="00606310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0777B5" w:rsidRPr="00F22964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60</w:t>
            </w:r>
          </w:p>
        </w:tc>
      </w:tr>
    </w:tbl>
    <w:p w:rsidR="000777B5" w:rsidRDefault="000777B5" w:rsidP="004D32D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4D32D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23 </w:t>
      </w:r>
      <w:r w:rsidR="000777B5" w:rsidRPr="00A43730">
        <w:rPr>
          <w:rFonts w:ascii="Times New Roman" w:hAnsi="Times New Roman" w:cs="Times New Roman"/>
          <w:color w:val="000000"/>
        </w:rPr>
        <w:t>System do  odsysania, zestaw do punkcji opłucnej i jamy otrzewnowej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34"/>
        <w:gridCol w:w="1688"/>
        <w:gridCol w:w="1069"/>
      </w:tblGrid>
      <w:tr w:rsidR="000777B5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0777B5" w:rsidRPr="00F91382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0777B5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88" w:type="dxa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77B5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77B5" w:rsidRPr="00E05659" w:rsidRDefault="000777B5" w:rsidP="000777B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Beryl Med Ltd, </w:t>
            </w:r>
          </w:p>
          <w:p w:rsidR="000777B5" w:rsidRPr="00F05FDA" w:rsidRDefault="000777B5" w:rsidP="000777B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  <w:r w:rsidRPr="00A575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l-PL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floor, 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Foubert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P</w:t>
            </w: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lace, </w:t>
            </w:r>
            <w:proofErr w:type="spellStart"/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ondyn</w:t>
            </w:r>
            <w:proofErr w:type="spellEnd"/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 Anglia, W1F 7PP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777B5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88" w:type="dxa"/>
            <w:vAlign w:val="center"/>
          </w:tcPr>
          <w:p w:rsidR="000777B5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0777B5" w:rsidRPr="004E0CE1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Default="00345AFF" w:rsidP="00AD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32DE" w:rsidRPr="00F05FDA" w:rsidRDefault="004D32DE" w:rsidP="00AD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24 </w:t>
      </w:r>
      <w:r w:rsidR="000777B5" w:rsidRPr="00A43730">
        <w:rPr>
          <w:rFonts w:ascii="Times New Roman" w:hAnsi="Times New Roman" w:cs="Times New Roman"/>
          <w:color w:val="000000"/>
        </w:rPr>
        <w:t xml:space="preserve">Maski twarzowe anestetyczne wielorazowego użytku i </w:t>
      </w:r>
      <w:proofErr w:type="spellStart"/>
      <w:r w:rsidR="000777B5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0777B5" w:rsidRPr="00A43730">
        <w:rPr>
          <w:rFonts w:ascii="Times New Roman" w:hAnsi="Times New Roman" w:cs="Times New Roman"/>
          <w:color w:val="000000"/>
        </w:rPr>
        <w:t>., Układy oddechowe do apa</w:t>
      </w:r>
      <w:r w:rsidR="000777B5">
        <w:rPr>
          <w:rFonts w:ascii="Times New Roman" w:hAnsi="Times New Roman" w:cs="Times New Roman"/>
          <w:color w:val="000000"/>
        </w:rPr>
        <w:t xml:space="preserve">ratu </w:t>
      </w:r>
      <w:r w:rsidR="000777B5">
        <w:rPr>
          <w:rFonts w:ascii="Times New Roman" w:hAnsi="Times New Roman" w:cs="Times New Roman"/>
          <w:color w:val="000000"/>
        </w:rPr>
        <w:br/>
        <w:t xml:space="preserve">                   do znieczulenia typ FABIUS, pułapka wodna</w:t>
      </w:r>
      <w:r w:rsidR="000777B5" w:rsidRPr="00A43730">
        <w:rPr>
          <w:rFonts w:ascii="Times New Roman" w:hAnsi="Times New Roman" w:cs="Times New Roman"/>
          <w:color w:val="000000"/>
        </w:rPr>
        <w:t>,</w:t>
      </w:r>
      <w:r w:rsidR="000777B5">
        <w:rPr>
          <w:rFonts w:ascii="Times New Roman" w:hAnsi="Times New Roman" w:cs="Times New Roman"/>
          <w:color w:val="000000"/>
        </w:rPr>
        <w:t xml:space="preserve"> </w:t>
      </w:r>
      <w:r w:rsidR="000777B5" w:rsidRPr="00A43730">
        <w:rPr>
          <w:rFonts w:ascii="Times New Roman" w:hAnsi="Times New Roman" w:cs="Times New Roman"/>
          <w:color w:val="000000"/>
        </w:rPr>
        <w:t xml:space="preserve">układ rur do respiratora </w:t>
      </w:r>
      <w:proofErr w:type="spellStart"/>
      <w:r w:rsidR="000777B5" w:rsidRPr="00A43730">
        <w:rPr>
          <w:rFonts w:ascii="Times New Roman" w:hAnsi="Times New Roman" w:cs="Times New Roman"/>
          <w:color w:val="000000"/>
        </w:rPr>
        <w:t>Savina</w:t>
      </w:r>
      <w:proofErr w:type="spellEnd"/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AD4C1D" w:rsidRPr="00F05FDA" w:rsidTr="000777B5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D4C1D" w:rsidRPr="00F05FDA" w:rsidRDefault="00AD4C1D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D4C1D" w:rsidRPr="00F05FDA" w:rsidRDefault="00AD4C1D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AD4C1D" w:rsidRPr="00F05FDA" w:rsidRDefault="00AD4C1D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AD4C1D" w:rsidRPr="00F91382" w:rsidRDefault="00AD4C1D" w:rsidP="000B60E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AD4C1D" w:rsidRPr="00F05FDA" w:rsidTr="000777B5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AD4C1D" w:rsidRPr="00F05FDA" w:rsidRDefault="00AD4C1D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D4C1D" w:rsidRPr="00F05FDA" w:rsidRDefault="00AD4C1D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4C1D" w:rsidRPr="00F05FDA" w:rsidRDefault="00AD4C1D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AD4C1D" w:rsidRPr="00F05FDA" w:rsidRDefault="00AD4C1D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AD4C1D" w:rsidRPr="00F05FDA" w:rsidRDefault="00AD4C1D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4C1D" w:rsidRPr="00F05FDA" w:rsidTr="000777B5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D4C1D" w:rsidRPr="00F05FDA" w:rsidRDefault="00AD4C1D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77B5" w:rsidRDefault="000777B5" w:rsidP="000777B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äger Polska Sp. z o.o. </w:t>
            </w:r>
          </w:p>
          <w:p w:rsidR="00AD4C1D" w:rsidRPr="00F05FDA" w:rsidRDefault="000777B5" w:rsidP="000777B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ułkowskiego 18a,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5-6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dgoszc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C1D" w:rsidRPr="00606310" w:rsidRDefault="00443574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AD4C1D" w:rsidRPr="00606310" w:rsidRDefault="00443574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AD4C1D" w:rsidRPr="00B56630" w:rsidRDefault="00AD4C1D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Default="00345AFF" w:rsidP="00AD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32DE" w:rsidRPr="00F05FDA" w:rsidRDefault="004D32DE" w:rsidP="00AD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5AFF" w:rsidRPr="00404B06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CZĘŚĆ 25 </w:t>
      </w:r>
      <w:r w:rsidR="000777B5" w:rsidRPr="00A43730">
        <w:rPr>
          <w:rFonts w:ascii="Times New Roman" w:hAnsi="Times New Roman" w:cs="Times New Roman"/>
          <w:color w:val="000000"/>
        </w:rPr>
        <w:t>Ustniki do alkomatu ALCO-SENSOR 4, Ustniki do alkomatu ALCOTEST  7410 PLUS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34"/>
        <w:gridCol w:w="1688"/>
        <w:gridCol w:w="1069"/>
      </w:tblGrid>
      <w:tr w:rsidR="000777B5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0777B5" w:rsidRPr="00F91382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0777B5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88" w:type="dxa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0777B5" w:rsidRPr="00F05FDA" w:rsidRDefault="000777B5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77B5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77B5" w:rsidRPr="00F05FDA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Top-Trade </w:t>
            </w:r>
            <w:proofErr w:type="spellStart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bigniew</w:t>
            </w:r>
            <w:proofErr w:type="spellEnd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Łudzik</w:t>
            </w:r>
            <w:proofErr w:type="spellEnd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łobrze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30/ 14-15</w:t>
            </w:r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br/>
            </w:r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8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94</w:t>
            </w:r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dańsk</w:t>
            </w:r>
            <w:proofErr w:type="spellEnd"/>
          </w:p>
        </w:tc>
        <w:tc>
          <w:tcPr>
            <w:tcW w:w="1534" w:type="dxa"/>
            <w:shd w:val="clear" w:color="auto" w:fill="auto"/>
            <w:vAlign w:val="center"/>
          </w:tcPr>
          <w:p w:rsidR="000777B5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88" w:type="dxa"/>
            <w:vAlign w:val="center"/>
          </w:tcPr>
          <w:p w:rsidR="000777B5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0777B5" w:rsidRPr="004E0CE1" w:rsidRDefault="000777B5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4D32DE" w:rsidRPr="00F05FDA" w:rsidRDefault="004D32DE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26 </w:t>
      </w:r>
      <w:r w:rsidR="0037225F" w:rsidRPr="00A43730">
        <w:rPr>
          <w:rFonts w:ascii="Times New Roman" w:hAnsi="Times New Roman" w:cs="Times New Roman"/>
          <w:color w:val="000000"/>
        </w:rPr>
        <w:t>Akcesoria różne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37225F" w:rsidRPr="00F05FDA" w:rsidTr="00B57E06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37225F" w:rsidRPr="00F91382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37225F" w:rsidRPr="00F05FDA" w:rsidTr="00B57E06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25F" w:rsidRPr="00F05FDA" w:rsidTr="00B57E06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7225F" w:rsidRPr="00F05FDA" w:rsidRDefault="0037225F" w:rsidP="00B57E0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 w:rsidR="00B5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25F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37225F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37225F" w:rsidRPr="00F22964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Default="00345AFF" w:rsidP="008E0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32DE" w:rsidRDefault="004D32DE" w:rsidP="0037225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F63BB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28 </w:t>
      </w:r>
      <w:r w:rsidR="0037225F" w:rsidRPr="00A43730">
        <w:rPr>
          <w:rFonts w:ascii="Times New Roman" w:hAnsi="Times New Roman" w:cs="Times New Roman"/>
          <w:color w:val="000000"/>
        </w:rPr>
        <w:t xml:space="preserve">Akcesoria endoskopowe kompatybilne ze sprzętem endoskopowym firmy </w:t>
      </w:r>
      <w:proofErr w:type="spellStart"/>
      <w:r w:rsidR="0037225F" w:rsidRPr="00A43730">
        <w:rPr>
          <w:rFonts w:ascii="Times New Roman" w:hAnsi="Times New Roman" w:cs="Times New Roman"/>
          <w:color w:val="000000"/>
        </w:rPr>
        <w:t>Pentax</w:t>
      </w:r>
      <w:proofErr w:type="spellEnd"/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37225F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37225F" w:rsidRPr="00F91382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37225F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25F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rimed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uszki 115/ 4U, 50-44</w:t>
            </w: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Wrocła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25F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37225F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37225F" w:rsidRPr="00F22964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8E0669" w:rsidRDefault="008E0669" w:rsidP="008E066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D32DE" w:rsidRDefault="004D32DE" w:rsidP="00F63BB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Pr="00404B06" w:rsidRDefault="00345AFF" w:rsidP="00F63BB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29 </w:t>
      </w:r>
      <w:r w:rsidR="0037225F" w:rsidRPr="00A43730">
        <w:rPr>
          <w:rFonts w:ascii="Times New Roman" w:hAnsi="Times New Roman" w:cs="Times New Roman"/>
          <w:color w:val="000000"/>
        </w:rPr>
        <w:t>Wyroby z włókniny, podkład nieprzemakalny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37225F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37225F" w:rsidRPr="00F91382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37225F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25F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25F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37225F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37225F" w:rsidRPr="00F22964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Default="00345AFF" w:rsidP="0037225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D32DE" w:rsidRDefault="004D32DE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30 </w:t>
      </w:r>
      <w:r w:rsidR="0037225F" w:rsidRPr="00A43730">
        <w:rPr>
          <w:rFonts w:ascii="Times New Roman" w:hAnsi="Times New Roman" w:cs="Times New Roman"/>
          <w:color w:val="000000"/>
        </w:rPr>
        <w:t>Aspirator ssący do biopsji endometrium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37225F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37225F" w:rsidRPr="00F91382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37225F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25F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7225F" w:rsidRPr="00F05FDA" w:rsidRDefault="0037225F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vers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25F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37225F" w:rsidRPr="00606310" w:rsidRDefault="0037225F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7225F" w:rsidRPr="00F22964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60</w:t>
            </w:r>
          </w:p>
        </w:tc>
      </w:tr>
    </w:tbl>
    <w:p w:rsidR="0037225F" w:rsidRPr="00404B06" w:rsidRDefault="0037225F" w:rsidP="000825E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8215C" w:rsidRDefault="00A8215C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31 </w:t>
      </w:r>
      <w:r w:rsidR="00C12022" w:rsidRPr="00A43730">
        <w:rPr>
          <w:rFonts w:ascii="Times New Roman" w:hAnsi="Times New Roman" w:cs="Times New Roman"/>
          <w:color w:val="000000"/>
        </w:rPr>
        <w:t xml:space="preserve">Sprzęt </w:t>
      </w:r>
      <w:proofErr w:type="spellStart"/>
      <w:r w:rsidR="00C12022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C12022" w:rsidRPr="00A43730">
        <w:rPr>
          <w:rFonts w:ascii="Times New Roman" w:hAnsi="Times New Roman" w:cs="Times New Roman"/>
          <w:color w:val="000000"/>
        </w:rPr>
        <w:t>. ginekologiczny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A115CE" w:rsidRPr="00F05FDA" w:rsidTr="00C12022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115CE" w:rsidRPr="00F05FDA" w:rsidRDefault="00A115CE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115CE" w:rsidRPr="00F05FDA" w:rsidRDefault="00A115CE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A115CE" w:rsidRPr="00F05FDA" w:rsidRDefault="00A115CE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A115CE" w:rsidRPr="00F91382" w:rsidRDefault="00A115CE" w:rsidP="000B60E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A115CE" w:rsidRPr="00F05FDA" w:rsidTr="00C12022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A115CE" w:rsidRPr="00F05FDA" w:rsidRDefault="00A115CE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115CE" w:rsidRPr="00F05FDA" w:rsidRDefault="00A115CE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15CE" w:rsidRPr="00F05FDA" w:rsidRDefault="00A115CE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A115CE" w:rsidRPr="00F05FDA" w:rsidRDefault="00A115CE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A115CE" w:rsidRPr="00F05FDA" w:rsidRDefault="00A115CE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2022" w:rsidRPr="00F05FDA" w:rsidTr="00C12022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C12022" w:rsidRPr="00F05FDA" w:rsidRDefault="00C12022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2022" w:rsidRPr="00A43730" w:rsidRDefault="00C12022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k. a.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2022" w:rsidRPr="00606310" w:rsidRDefault="00443574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C12022" w:rsidRPr="00606310" w:rsidRDefault="00443574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C12022" w:rsidRPr="00B56630" w:rsidRDefault="00C12022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C12022" w:rsidRPr="00F05FDA" w:rsidTr="00C12022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C12022" w:rsidRPr="00F05FDA" w:rsidRDefault="00C12022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2022" w:rsidRPr="00A43730" w:rsidRDefault="00C12022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vers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2022" w:rsidRPr="00606310" w:rsidRDefault="00735453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0,35</w:t>
            </w:r>
          </w:p>
        </w:tc>
        <w:tc>
          <w:tcPr>
            <w:tcW w:w="1662" w:type="dxa"/>
            <w:vAlign w:val="center"/>
          </w:tcPr>
          <w:p w:rsidR="00C12022" w:rsidRPr="00606310" w:rsidRDefault="00C12022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C12022" w:rsidRPr="00B56630" w:rsidRDefault="00735453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35</w:t>
            </w:r>
          </w:p>
        </w:tc>
      </w:tr>
      <w:tr w:rsidR="00C12022" w:rsidRPr="00F05FDA" w:rsidTr="00C12022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C12022" w:rsidRDefault="00C12022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2022" w:rsidRPr="00A11881" w:rsidRDefault="00C12022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2022" w:rsidRDefault="00735453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,58</w:t>
            </w:r>
          </w:p>
        </w:tc>
        <w:tc>
          <w:tcPr>
            <w:tcW w:w="1662" w:type="dxa"/>
            <w:vAlign w:val="center"/>
          </w:tcPr>
          <w:p w:rsidR="00C12022" w:rsidRDefault="00443574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C12022" w:rsidRPr="00795436" w:rsidRDefault="00735453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58</w:t>
            </w:r>
          </w:p>
        </w:tc>
      </w:tr>
    </w:tbl>
    <w:p w:rsidR="00F63BB5" w:rsidRDefault="00F63BB5" w:rsidP="00F63B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Pr="00F05FDA" w:rsidRDefault="00345AFF" w:rsidP="00F63B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3BB5" w:rsidRDefault="00345AFF" w:rsidP="00F63BB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33 </w:t>
      </w:r>
      <w:r w:rsidR="00C12022" w:rsidRPr="00A43730">
        <w:rPr>
          <w:rFonts w:ascii="Times New Roman" w:hAnsi="Times New Roman" w:cs="Times New Roman"/>
          <w:color w:val="000000"/>
        </w:rPr>
        <w:t>Drut  Prowadzący do URS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D8120E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D8120E" w:rsidRPr="00F91382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8120E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120E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120E" w:rsidRPr="00A43730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vance</w:t>
            </w:r>
            <w:proofErr w:type="spellEnd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urope Sp. z o.o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Techniczno-Handlowe, ul. Skrzetuskiego 30/3, 02-726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120E" w:rsidRPr="00606310" w:rsidRDefault="00735453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7,64</w:t>
            </w:r>
          </w:p>
        </w:tc>
        <w:tc>
          <w:tcPr>
            <w:tcW w:w="1662" w:type="dxa"/>
            <w:vAlign w:val="center"/>
          </w:tcPr>
          <w:p w:rsidR="00D8120E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D8120E" w:rsidRPr="00B56630" w:rsidRDefault="00735453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4</w:t>
            </w:r>
          </w:p>
        </w:tc>
      </w:tr>
      <w:tr w:rsidR="00D8120E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120E" w:rsidRPr="00A43730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120E" w:rsidRPr="00606310" w:rsidRDefault="00735453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7,8</w:t>
            </w:r>
          </w:p>
        </w:tc>
        <w:tc>
          <w:tcPr>
            <w:tcW w:w="1662" w:type="dxa"/>
            <w:vAlign w:val="center"/>
          </w:tcPr>
          <w:p w:rsidR="00D8120E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D8120E" w:rsidRPr="00B56630" w:rsidRDefault="00735453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80</w:t>
            </w:r>
          </w:p>
        </w:tc>
      </w:tr>
      <w:tr w:rsidR="00D8120E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D8120E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120E" w:rsidRPr="0037351B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Med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hłopickiego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4-275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120E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D8120E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D8120E" w:rsidRPr="00606310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Pr="00F05FDA" w:rsidRDefault="00345AFF" w:rsidP="00F63B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Default="00A8215C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34 </w:t>
      </w:r>
      <w:r w:rsidR="00C12022" w:rsidRPr="00A43730">
        <w:rPr>
          <w:rFonts w:ascii="Times New Roman" w:hAnsi="Times New Roman" w:cs="Times New Roman"/>
          <w:color w:val="000000"/>
        </w:rPr>
        <w:t xml:space="preserve">Zestawy do wewnętrznego </w:t>
      </w:r>
      <w:proofErr w:type="spellStart"/>
      <w:r w:rsidR="00C12022" w:rsidRPr="00A43730">
        <w:rPr>
          <w:rFonts w:ascii="Times New Roman" w:hAnsi="Times New Roman" w:cs="Times New Roman"/>
          <w:color w:val="000000"/>
        </w:rPr>
        <w:t>szynowania</w:t>
      </w:r>
      <w:proofErr w:type="spellEnd"/>
      <w:r w:rsidR="00C12022" w:rsidRPr="00A43730">
        <w:rPr>
          <w:rFonts w:ascii="Times New Roman" w:hAnsi="Times New Roman" w:cs="Times New Roman"/>
          <w:color w:val="000000"/>
        </w:rPr>
        <w:t xml:space="preserve"> moczowodów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D8120E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D8120E" w:rsidRPr="00F91382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8120E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120E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VRA Tomasz Kaczmarek, ul. Górnośląska 24/1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484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120E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D8120E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D8120E" w:rsidRPr="00F22964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Default="00345AFF" w:rsidP="00F63B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Default="00A8215C" w:rsidP="00F63B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Default="00A8215C" w:rsidP="00F63B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Default="00A8215C" w:rsidP="00F63B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215C" w:rsidRPr="00F05FDA" w:rsidRDefault="00A8215C" w:rsidP="00F63B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CZĘŚĆ 35 </w:t>
      </w:r>
      <w:r w:rsidR="00D8120E">
        <w:rPr>
          <w:rFonts w:ascii="Times New Roman" w:hAnsi="Times New Roman" w:cs="Times New Roman"/>
          <w:color w:val="000000"/>
        </w:rPr>
        <w:t xml:space="preserve">Myjki </w:t>
      </w:r>
      <w:proofErr w:type="spellStart"/>
      <w:r w:rsidR="00D8120E">
        <w:rPr>
          <w:rFonts w:ascii="Times New Roman" w:hAnsi="Times New Roman" w:cs="Times New Roman"/>
          <w:color w:val="000000"/>
        </w:rPr>
        <w:t>j.u</w:t>
      </w:r>
      <w:proofErr w:type="spellEnd"/>
      <w:r w:rsidR="00D8120E">
        <w:rPr>
          <w:rFonts w:ascii="Times New Roman" w:hAnsi="Times New Roman" w:cs="Times New Roman"/>
          <w:color w:val="000000"/>
        </w:rPr>
        <w:t>. do mycia pacjentów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D8120E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D8120E" w:rsidRPr="00F91382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8120E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120E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120E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D8120E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D8120E" w:rsidRPr="00F22964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D8120E" w:rsidRDefault="00D8120E" w:rsidP="00205D5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Pr="00404B06" w:rsidRDefault="00345AFF" w:rsidP="00D8120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36 </w:t>
      </w:r>
      <w:r w:rsidR="00D8120E" w:rsidRPr="00A43730">
        <w:rPr>
          <w:rFonts w:ascii="Times New Roman" w:hAnsi="Times New Roman" w:cs="Times New Roman"/>
          <w:color w:val="000000"/>
        </w:rPr>
        <w:t xml:space="preserve">Przewód do cystoskopu </w:t>
      </w:r>
      <w:proofErr w:type="spellStart"/>
      <w:r w:rsidR="00D8120E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D8120E" w:rsidRPr="00A43730">
        <w:rPr>
          <w:rFonts w:ascii="Times New Roman" w:hAnsi="Times New Roman" w:cs="Times New Roman"/>
          <w:color w:val="000000"/>
        </w:rPr>
        <w:t xml:space="preserve">, Elektrody systemu </w:t>
      </w:r>
      <w:proofErr w:type="spellStart"/>
      <w:r w:rsidR="00D8120E" w:rsidRPr="00A43730">
        <w:rPr>
          <w:rFonts w:ascii="Times New Roman" w:hAnsi="Times New Roman" w:cs="Times New Roman"/>
          <w:color w:val="000000"/>
        </w:rPr>
        <w:t>Quik-combo</w:t>
      </w:r>
      <w:proofErr w:type="spellEnd"/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D8120E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D8120E" w:rsidRPr="00F91382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8120E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120E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NM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Toszecka 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-100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120E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D8120E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D8120E" w:rsidRPr="00F22964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Pr="00F05FDA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5AFF" w:rsidRPr="00F05FDA" w:rsidRDefault="00345AFF" w:rsidP="000825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45AFF" w:rsidRPr="00404B06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38 </w:t>
      </w:r>
      <w:r w:rsidR="00D8120E" w:rsidRPr="00A43730">
        <w:rPr>
          <w:rFonts w:ascii="Times New Roman" w:hAnsi="Times New Roman" w:cs="Times New Roman"/>
          <w:color w:val="000000"/>
        </w:rPr>
        <w:t xml:space="preserve">Obłożenia operacyjne </w:t>
      </w:r>
      <w:proofErr w:type="spellStart"/>
      <w:r w:rsidR="00D8120E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D8120E" w:rsidRPr="00A43730">
        <w:rPr>
          <w:rFonts w:ascii="Times New Roman" w:hAnsi="Times New Roman" w:cs="Times New Roman"/>
          <w:color w:val="000000"/>
        </w:rPr>
        <w:t>.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34"/>
        <w:gridCol w:w="1688"/>
        <w:gridCol w:w="1069"/>
      </w:tblGrid>
      <w:tr w:rsidR="00D8120E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D8120E" w:rsidRPr="00F91382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8120E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88" w:type="dxa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120E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120E" w:rsidRDefault="00D8120E" w:rsidP="00B25C98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D8120E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D8120E" w:rsidRDefault="00D8120E" w:rsidP="00B25C98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D8120E" w:rsidRPr="000B43FF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120E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88" w:type="dxa"/>
            <w:vAlign w:val="center"/>
          </w:tcPr>
          <w:p w:rsidR="00D8120E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D8120E" w:rsidRPr="004E0CE1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D8120E" w:rsidRDefault="00D8120E" w:rsidP="00C652B0">
      <w:pPr>
        <w:tabs>
          <w:tab w:val="left" w:pos="1549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57E06" w:rsidRDefault="00B57E06" w:rsidP="00345AFF">
      <w:pPr>
        <w:tabs>
          <w:tab w:val="left" w:pos="154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Pr="00404B06" w:rsidRDefault="00345AFF" w:rsidP="00345AFF">
      <w:pPr>
        <w:tabs>
          <w:tab w:val="left" w:pos="154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39 </w:t>
      </w:r>
      <w:r w:rsidR="00D8120E" w:rsidRPr="00A43730">
        <w:rPr>
          <w:rFonts w:ascii="Times New Roman" w:hAnsi="Times New Roman" w:cs="Times New Roman"/>
          <w:color w:val="000000"/>
        </w:rPr>
        <w:t xml:space="preserve">Rękawice nitrylowe </w:t>
      </w:r>
      <w:r w:rsidR="00D8120E" w:rsidRPr="00A43730">
        <w:rPr>
          <w:rFonts w:ascii="Times New Roman" w:hAnsi="Times New Roman" w:cs="Times New Roman"/>
        </w:rPr>
        <w:t>i rękawice chirurgiczne, jałowe, lateksowe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34"/>
        <w:gridCol w:w="1688"/>
        <w:gridCol w:w="1069"/>
      </w:tblGrid>
      <w:tr w:rsidR="00D8120E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D8120E" w:rsidRPr="00F91382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8120E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88" w:type="dxa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D8120E" w:rsidRPr="00F05FDA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120E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120E" w:rsidRDefault="00D8120E" w:rsidP="00B25C98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D8120E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D8120E" w:rsidRDefault="00D8120E" w:rsidP="00B25C98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D8120E" w:rsidRPr="000B43FF" w:rsidRDefault="00D8120E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D8120E" w:rsidRPr="00F05FDA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120E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88" w:type="dxa"/>
            <w:vAlign w:val="center"/>
          </w:tcPr>
          <w:p w:rsidR="00D8120E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D8120E" w:rsidRPr="004E0CE1" w:rsidRDefault="00D8120E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Pr="00F05FDA" w:rsidRDefault="00345AFF" w:rsidP="00345A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D8120E" w:rsidRDefault="00D8120E" w:rsidP="00C652B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4D32D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41 </w:t>
      </w:r>
      <w:r w:rsidR="00D8120E" w:rsidRPr="00A43730">
        <w:rPr>
          <w:rFonts w:ascii="Times New Roman" w:hAnsi="Times New Roman" w:cs="Times New Roman"/>
          <w:color w:val="000000"/>
        </w:rPr>
        <w:t>Opatrunki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34"/>
        <w:gridCol w:w="1688"/>
        <w:gridCol w:w="1069"/>
      </w:tblGrid>
      <w:tr w:rsidR="00532F2D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532F2D" w:rsidRPr="00F91382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32F2D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88" w:type="dxa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2F2D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2F2D" w:rsidRDefault="00532F2D" w:rsidP="00B25C98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532F2D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532F2D" w:rsidRDefault="00532F2D" w:rsidP="00B25C98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532F2D" w:rsidRPr="000B43FF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532F2D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88" w:type="dxa"/>
            <w:vAlign w:val="center"/>
          </w:tcPr>
          <w:p w:rsidR="00532F2D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532F2D" w:rsidRPr="004E0CE1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Default="00345AFF" w:rsidP="00205D5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8215C" w:rsidRDefault="00A8215C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42 </w:t>
      </w:r>
      <w:r w:rsidR="00D8120E" w:rsidRPr="00A43730">
        <w:rPr>
          <w:rFonts w:ascii="Times New Roman" w:hAnsi="Times New Roman" w:cs="Times New Roman"/>
          <w:color w:val="000000"/>
        </w:rPr>
        <w:t xml:space="preserve">Nici </w:t>
      </w:r>
      <w:proofErr w:type="spellStart"/>
      <w:r w:rsidR="00D8120E" w:rsidRPr="00A43730">
        <w:rPr>
          <w:rFonts w:ascii="Times New Roman" w:hAnsi="Times New Roman" w:cs="Times New Roman"/>
        </w:rPr>
        <w:t>poliglikolowe</w:t>
      </w:r>
      <w:proofErr w:type="spellEnd"/>
      <w:r w:rsidR="00D8120E" w:rsidRPr="00A43730">
        <w:rPr>
          <w:rFonts w:ascii="Times New Roman" w:hAnsi="Times New Roman" w:cs="Times New Roman"/>
        </w:rPr>
        <w:t xml:space="preserve">, </w:t>
      </w:r>
      <w:proofErr w:type="spellStart"/>
      <w:r w:rsidR="00D8120E" w:rsidRPr="00A43730">
        <w:rPr>
          <w:rFonts w:ascii="Times New Roman" w:hAnsi="Times New Roman" w:cs="Times New Roman"/>
        </w:rPr>
        <w:t>wchłanialne</w:t>
      </w:r>
      <w:proofErr w:type="spellEnd"/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205D54" w:rsidRPr="00F05FDA" w:rsidTr="00532F2D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205D54" w:rsidRPr="00F05FDA" w:rsidRDefault="00205D54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205D54" w:rsidRPr="00F05FDA" w:rsidRDefault="00205D54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205D54" w:rsidRPr="00F05FDA" w:rsidRDefault="00205D54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205D54" w:rsidRPr="00F91382" w:rsidRDefault="00205D54" w:rsidP="000B60E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205D54" w:rsidRPr="00F05FDA" w:rsidTr="00532F2D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205D54" w:rsidRPr="00F05FDA" w:rsidRDefault="00205D54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05D54" w:rsidRPr="00F05FDA" w:rsidRDefault="00205D54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5D54" w:rsidRPr="00F05FDA" w:rsidRDefault="00205D54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205D54" w:rsidRPr="00F05FDA" w:rsidRDefault="00205D54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205D54" w:rsidRPr="00F05FDA" w:rsidRDefault="00205D54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D54" w:rsidRPr="00F05FDA" w:rsidTr="00532F2D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05D54" w:rsidRPr="00F05FDA" w:rsidRDefault="00205D54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5D54" w:rsidRPr="00F05FDA" w:rsidRDefault="00532F2D" w:rsidP="00205D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YAVO Sp. z o.o., ul. Bawełniana 1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97-400 Bełchat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D54" w:rsidRPr="00606310" w:rsidRDefault="00443574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205D54" w:rsidRPr="00606310" w:rsidRDefault="00443574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205D54" w:rsidRPr="00B56630" w:rsidRDefault="00205D54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Pr="00F05FDA" w:rsidRDefault="00345AFF" w:rsidP="00C7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6865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>CZĘŚĆ 43</w:t>
      </w:r>
      <w:r w:rsidR="00D8120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8120E" w:rsidRPr="00A43730">
        <w:rPr>
          <w:rFonts w:ascii="Times New Roman" w:hAnsi="Times New Roman" w:cs="Times New Roman"/>
          <w:color w:val="000000"/>
        </w:rPr>
        <w:t xml:space="preserve">Nici nylonowe </w:t>
      </w:r>
      <w:proofErr w:type="spellStart"/>
      <w:r w:rsidR="00D8120E" w:rsidRPr="00A43730">
        <w:rPr>
          <w:rFonts w:ascii="Times New Roman" w:hAnsi="Times New Roman" w:cs="Times New Roman"/>
        </w:rPr>
        <w:t>niewchłanialne</w:t>
      </w:r>
      <w:proofErr w:type="spellEnd"/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532F2D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532F2D" w:rsidRPr="00F91382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32F2D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2F2D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YAVO Sp. z o.o., ul. Bawełniana 1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97-400 Bełchat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F2D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532F2D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532F2D" w:rsidRPr="00B56630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Pr="004E31E9" w:rsidRDefault="00345AFF" w:rsidP="004E31E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44 </w:t>
      </w:r>
      <w:r w:rsidR="00D8120E" w:rsidRPr="00A43730">
        <w:rPr>
          <w:rFonts w:ascii="Times New Roman" w:hAnsi="Times New Roman" w:cs="Times New Roman"/>
          <w:color w:val="000000"/>
        </w:rPr>
        <w:t>Nici chirurgiczne różne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532F2D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532F2D" w:rsidRPr="00F91382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32F2D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2F2D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YAVO Sp. z o.o., ul. Bawełniana 1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97-400 Bełchat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F2D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532F2D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532F2D" w:rsidRPr="00B56630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Default="00345AFF" w:rsidP="00BD0D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8215C" w:rsidRPr="00F05FDA" w:rsidRDefault="00A8215C" w:rsidP="00BD0D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CZĘŚĆ 45 </w:t>
      </w:r>
      <w:proofErr w:type="spellStart"/>
      <w:r w:rsidR="00D8120E" w:rsidRPr="00A43730">
        <w:rPr>
          <w:rFonts w:ascii="Times New Roman" w:hAnsi="Times New Roman" w:cs="Times New Roman"/>
          <w:color w:val="000000"/>
        </w:rPr>
        <w:t>Ventrofil</w:t>
      </w:r>
      <w:proofErr w:type="spellEnd"/>
      <w:r w:rsidR="00D8120E" w:rsidRPr="00A43730">
        <w:rPr>
          <w:rFonts w:ascii="Times New Roman" w:hAnsi="Times New Roman" w:cs="Times New Roman"/>
          <w:color w:val="000000"/>
        </w:rPr>
        <w:t xml:space="preserve">, Płyn przeciwmgielny do optyk laparoskopowych jałowy </w:t>
      </w:r>
      <w:proofErr w:type="spellStart"/>
      <w:r w:rsidR="00D8120E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D8120E" w:rsidRPr="00A43730">
        <w:rPr>
          <w:rFonts w:ascii="Times New Roman" w:hAnsi="Times New Roman" w:cs="Times New Roman"/>
          <w:color w:val="000000"/>
        </w:rPr>
        <w:t>.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BD0DFC" w:rsidRPr="00F05FDA" w:rsidTr="00532F2D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BD0DFC" w:rsidRPr="00F05FDA" w:rsidRDefault="00BD0DFC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0DFC" w:rsidRPr="00F05FDA" w:rsidRDefault="00BD0DFC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BD0DFC" w:rsidRPr="00F05FDA" w:rsidRDefault="00BD0DFC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BD0DFC" w:rsidRPr="00F91382" w:rsidRDefault="00BD0DFC" w:rsidP="000B60E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D0DFC" w:rsidRPr="00F05FDA" w:rsidTr="00532F2D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BD0DFC" w:rsidRPr="00F05FDA" w:rsidRDefault="00BD0DFC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0DFC" w:rsidRPr="00F05FDA" w:rsidRDefault="00BD0DFC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D0DFC" w:rsidRPr="00F05FDA" w:rsidRDefault="00BD0DFC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BD0DFC" w:rsidRPr="00F05FDA" w:rsidRDefault="00BD0DFC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BD0DFC" w:rsidRPr="00F05FDA" w:rsidRDefault="00BD0DFC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FC" w:rsidRPr="00F05FDA" w:rsidTr="00532F2D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D0DFC" w:rsidRPr="00F05FDA" w:rsidRDefault="00BD0DFC" w:rsidP="000B6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DFC" w:rsidRPr="00F05FDA" w:rsidRDefault="00532F2D" w:rsidP="00BD0DFC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scul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f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Tysiąclecia 14, 64-300 Nowy Tomyś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0DFC" w:rsidRPr="00606310" w:rsidRDefault="00443574" w:rsidP="000B60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BD0DFC" w:rsidRPr="00606310" w:rsidRDefault="00BD0DFC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BD0DFC" w:rsidRPr="00B56630" w:rsidRDefault="00443574" w:rsidP="000B60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60</w:t>
            </w:r>
          </w:p>
        </w:tc>
      </w:tr>
    </w:tbl>
    <w:p w:rsidR="007906FC" w:rsidRDefault="007906FC" w:rsidP="004D32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345AF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46 </w:t>
      </w:r>
      <w:r w:rsidR="00D8120E" w:rsidRPr="00A43730">
        <w:rPr>
          <w:rFonts w:ascii="Times New Roman" w:hAnsi="Times New Roman" w:cs="Times New Roman"/>
          <w:color w:val="000000"/>
        </w:rPr>
        <w:t xml:space="preserve">Bielizna operacyjna </w:t>
      </w:r>
      <w:r w:rsidR="00D8120E" w:rsidRPr="00A43730">
        <w:rPr>
          <w:rFonts w:ascii="Times New Roman" w:hAnsi="Times New Roman" w:cs="Times New Roman"/>
        </w:rPr>
        <w:t>jednorazowego użytku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5103"/>
        <w:gridCol w:w="1560"/>
        <w:gridCol w:w="1662"/>
        <w:gridCol w:w="1069"/>
      </w:tblGrid>
      <w:tr w:rsidR="00532F2D" w:rsidRPr="00F05FDA" w:rsidTr="00B25C98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532F2D" w:rsidRPr="00F91382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32F2D" w:rsidRPr="00F05FDA" w:rsidTr="00B25C98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662" w:type="dxa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69" w:type="dxa"/>
            <w:vMerge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2F2D" w:rsidRPr="00F05FDA" w:rsidTr="00B25C98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2F2D" w:rsidRPr="00F05FDA" w:rsidRDefault="00532F2D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F2D" w:rsidRPr="00606310" w:rsidRDefault="00443574" w:rsidP="00B25C9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2" w:type="dxa"/>
            <w:vAlign w:val="center"/>
          </w:tcPr>
          <w:p w:rsidR="00532F2D" w:rsidRPr="00606310" w:rsidRDefault="00443574" w:rsidP="00B25C9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9" w:type="dxa"/>
            <w:vAlign w:val="center"/>
          </w:tcPr>
          <w:p w:rsidR="00532F2D" w:rsidRPr="00F22964" w:rsidRDefault="00532F2D" w:rsidP="00B25C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345AFF" w:rsidRDefault="00345AFF" w:rsidP="007906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4293E" w:rsidRDefault="005132F1" w:rsidP="005132F1">
      <w:pPr>
        <w:tabs>
          <w:tab w:val="left" w:pos="2010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color w:val="FF0000"/>
          <w:lang w:eastAsia="pl-PL"/>
        </w:rPr>
        <w:tab/>
      </w:r>
    </w:p>
    <w:p w:rsidR="00FE2C08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62520C" w:rsidRDefault="0062520C" w:rsidP="0062520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informuje, że Wykonawc</w:t>
      </w:r>
      <w:r w:rsidR="00DC61E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 któr</w:t>
      </w:r>
      <w:r w:rsidR="00DC61E7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ofert</w:t>
      </w:r>
      <w:r w:rsidR="00DC61E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ostał</w:t>
      </w:r>
      <w:r w:rsidR="00DC61E7">
        <w:rPr>
          <w:rFonts w:ascii="Times New Roman" w:hAnsi="Times New Roman" w:cs="Times New Roman"/>
        </w:rPr>
        <w:t>y ocenione</w:t>
      </w:r>
      <w:r>
        <w:rPr>
          <w:rFonts w:ascii="Times New Roman" w:hAnsi="Times New Roman" w:cs="Times New Roman"/>
        </w:rPr>
        <w:t xml:space="preserve"> jako najkorzystniejsz</w:t>
      </w:r>
      <w:r w:rsidR="00DC61E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ie zost</w:t>
      </w:r>
      <w:r w:rsidR="00DC61E7">
        <w:rPr>
          <w:rFonts w:ascii="Times New Roman" w:hAnsi="Times New Roman" w:cs="Times New Roman"/>
        </w:rPr>
        <w:t>ali</w:t>
      </w:r>
      <w:r>
        <w:rPr>
          <w:rFonts w:ascii="Times New Roman" w:hAnsi="Times New Roman" w:cs="Times New Roman"/>
        </w:rPr>
        <w:t xml:space="preserve"> wyklucz</w:t>
      </w:r>
      <w:r w:rsidR="00DC61E7">
        <w:rPr>
          <w:rFonts w:ascii="Times New Roman" w:hAnsi="Times New Roman" w:cs="Times New Roman"/>
        </w:rPr>
        <w:t>eni</w:t>
      </w:r>
      <w:r>
        <w:rPr>
          <w:rFonts w:ascii="Times New Roman" w:hAnsi="Times New Roman" w:cs="Times New Roman"/>
        </w:rPr>
        <w:t xml:space="preserve"> z postępowania.</w:t>
      </w:r>
    </w:p>
    <w:p w:rsidR="0062520C" w:rsidRDefault="0062520C" w:rsidP="0062520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informował w Specyfikacji Istotnych Warunków Zamówienia, że zgodnie z art. 24 aa ust. 1 ustawy PZP, najpierw dokona oceny ofert, a następnie zbada, czy Wykonawca, którego oferta została oceniona jako najkorzystniejsza, nie podlega wykluczeniu oraz spełnia warunki udziału w postepowaniu. </w:t>
      </w:r>
    </w:p>
    <w:p w:rsidR="0062520C" w:rsidRPr="00A8215C" w:rsidRDefault="0062520C" w:rsidP="00A8215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li Wykonawcy biorący udział w postępowaniu nie byli weryfikowani pod kątem braku podstaw do wykluczenia oraz spełnienia w</w:t>
      </w:r>
      <w:r w:rsidR="00A8215C">
        <w:rPr>
          <w:rFonts w:ascii="Times New Roman" w:hAnsi="Times New Roman" w:cs="Times New Roman"/>
        </w:rPr>
        <w:t>arunków udziału w postępowaniu.</w:t>
      </w:r>
    </w:p>
    <w:p w:rsidR="005F6283" w:rsidRDefault="00FE2C08" w:rsidP="00E16A31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</w:p>
    <w:p w:rsidR="0062520C" w:rsidRPr="00A8215C" w:rsidRDefault="00B770DF" w:rsidP="00A8215C">
      <w:pPr>
        <w:tabs>
          <w:tab w:val="left" w:pos="4536"/>
        </w:tabs>
        <w:spacing w:after="0" w:line="360" w:lineRule="auto"/>
        <w:ind w:left="41"/>
        <w:jc w:val="both"/>
        <w:rPr>
          <w:rFonts w:ascii="Times New Roman" w:hAnsi="Times New Roman" w:cs="Times New Roman"/>
        </w:rPr>
      </w:pPr>
      <w:r w:rsidRPr="002E77F3">
        <w:rPr>
          <w:rFonts w:ascii="Times New Roman" w:hAnsi="Times New Roman" w:cs="Times New Roman"/>
        </w:rPr>
        <w:t>Zamawiający informuje, że żad</w:t>
      </w:r>
      <w:r>
        <w:rPr>
          <w:rFonts w:ascii="Times New Roman" w:hAnsi="Times New Roman" w:cs="Times New Roman"/>
        </w:rPr>
        <w:t>na oferta</w:t>
      </w:r>
      <w:r w:rsidRPr="002E77F3">
        <w:rPr>
          <w:rFonts w:ascii="Times New Roman" w:hAnsi="Times New Roman" w:cs="Times New Roman"/>
        </w:rPr>
        <w:t xml:space="preserve"> Wykonawc</w:t>
      </w:r>
      <w:r>
        <w:rPr>
          <w:rFonts w:ascii="Times New Roman" w:hAnsi="Times New Roman" w:cs="Times New Roman"/>
        </w:rPr>
        <w:t>y nie została odrzucona</w:t>
      </w:r>
      <w:r w:rsidR="00C652B0">
        <w:rPr>
          <w:rFonts w:ascii="Times New Roman" w:hAnsi="Times New Roman" w:cs="Times New Roman"/>
        </w:rPr>
        <w:t>.</w:t>
      </w:r>
    </w:p>
    <w:p w:rsidR="00134483" w:rsidRPr="00B770DF" w:rsidRDefault="00FE2C08" w:rsidP="00B770DF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7F041F" w:rsidRPr="008907ED" w:rsidRDefault="00866CF8" w:rsidP="00A8215C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="0062520C" w:rsidRPr="0062520C">
        <w:rPr>
          <w:rFonts w:ascii="Times New Roman" w:hAnsi="Times New Roman" w:cs="Times New Roman"/>
        </w:rPr>
        <w:t xml:space="preserve"> 93 ust. 1 pkt. 4 ustawy PZP Zamawiający zwiększył kwotę, jaką zamierzał przeznaczyć na sfinansowanie zamówienia do wysokości ceny najkorzystniejszej oferty.</w:t>
      </w:r>
    </w:p>
    <w:tbl>
      <w:tblPr>
        <w:tblW w:w="9267" w:type="dxa"/>
        <w:jc w:val="center"/>
        <w:tblInd w:w="-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4643"/>
        <w:gridCol w:w="2126"/>
        <w:gridCol w:w="1629"/>
      </w:tblGrid>
      <w:tr w:rsidR="006A12D2" w:rsidRPr="00E72EE6" w:rsidTr="00DB2CBA">
        <w:trPr>
          <w:trHeight w:val="13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472FCE" w:rsidRDefault="00522BB2" w:rsidP="007F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r Części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472FCE" w:rsidRDefault="006A12D2" w:rsidP="00522BB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czę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472FCE" w:rsidRDefault="006A12D2" w:rsidP="00AB24F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wo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brutto  jaką Z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amawiający 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erzał przeznaczyć (w PLN 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472FCE" w:rsidRDefault="006A12D2" w:rsidP="00AB24F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brutto 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najkorzystniejszej ofer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(w PLN )</w:t>
            </w:r>
          </w:p>
        </w:tc>
      </w:tr>
      <w:tr w:rsidR="006A12D2" w:rsidRPr="00472FCE" w:rsidTr="00DB2CBA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522BB2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522BB2" w:rsidRDefault="00522BB2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wnik </w:t>
            </w:r>
            <w:proofErr w:type="spellStart"/>
            <w:r w:rsidRPr="0052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latona</w:t>
            </w:r>
            <w:proofErr w:type="spellEnd"/>
            <w:r w:rsidRPr="0052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ey’a</w:t>
            </w:r>
            <w:proofErr w:type="spellEnd"/>
            <w:r w:rsidRPr="0052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manna</w:t>
            </w:r>
            <w:proofErr w:type="spellEnd"/>
            <w:r w:rsidRPr="0052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 karmienia niemowląt, zgłębnik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522BB2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19,3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522BB2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95,22</w:t>
            </w:r>
          </w:p>
        </w:tc>
      </w:tr>
      <w:tr w:rsidR="006A12D2" w:rsidRPr="00472FCE" w:rsidTr="00DB2CBA">
        <w:trPr>
          <w:trHeight w:val="9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9E62DB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9E62DB" w:rsidRDefault="009E62DB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wniki do odsysania górnych dróg oddechowych, do tlenu, maski do tlenu, rurki ustno-gardłow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9E62DB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42,6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9E62DB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71,94</w:t>
            </w:r>
          </w:p>
        </w:tc>
      </w:tr>
      <w:tr w:rsidR="006A12D2" w:rsidRPr="00472FCE" w:rsidTr="00DB2CBA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CD2D84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1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CD2D84" w:rsidRDefault="00CD2D84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rki krtaniowe </w:t>
            </w:r>
            <w:proofErr w:type="spellStart"/>
            <w:r w:rsidRPr="00CD2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u</w:t>
            </w:r>
            <w:proofErr w:type="spellEnd"/>
            <w:r w:rsidRPr="00CD2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CD2D84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74,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CD2D84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0,16</w:t>
            </w:r>
          </w:p>
        </w:tc>
      </w:tr>
      <w:tr w:rsidR="006A12D2" w:rsidRPr="00472FCE" w:rsidTr="00DB2CBA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6A12D2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1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087210" w:rsidRDefault="00087210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roby róż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087210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762,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087210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14,72</w:t>
            </w:r>
          </w:p>
        </w:tc>
      </w:tr>
      <w:tr w:rsidR="006A12D2" w:rsidRPr="00472FCE" w:rsidTr="00DB2CBA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6A12D2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1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DB2CBA" w:rsidRDefault="00DB2CBA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przezskórnej endoskopowej gastrostomi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DB2CBA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DB2CBA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60</w:t>
            </w:r>
          </w:p>
        </w:tc>
      </w:tr>
      <w:tr w:rsidR="006A12D2" w:rsidRPr="00472FCE" w:rsidTr="00DB2CBA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6A12D2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</w:t>
            </w:r>
            <w:r w:rsidR="00B3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28261B" w:rsidRDefault="00B329F6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y i papier krepowan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B329F6" w:rsidRDefault="00B329F6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9F6">
              <w:rPr>
                <w:rFonts w:ascii="Times New Roman" w:hAnsi="Times New Roman" w:cs="Times New Roman"/>
                <w:sz w:val="20"/>
                <w:szCs w:val="20"/>
              </w:rPr>
              <w:t xml:space="preserve">13 886,85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B329F6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40,64</w:t>
            </w:r>
          </w:p>
        </w:tc>
      </w:tr>
      <w:tr w:rsidR="006A12D2" w:rsidRPr="00472FCE" w:rsidTr="00DB2CBA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6A12D2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</w:t>
            </w:r>
            <w:r w:rsidR="00282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28261B" w:rsidRDefault="0028261B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y do stery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28261B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211,5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28261B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289,91</w:t>
            </w:r>
          </w:p>
        </w:tc>
      </w:tr>
      <w:tr w:rsidR="006A12D2" w:rsidRPr="00472FCE" w:rsidTr="00DB2CBA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6A12D2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</w:t>
            </w:r>
            <w:r w:rsidR="00085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085248" w:rsidRDefault="00085248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niki do alkomatu ALCO-SENSOR 4, Ustniki do alkomatu ALCOTEST  7410 PL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085248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6,5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085248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20,78</w:t>
            </w:r>
          </w:p>
        </w:tc>
      </w:tr>
      <w:tr w:rsidR="006A12D2" w:rsidRPr="00472FCE" w:rsidTr="00DB2CBA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5D495E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3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5D495E" w:rsidRDefault="005D495E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yjki </w:t>
            </w:r>
            <w:proofErr w:type="spellStart"/>
            <w:r w:rsidRPr="005D4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u</w:t>
            </w:r>
            <w:proofErr w:type="spellEnd"/>
            <w:r w:rsidRPr="005D4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o mycia pacjen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5D495E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79,3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5D495E" w:rsidP="005D4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71,20</w:t>
            </w:r>
          </w:p>
        </w:tc>
      </w:tr>
      <w:tr w:rsidR="006A12D2" w:rsidRPr="00472FCE" w:rsidTr="00DB2CBA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6A12D2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4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5D495E" w:rsidRDefault="005D495E" w:rsidP="00522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trofil</w:t>
            </w:r>
            <w:proofErr w:type="spellEnd"/>
            <w:r w:rsidRPr="005D4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łyn przeciwmgielny do optyk laparoskopowych jałowy </w:t>
            </w:r>
            <w:proofErr w:type="spellStart"/>
            <w:r w:rsidRPr="005D4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u</w:t>
            </w:r>
            <w:proofErr w:type="spellEnd"/>
            <w:r w:rsidRPr="005D4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5D495E" w:rsidRDefault="005D495E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24,9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A21DDC" w:rsidRDefault="005D495E" w:rsidP="00522B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74,45</w:t>
            </w:r>
          </w:p>
        </w:tc>
      </w:tr>
    </w:tbl>
    <w:p w:rsidR="00FE2C08" w:rsidRPr="00C611C0" w:rsidRDefault="00FE2C08" w:rsidP="00FE2C08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53410" w:rsidRDefault="00953410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6618C2" w:rsidRPr="00BA67D2" w:rsidRDefault="006618C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 w:rsidSect="00A8215C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40E4"/>
    <w:multiLevelType w:val="hybridMultilevel"/>
    <w:tmpl w:val="64601606"/>
    <w:lvl w:ilvl="0" w:tplc="EE70EF40">
      <w:start w:val="4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3A57"/>
    <w:multiLevelType w:val="hybridMultilevel"/>
    <w:tmpl w:val="E90AE072"/>
    <w:lvl w:ilvl="0" w:tplc="A6720FEC">
      <w:start w:val="4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253A"/>
    <w:multiLevelType w:val="hybridMultilevel"/>
    <w:tmpl w:val="A9CEE1EC"/>
    <w:lvl w:ilvl="0" w:tplc="8C38CE8A">
      <w:start w:val="4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197"/>
    <w:multiLevelType w:val="hybridMultilevel"/>
    <w:tmpl w:val="336634A2"/>
    <w:lvl w:ilvl="0" w:tplc="2AEABAA0">
      <w:start w:val="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55A6"/>
    <w:multiLevelType w:val="hybridMultilevel"/>
    <w:tmpl w:val="1F62799C"/>
    <w:lvl w:ilvl="0" w:tplc="F7E251FA">
      <w:start w:val="12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82515"/>
    <w:multiLevelType w:val="hybridMultilevel"/>
    <w:tmpl w:val="8376B10C"/>
    <w:lvl w:ilvl="0" w:tplc="AD34422E">
      <w:start w:val="2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93D94"/>
    <w:multiLevelType w:val="hybridMultilevel"/>
    <w:tmpl w:val="0F0EFFC0"/>
    <w:lvl w:ilvl="0" w:tplc="3A58D204">
      <w:start w:val="17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>
    <w:nsid w:val="3D4078F4"/>
    <w:multiLevelType w:val="hybridMultilevel"/>
    <w:tmpl w:val="E706883A"/>
    <w:lvl w:ilvl="0" w:tplc="A210D4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8F0"/>
    <w:multiLevelType w:val="hybridMultilevel"/>
    <w:tmpl w:val="05D061F0"/>
    <w:lvl w:ilvl="0" w:tplc="D7AA2652">
      <w:start w:val="33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F7E62"/>
    <w:multiLevelType w:val="hybridMultilevel"/>
    <w:tmpl w:val="913E5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B1B73"/>
    <w:multiLevelType w:val="hybridMultilevel"/>
    <w:tmpl w:val="9800D798"/>
    <w:lvl w:ilvl="0" w:tplc="FAB80B94">
      <w:start w:val="3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D4BCE"/>
    <w:multiLevelType w:val="hybridMultilevel"/>
    <w:tmpl w:val="A670BF08"/>
    <w:lvl w:ilvl="0" w:tplc="C4685B72">
      <w:start w:val="2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F58B8"/>
    <w:multiLevelType w:val="hybridMultilevel"/>
    <w:tmpl w:val="ABB0100A"/>
    <w:lvl w:ilvl="0" w:tplc="47E483D4">
      <w:start w:val="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13E7E"/>
    <w:multiLevelType w:val="hybridMultilevel"/>
    <w:tmpl w:val="913E5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D3604"/>
    <w:multiLevelType w:val="hybridMultilevel"/>
    <w:tmpl w:val="FB2A1CEA"/>
    <w:lvl w:ilvl="0" w:tplc="7406AC2E">
      <w:start w:val="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51889"/>
    <w:multiLevelType w:val="hybridMultilevel"/>
    <w:tmpl w:val="0A20B53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5DF4D0D"/>
    <w:multiLevelType w:val="hybridMultilevel"/>
    <w:tmpl w:val="5A049D2E"/>
    <w:lvl w:ilvl="0" w:tplc="A5A2A914">
      <w:start w:val="3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909AF"/>
    <w:multiLevelType w:val="hybridMultilevel"/>
    <w:tmpl w:val="73A61810"/>
    <w:lvl w:ilvl="0" w:tplc="0415000F">
      <w:start w:val="1"/>
      <w:numFmt w:val="decimal"/>
      <w:lvlText w:val="%1.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9">
    <w:nsid w:val="7B7F05CA"/>
    <w:multiLevelType w:val="hybridMultilevel"/>
    <w:tmpl w:val="A1ACD3DC"/>
    <w:lvl w:ilvl="0" w:tplc="DED8C690">
      <w:start w:val="26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E1153"/>
    <w:multiLevelType w:val="hybridMultilevel"/>
    <w:tmpl w:val="8806D128"/>
    <w:lvl w:ilvl="0" w:tplc="F41C91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31"/>
  </w:num>
  <w:num w:numId="4">
    <w:abstractNumId w:val="0"/>
  </w:num>
  <w:num w:numId="5">
    <w:abstractNumId w:val="22"/>
  </w:num>
  <w:num w:numId="6">
    <w:abstractNumId w:val="5"/>
  </w:num>
  <w:num w:numId="7">
    <w:abstractNumId w:val="19"/>
  </w:num>
  <w:num w:numId="8">
    <w:abstractNumId w:val="14"/>
  </w:num>
  <w:num w:numId="9">
    <w:abstractNumId w:val="1"/>
  </w:num>
  <w:num w:numId="10">
    <w:abstractNumId w:val="16"/>
  </w:num>
  <w:num w:numId="11">
    <w:abstractNumId w:val="10"/>
  </w:num>
  <w:num w:numId="12">
    <w:abstractNumId w:val="28"/>
  </w:num>
  <w:num w:numId="13">
    <w:abstractNumId w:val="6"/>
  </w:num>
  <w:num w:numId="14">
    <w:abstractNumId w:val="2"/>
  </w:num>
  <w:num w:numId="15">
    <w:abstractNumId w:val="25"/>
  </w:num>
  <w:num w:numId="16">
    <w:abstractNumId w:val="20"/>
  </w:num>
  <w:num w:numId="17">
    <w:abstractNumId w:val="7"/>
  </w:num>
  <w:num w:numId="18">
    <w:abstractNumId w:val="8"/>
  </w:num>
  <w:num w:numId="19">
    <w:abstractNumId w:val="29"/>
  </w:num>
  <w:num w:numId="20">
    <w:abstractNumId w:val="17"/>
  </w:num>
  <w:num w:numId="21">
    <w:abstractNumId w:val="3"/>
  </w:num>
  <w:num w:numId="22">
    <w:abstractNumId w:val="15"/>
  </w:num>
  <w:num w:numId="23">
    <w:abstractNumId w:val="26"/>
  </w:num>
  <w:num w:numId="24">
    <w:abstractNumId w:val="23"/>
  </w:num>
  <w:num w:numId="25">
    <w:abstractNumId w:val="12"/>
  </w:num>
  <w:num w:numId="26">
    <w:abstractNumId w:val="30"/>
  </w:num>
  <w:num w:numId="27">
    <w:abstractNumId w:val="24"/>
  </w:num>
  <w:num w:numId="28">
    <w:abstractNumId w:val="9"/>
  </w:num>
  <w:num w:numId="29">
    <w:abstractNumId w:val="18"/>
  </w:num>
  <w:num w:numId="30">
    <w:abstractNumId w:val="13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3094D"/>
    <w:rsid w:val="00052665"/>
    <w:rsid w:val="00056D73"/>
    <w:rsid w:val="0006160B"/>
    <w:rsid w:val="00063040"/>
    <w:rsid w:val="00065B57"/>
    <w:rsid w:val="000777B5"/>
    <w:rsid w:val="000825E4"/>
    <w:rsid w:val="00085248"/>
    <w:rsid w:val="00087210"/>
    <w:rsid w:val="000B60E0"/>
    <w:rsid w:val="000D171C"/>
    <w:rsid w:val="000D6FA7"/>
    <w:rsid w:val="000E171D"/>
    <w:rsid w:val="000E522E"/>
    <w:rsid w:val="000E7FC4"/>
    <w:rsid w:val="0012152B"/>
    <w:rsid w:val="00134483"/>
    <w:rsid w:val="00160C04"/>
    <w:rsid w:val="001664B1"/>
    <w:rsid w:val="0018004F"/>
    <w:rsid w:val="001B254B"/>
    <w:rsid w:val="001B2F22"/>
    <w:rsid w:val="001D5B97"/>
    <w:rsid w:val="001D75FF"/>
    <w:rsid w:val="001F3DDF"/>
    <w:rsid w:val="00201C8C"/>
    <w:rsid w:val="00204BF5"/>
    <w:rsid w:val="00205D54"/>
    <w:rsid w:val="00223B48"/>
    <w:rsid w:val="0025005B"/>
    <w:rsid w:val="0028261B"/>
    <w:rsid w:val="00287992"/>
    <w:rsid w:val="002A63B3"/>
    <w:rsid w:val="002B06A4"/>
    <w:rsid w:val="002C15B9"/>
    <w:rsid w:val="002C2FDD"/>
    <w:rsid w:val="002F3A77"/>
    <w:rsid w:val="00314855"/>
    <w:rsid w:val="00345AFF"/>
    <w:rsid w:val="003659F5"/>
    <w:rsid w:val="00366365"/>
    <w:rsid w:val="0037225F"/>
    <w:rsid w:val="00395AD1"/>
    <w:rsid w:val="003B4645"/>
    <w:rsid w:val="003C6505"/>
    <w:rsid w:val="003F6AF8"/>
    <w:rsid w:val="00401D83"/>
    <w:rsid w:val="004171E1"/>
    <w:rsid w:val="004305EE"/>
    <w:rsid w:val="00430E71"/>
    <w:rsid w:val="00432A9D"/>
    <w:rsid w:val="0044285D"/>
    <w:rsid w:val="00443574"/>
    <w:rsid w:val="00463595"/>
    <w:rsid w:val="00472259"/>
    <w:rsid w:val="004956F0"/>
    <w:rsid w:val="004A58E7"/>
    <w:rsid w:val="004C7B71"/>
    <w:rsid w:val="004D32DE"/>
    <w:rsid w:val="004E0BA7"/>
    <w:rsid w:val="004E0CE1"/>
    <w:rsid w:val="004E31E9"/>
    <w:rsid w:val="004F49C5"/>
    <w:rsid w:val="005132F1"/>
    <w:rsid w:val="0051382C"/>
    <w:rsid w:val="00521AB5"/>
    <w:rsid w:val="00522BB2"/>
    <w:rsid w:val="00532F2D"/>
    <w:rsid w:val="00550193"/>
    <w:rsid w:val="00551BDF"/>
    <w:rsid w:val="005544B4"/>
    <w:rsid w:val="005707EB"/>
    <w:rsid w:val="00581E38"/>
    <w:rsid w:val="00585EC4"/>
    <w:rsid w:val="00595B24"/>
    <w:rsid w:val="005A10EE"/>
    <w:rsid w:val="005A2D29"/>
    <w:rsid w:val="005A4717"/>
    <w:rsid w:val="005A5466"/>
    <w:rsid w:val="005D495E"/>
    <w:rsid w:val="005D4F1C"/>
    <w:rsid w:val="005F344F"/>
    <w:rsid w:val="005F6283"/>
    <w:rsid w:val="005F6D7A"/>
    <w:rsid w:val="00606310"/>
    <w:rsid w:val="00607018"/>
    <w:rsid w:val="00610790"/>
    <w:rsid w:val="006111CC"/>
    <w:rsid w:val="006168EE"/>
    <w:rsid w:val="0062520C"/>
    <w:rsid w:val="00652200"/>
    <w:rsid w:val="006618C2"/>
    <w:rsid w:val="006979AE"/>
    <w:rsid w:val="006A12D2"/>
    <w:rsid w:val="006D5108"/>
    <w:rsid w:val="006D6AD3"/>
    <w:rsid w:val="006D6FD7"/>
    <w:rsid w:val="006F0BF1"/>
    <w:rsid w:val="006F2C3E"/>
    <w:rsid w:val="00720985"/>
    <w:rsid w:val="00735453"/>
    <w:rsid w:val="00754971"/>
    <w:rsid w:val="007906FC"/>
    <w:rsid w:val="00795436"/>
    <w:rsid w:val="007B7269"/>
    <w:rsid w:val="007C32B0"/>
    <w:rsid w:val="007E4AD3"/>
    <w:rsid w:val="007F041F"/>
    <w:rsid w:val="00820756"/>
    <w:rsid w:val="008207C6"/>
    <w:rsid w:val="008441BA"/>
    <w:rsid w:val="008518EC"/>
    <w:rsid w:val="00866CF8"/>
    <w:rsid w:val="008720A1"/>
    <w:rsid w:val="00884269"/>
    <w:rsid w:val="0089121A"/>
    <w:rsid w:val="00894C8C"/>
    <w:rsid w:val="008C45D9"/>
    <w:rsid w:val="008D2364"/>
    <w:rsid w:val="008E0669"/>
    <w:rsid w:val="008E3189"/>
    <w:rsid w:val="008E77BF"/>
    <w:rsid w:val="00947684"/>
    <w:rsid w:val="0095074A"/>
    <w:rsid w:val="00953410"/>
    <w:rsid w:val="00953821"/>
    <w:rsid w:val="00970690"/>
    <w:rsid w:val="009878FF"/>
    <w:rsid w:val="009917F6"/>
    <w:rsid w:val="009C23FE"/>
    <w:rsid w:val="009C7FD3"/>
    <w:rsid w:val="009E4F82"/>
    <w:rsid w:val="009E6003"/>
    <w:rsid w:val="009E62DB"/>
    <w:rsid w:val="00A045C8"/>
    <w:rsid w:val="00A115CE"/>
    <w:rsid w:val="00A212E9"/>
    <w:rsid w:val="00A21DDC"/>
    <w:rsid w:val="00A34E17"/>
    <w:rsid w:val="00A414A0"/>
    <w:rsid w:val="00A50F7B"/>
    <w:rsid w:val="00A511D2"/>
    <w:rsid w:val="00A54EF0"/>
    <w:rsid w:val="00A569B2"/>
    <w:rsid w:val="00A60E34"/>
    <w:rsid w:val="00A65CB2"/>
    <w:rsid w:val="00A8215C"/>
    <w:rsid w:val="00A82A4B"/>
    <w:rsid w:val="00A84732"/>
    <w:rsid w:val="00AA1AF7"/>
    <w:rsid w:val="00AB24F8"/>
    <w:rsid w:val="00AC43F4"/>
    <w:rsid w:val="00AC67C8"/>
    <w:rsid w:val="00AD4C1D"/>
    <w:rsid w:val="00AD7A44"/>
    <w:rsid w:val="00B06204"/>
    <w:rsid w:val="00B156E4"/>
    <w:rsid w:val="00B1730C"/>
    <w:rsid w:val="00B223AE"/>
    <w:rsid w:val="00B25C98"/>
    <w:rsid w:val="00B3149E"/>
    <w:rsid w:val="00B329F6"/>
    <w:rsid w:val="00B348E2"/>
    <w:rsid w:val="00B41A10"/>
    <w:rsid w:val="00B56630"/>
    <w:rsid w:val="00B56F56"/>
    <w:rsid w:val="00B57E06"/>
    <w:rsid w:val="00B717E6"/>
    <w:rsid w:val="00B770DF"/>
    <w:rsid w:val="00B80038"/>
    <w:rsid w:val="00B948B2"/>
    <w:rsid w:val="00BA67D2"/>
    <w:rsid w:val="00BD0DFC"/>
    <w:rsid w:val="00BD1E0D"/>
    <w:rsid w:val="00BF4A67"/>
    <w:rsid w:val="00C01A62"/>
    <w:rsid w:val="00C03A9A"/>
    <w:rsid w:val="00C12022"/>
    <w:rsid w:val="00C3074A"/>
    <w:rsid w:val="00C36ADC"/>
    <w:rsid w:val="00C652B0"/>
    <w:rsid w:val="00C66566"/>
    <w:rsid w:val="00C70D9B"/>
    <w:rsid w:val="00C76865"/>
    <w:rsid w:val="00C77A03"/>
    <w:rsid w:val="00CB1A2C"/>
    <w:rsid w:val="00CC1985"/>
    <w:rsid w:val="00CC5B2F"/>
    <w:rsid w:val="00CD2D84"/>
    <w:rsid w:val="00D0547A"/>
    <w:rsid w:val="00D07E60"/>
    <w:rsid w:val="00D35D18"/>
    <w:rsid w:val="00D36041"/>
    <w:rsid w:val="00D4293E"/>
    <w:rsid w:val="00D668AA"/>
    <w:rsid w:val="00D8120E"/>
    <w:rsid w:val="00D928D0"/>
    <w:rsid w:val="00D970DE"/>
    <w:rsid w:val="00DB2CBA"/>
    <w:rsid w:val="00DC61E7"/>
    <w:rsid w:val="00DF035A"/>
    <w:rsid w:val="00DF08DF"/>
    <w:rsid w:val="00E036D9"/>
    <w:rsid w:val="00E03B03"/>
    <w:rsid w:val="00E16A31"/>
    <w:rsid w:val="00E260D8"/>
    <w:rsid w:val="00E36E03"/>
    <w:rsid w:val="00E42A90"/>
    <w:rsid w:val="00E43665"/>
    <w:rsid w:val="00E52CEB"/>
    <w:rsid w:val="00E63645"/>
    <w:rsid w:val="00E662AA"/>
    <w:rsid w:val="00E86984"/>
    <w:rsid w:val="00EB01CC"/>
    <w:rsid w:val="00EB2311"/>
    <w:rsid w:val="00EB3963"/>
    <w:rsid w:val="00EB76C1"/>
    <w:rsid w:val="00EC63DF"/>
    <w:rsid w:val="00EE7D89"/>
    <w:rsid w:val="00EE7F1B"/>
    <w:rsid w:val="00EF1214"/>
    <w:rsid w:val="00F22964"/>
    <w:rsid w:val="00F32E09"/>
    <w:rsid w:val="00F43FCC"/>
    <w:rsid w:val="00F44697"/>
    <w:rsid w:val="00F63BB5"/>
    <w:rsid w:val="00F63EA9"/>
    <w:rsid w:val="00F66487"/>
    <w:rsid w:val="00F6659D"/>
    <w:rsid w:val="00F7462D"/>
    <w:rsid w:val="00F82D3E"/>
    <w:rsid w:val="00F843BB"/>
    <w:rsid w:val="00F85841"/>
    <w:rsid w:val="00F92099"/>
    <w:rsid w:val="00F97E39"/>
    <w:rsid w:val="00FB5547"/>
    <w:rsid w:val="00FB77EF"/>
    <w:rsid w:val="00FD4910"/>
    <w:rsid w:val="00FE0ADF"/>
    <w:rsid w:val="00FE1DC3"/>
    <w:rsid w:val="00FE2C08"/>
    <w:rsid w:val="00FE7671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E1"/>
  </w:style>
  <w:style w:type="paragraph" w:styleId="Nagwek1">
    <w:name w:val="heading 1"/>
    <w:basedOn w:val="Normalny"/>
    <w:next w:val="Normalny"/>
    <w:link w:val="Nagwek1Znak"/>
    <w:uiPriority w:val="9"/>
    <w:qFormat/>
    <w:rsid w:val="001D5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D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E1"/>
  </w:style>
  <w:style w:type="paragraph" w:styleId="Nagwek1">
    <w:name w:val="heading 1"/>
    <w:basedOn w:val="Normalny"/>
    <w:next w:val="Normalny"/>
    <w:link w:val="Nagwek1Znak"/>
    <w:uiPriority w:val="9"/>
    <w:qFormat/>
    <w:rsid w:val="001D5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D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CF3F-310A-43F4-BB2C-D121B661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8-05-09T08:49:00Z</dcterms:created>
  <dcterms:modified xsi:type="dcterms:W3CDTF">2018-05-09T08:49:00Z</dcterms:modified>
</cp:coreProperties>
</file>